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F8FC" w14:textId="02F7D573" w:rsidR="00F16AD1" w:rsidRDefault="00F16AD1">
      <w:bookmarkStart w:id="0" w:name="_Hlk72495636"/>
      <w:bookmarkEnd w:id="0"/>
    </w:p>
    <w:p w14:paraId="78C4544C" w14:textId="1EE2D84E" w:rsidR="00F11A86" w:rsidRDefault="00F11A86"/>
    <w:p w14:paraId="7F90FA14" w14:textId="77D6D7FC" w:rsidR="00F11A86" w:rsidRDefault="00F11A86"/>
    <w:p w14:paraId="0828CF2B" w14:textId="20A05866" w:rsidR="00F11A86" w:rsidRDefault="00F11A86"/>
    <w:p w14:paraId="426C083D" w14:textId="4584D511" w:rsidR="00F11A86" w:rsidRDefault="00F11A86"/>
    <w:p w14:paraId="13EEBCE7" w14:textId="77777777" w:rsidR="00F11A86" w:rsidRDefault="00F11A86"/>
    <w:p w14:paraId="55C8DB3C" w14:textId="11B7EAB9" w:rsidR="00F16AD1" w:rsidRDefault="00894AD7" w:rsidP="008B595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41EB6" wp14:editId="57B462FE">
                <wp:simplePos x="0" y="0"/>
                <wp:positionH relativeFrom="column">
                  <wp:posOffset>3708400</wp:posOffset>
                </wp:positionH>
                <wp:positionV relativeFrom="paragraph">
                  <wp:posOffset>134505</wp:posOffset>
                </wp:positionV>
                <wp:extent cx="3685309" cy="1773381"/>
                <wp:effectExtent l="0" t="0" r="1079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309" cy="17733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0E104" id="Rectangle 34" o:spid="_x0000_s1026" style="position:absolute;margin-left:292pt;margin-top:10.6pt;width:290.2pt;height:139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" fillcolor="white [3201]" strokecolor="white [3212]" strokeweight="1pt"/>
            </w:pict>
          </mc:Fallback>
        </mc:AlternateContent>
      </w:r>
      <w:r w:rsidR="00FA2622">
        <w:rPr>
          <w:noProof/>
        </w:rPr>
        <w:t xml:space="preserve">                      </w:t>
      </w:r>
      <w:r w:rsidR="00BC4FD8">
        <w:rPr>
          <w:noProof/>
        </w:rPr>
        <w:t xml:space="preserve">                                                                                                 </w:t>
      </w:r>
      <w:r w:rsidR="00FA2622">
        <w:rPr>
          <w:noProof/>
        </w:rPr>
        <w:t xml:space="preserve">          </w:t>
      </w:r>
    </w:p>
    <w:p w14:paraId="38925633" w14:textId="6AF6BB7C" w:rsidR="00F16AD1" w:rsidRDefault="003A7F18" w:rsidP="00894AD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4A494F" wp14:editId="10DC50A1">
                <wp:simplePos x="0" y="0"/>
                <wp:positionH relativeFrom="column">
                  <wp:posOffset>8686598</wp:posOffset>
                </wp:positionH>
                <wp:positionV relativeFrom="paragraph">
                  <wp:posOffset>1536766</wp:posOffset>
                </wp:positionV>
                <wp:extent cx="1145607" cy="9625"/>
                <wp:effectExtent l="19050" t="19050" r="16510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607" cy="9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F7B0E" id="Straight Connector 7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pt,121pt" to="774.2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8883D0" wp14:editId="1EB3C979">
                <wp:simplePos x="0" y="0"/>
                <wp:positionH relativeFrom="column">
                  <wp:posOffset>8686599</wp:posOffset>
                </wp:positionH>
                <wp:positionV relativeFrom="paragraph">
                  <wp:posOffset>1373338</wp:posOffset>
                </wp:positionV>
                <wp:extent cx="0" cy="176229"/>
                <wp:effectExtent l="19050" t="0" r="19050" b="3365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03FCF" id="Straight Connector 7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pt,108.15pt" to="684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4A428D" wp14:editId="51B35AD2">
                <wp:simplePos x="0" y="0"/>
                <wp:positionH relativeFrom="column">
                  <wp:posOffset>7227403</wp:posOffset>
                </wp:positionH>
                <wp:positionV relativeFrom="paragraph">
                  <wp:posOffset>2252445</wp:posOffset>
                </wp:positionV>
                <wp:extent cx="2595303" cy="2438400"/>
                <wp:effectExtent l="0" t="0" r="1460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303" cy="243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0556" id="Rectangle 36" o:spid="_x0000_s1026" style="position:absolute;margin-left:569.1pt;margin-top:177.35pt;width:204.35pt;height:19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0F6449" wp14:editId="1778D4BA">
                <wp:simplePos x="0" y="0"/>
                <wp:positionH relativeFrom="column">
                  <wp:posOffset>10024511</wp:posOffset>
                </wp:positionH>
                <wp:positionV relativeFrom="paragraph">
                  <wp:posOffset>1353887</wp:posOffset>
                </wp:positionV>
                <wp:extent cx="0" cy="3465295"/>
                <wp:effectExtent l="0" t="0" r="38100" b="2095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52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00FEF" id="Straight Connector 7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35pt,106.6pt" to="789.35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2A0D7E" wp14:editId="5FDF49E5">
                <wp:simplePos x="0" y="0"/>
                <wp:positionH relativeFrom="column">
                  <wp:posOffset>8792476</wp:posOffset>
                </wp:positionH>
                <wp:positionV relativeFrom="paragraph">
                  <wp:posOffset>2249237</wp:posOffset>
                </wp:positionV>
                <wp:extent cx="1222609" cy="19050"/>
                <wp:effectExtent l="19050" t="19050" r="158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609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78E8E" id="Straight Connector 57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3pt,177.1pt" to="788.5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C5C81D" wp14:editId="201A5351">
                <wp:simplePos x="0" y="0"/>
                <wp:positionH relativeFrom="column">
                  <wp:posOffset>8782550</wp:posOffset>
                </wp:positionH>
                <wp:positionV relativeFrom="paragraph">
                  <wp:posOffset>1363512</wp:posOffset>
                </wp:positionV>
                <wp:extent cx="0" cy="914601"/>
                <wp:effectExtent l="1905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6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E00E8" id="Straight Connector 26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55pt,107.35pt" to="691.5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" strokecolor="red" strokeweight="2.25pt">
                <v:stroke joinstyle="miter"/>
              </v:line>
            </w:pict>
          </mc:Fallback>
        </mc:AlternateContent>
      </w:r>
      <w:r w:rsidR="00F6391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E55E85" wp14:editId="436635C1">
                <wp:simplePos x="0" y="0"/>
                <wp:positionH relativeFrom="column">
                  <wp:posOffset>4585769</wp:posOffset>
                </wp:positionH>
                <wp:positionV relativeFrom="paragraph">
                  <wp:posOffset>4368266</wp:posOffset>
                </wp:positionV>
                <wp:extent cx="1212783" cy="240631"/>
                <wp:effectExtent l="0" t="0" r="26035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783" cy="240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A05945" w14:textId="49F8C947" w:rsidR="002D23CC" w:rsidRPr="00AE75B0" w:rsidRDefault="002D23C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75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duino uno</w:t>
                            </w:r>
                            <w:r w:rsidRPr="00F6391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5E26B50" wp14:editId="37A82DFB">
                                  <wp:extent cx="20955" cy="142240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75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55E8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61.1pt;margin-top:343.95pt;width:95.5pt;height:18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" fillcolor="white [3201]" strokecolor="white [3212]" strokeweight=".5pt">
                <v:textbox>
                  <w:txbxContent>
                    <w:p w14:paraId="03A05945" w14:textId="49F8C947" w:rsidR="002D23CC" w:rsidRPr="00AE75B0" w:rsidRDefault="002D23C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E75B0">
                        <w:rPr>
                          <w:b/>
                          <w:bCs/>
                          <w:sz w:val="24"/>
                          <w:szCs w:val="24"/>
                        </w:rPr>
                        <w:t>Arduino uno</w:t>
                      </w:r>
                      <w:r w:rsidRPr="00F6391C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5E26B50" wp14:editId="37A82DFB">
                            <wp:extent cx="20955" cy="142240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75B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3</w:t>
                      </w:r>
                    </w:p>
                  </w:txbxContent>
                </v:textbox>
              </v:shape>
            </w:pict>
          </mc:Fallback>
        </mc:AlternateContent>
      </w:r>
      <w:r w:rsidR="00F6391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402C33" wp14:editId="05C0EF0A">
                <wp:simplePos x="0" y="0"/>
                <wp:positionH relativeFrom="column">
                  <wp:posOffset>7608470</wp:posOffset>
                </wp:positionH>
                <wp:positionV relativeFrom="paragraph">
                  <wp:posOffset>1353586</wp:posOffset>
                </wp:positionV>
                <wp:extent cx="962526" cy="288758"/>
                <wp:effectExtent l="0" t="0" r="28575" b="165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526" cy="2887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4FB23" w14:textId="17A5F9D6" w:rsidR="002D23CC" w:rsidRPr="00F6391C" w:rsidRDefault="002D23C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639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CD  display</w:t>
                            </w:r>
                            <w:proofErr w:type="gramEnd"/>
                            <w:r w:rsidRPr="00F639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2C33" id="Text Box 67" o:spid="_x0000_s1027" type="#_x0000_t202" style="position:absolute;left:0;text-align:left;margin-left:599.1pt;margin-top:106.6pt;width:75.8pt;height:2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" fillcolor="white [3201]" strokecolor="white [3212]" strokeweight="1pt">
                <v:textbox>
                  <w:txbxContent>
                    <w:p w14:paraId="0B34FB23" w14:textId="17A5F9D6" w:rsidR="002D23CC" w:rsidRPr="00F6391C" w:rsidRDefault="002D23C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391C">
                        <w:rPr>
                          <w:b/>
                          <w:bCs/>
                          <w:sz w:val="24"/>
                          <w:szCs w:val="24"/>
                        </w:rPr>
                        <w:t xml:space="preserve">LCD  display </w:t>
                      </w:r>
                    </w:p>
                  </w:txbxContent>
                </v:textbox>
              </v:shape>
            </w:pict>
          </mc:Fallback>
        </mc:AlternateContent>
      </w:r>
      <w:r w:rsidR="00AE75B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8C33E9" wp14:editId="66A904BE">
                <wp:simplePos x="0" y="0"/>
                <wp:positionH relativeFrom="column">
                  <wp:posOffset>3999297</wp:posOffset>
                </wp:positionH>
                <wp:positionV relativeFrom="paragraph">
                  <wp:posOffset>3914407</wp:posOffset>
                </wp:positionV>
                <wp:extent cx="423511" cy="471638"/>
                <wp:effectExtent l="0" t="0" r="15240" b="241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11" cy="471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7EC72E" w14:textId="712BB485" w:rsidR="002D23CC" w:rsidRPr="00AE75B0" w:rsidRDefault="002D23C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75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v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C33E9" id="Text Box 24" o:spid="_x0000_s1028" type="#_x0000_t202" style="position:absolute;left:0;text-align:left;margin-left:314.9pt;margin-top:308.2pt;width:33.35pt;height:3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" fillcolor="white [3201]" strokecolor="white [3212]" strokeweight=".5pt">
                <v:textbox>
                  <w:txbxContent>
                    <w:p w14:paraId="497EC72E" w14:textId="712BB485" w:rsidR="002D23CC" w:rsidRPr="00AE75B0" w:rsidRDefault="002D23C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E75B0">
                        <w:rPr>
                          <w:b/>
                          <w:bCs/>
                          <w:sz w:val="24"/>
                          <w:szCs w:val="24"/>
                        </w:rPr>
                        <w:t>12v DC</w:t>
                      </w:r>
                    </w:p>
                  </w:txbxContent>
                </v:textbox>
              </v:shape>
            </w:pict>
          </mc:Fallback>
        </mc:AlternateContent>
      </w:r>
      <w:r w:rsidR="00AE75B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8098FB" wp14:editId="620E3625">
                <wp:simplePos x="0" y="0"/>
                <wp:positionH relativeFrom="column">
                  <wp:posOffset>10154266</wp:posOffset>
                </wp:positionH>
                <wp:positionV relativeFrom="paragraph">
                  <wp:posOffset>1440016</wp:posOffset>
                </wp:positionV>
                <wp:extent cx="398206" cy="3168015"/>
                <wp:effectExtent l="0" t="0" r="20955" b="133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6" cy="3168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600D" id="Rectangle 38" o:spid="_x0000_s1026" style="position:absolute;margin-left:799.55pt;margin-top:113.4pt;width:31.35pt;height:24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" fillcolor="white [3201]" strokecolor="white [3212]" strokeweight="1pt"/>
            </w:pict>
          </mc:Fallback>
        </mc:AlternateContent>
      </w:r>
      <w:r w:rsidR="00AE75B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04D6BB" wp14:editId="7CEF8E66">
                <wp:simplePos x="0" y="0"/>
                <wp:positionH relativeFrom="column">
                  <wp:posOffset>9224584</wp:posOffset>
                </wp:positionH>
                <wp:positionV relativeFrom="paragraph">
                  <wp:posOffset>1859956</wp:posOffset>
                </wp:positionV>
                <wp:extent cx="398206" cy="361336"/>
                <wp:effectExtent l="0" t="0" r="2095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6" cy="3613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01767" id="Rectangle 21" o:spid="_x0000_s1026" style="position:absolute;margin-left:726.35pt;margin-top:146.45pt;width:31.35pt;height:2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" fillcolor="white [3201]" strokecolor="white [3212]" strokeweight="1pt"/>
            </w:pict>
          </mc:Fallback>
        </mc:AlternateContent>
      </w:r>
      <w:r w:rsidR="00AE75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4301B3" wp14:editId="1F55F318">
                <wp:simplePos x="0" y="0"/>
                <wp:positionH relativeFrom="column">
                  <wp:posOffset>9674943</wp:posOffset>
                </wp:positionH>
                <wp:positionV relativeFrom="paragraph">
                  <wp:posOffset>1417894</wp:posOffset>
                </wp:positionV>
                <wp:extent cx="264836" cy="3237230"/>
                <wp:effectExtent l="0" t="0" r="2095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6" cy="3237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DFEA" id="Rectangle 3" o:spid="_x0000_s1026" style="position:absolute;margin-left:761.8pt;margin-top:111.65pt;width:20.85pt;height:25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" fillcolor="white [3201]" strokecolor="white [3212]" strokeweight="1pt"/>
            </w:pict>
          </mc:Fallback>
        </mc:AlternateContent>
      </w:r>
      <w:r w:rsidR="00AE75B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933014" wp14:editId="2001CAFC">
                <wp:simplePos x="0" y="0"/>
                <wp:positionH relativeFrom="column">
                  <wp:posOffset>9915219</wp:posOffset>
                </wp:positionH>
                <wp:positionV relativeFrom="paragraph">
                  <wp:posOffset>1547556</wp:posOffset>
                </wp:positionV>
                <wp:extent cx="0" cy="3185652"/>
                <wp:effectExtent l="19050" t="0" r="1905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56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21FAF" id="Straight Connector 1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75pt,121.85pt" to="780.75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AE75B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C75116" wp14:editId="07B0F102">
                <wp:simplePos x="0" y="0"/>
                <wp:positionH relativeFrom="column">
                  <wp:posOffset>9708372</wp:posOffset>
                </wp:positionH>
                <wp:positionV relativeFrom="paragraph">
                  <wp:posOffset>1539875</wp:posOffset>
                </wp:positionV>
                <wp:extent cx="437576" cy="0"/>
                <wp:effectExtent l="0" t="19050" r="1968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7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E3191" id="Straight Connector 1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4.45pt,121.25pt" to="798.9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AE75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DE98A0" wp14:editId="1B633CBE">
                <wp:simplePos x="0" y="0"/>
                <wp:positionH relativeFrom="column">
                  <wp:posOffset>10111760</wp:posOffset>
                </wp:positionH>
                <wp:positionV relativeFrom="paragraph">
                  <wp:posOffset>1378176</wp:posOffset>
                </wp:positionV>
                <wp:extent cx="0" cy="169606"/>
                <wp:effectExtent l="19050" t="0" r="19050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6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0ED3B" id="Straight Connector 1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6.2pt,108.5pt" to="796.2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AE75B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BD94E4" wp14:editId="44B38AC5">
                <wp:simplePos x="0" y="0"/>
                <wp:positionH relativeFrom="column">
                  <wp:posOffset>9912575</wp:posOffset>
                </wp:positionH>
                <wp:positionV relativeFrom="paragraph">
                  <wp:posOffset>1378093</wp:posOffset>
                </wp:positionV>
                <wp:extent cx="0" cy="169606"/>
                <wp:effectExtent l="19050" t="0" r="1905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6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B0BEF" id="Straight Connector 16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5pt,108.5pt" to="780.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AE75B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F11240" wp14:editId="7CC63767">
                <wp:simplePos x="0" y="0"/>
                <wp:positionH relativeFrom="margin">
                  <wp:posOffset>10057868</wp:posOffset>
                </wp:positionH>
                <wp:positionV relativeFrom="paragraph">
                  <wp:posOffset>1417710</wp:posOffset>
                </wp:positionV>
                <wp:extent cx="553065" cy="3229897"/>
                <wp:effectExtent l="0" t="0" r="1905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65" cy="32298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4ED2" id="Rectangle 5" o:spid="_x0000_s1026" style="position:absolute;margin-left:791.95pt;margin-top:111.65pt;width:43.55pt;height:254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" fillcolor="white [3201]" strokecolor="white [3212]" strokeweight="1pt">
                <w10:wrap anchorx="margin"/>
              </v:rect>
            </w:pict>
          </mc:Fallback>
        </mc:AlternateContent>
      </w:r>
      <w:r w:rsidR="00AE75B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77DF23" wp14:editId="7DE29CF4">
                <wp:simplePos x="0" y="0"/>
                <wp:positionH relativeFrom="column">
                  <wp:posOffset>9720683</wp:posOffset>
                </wp:positionH>
                <wp:positionV relativeFrom="paragraph">
                  <wp:posOffset>1371191</wp:posOffset>
                </wp:positionV>
                <wp:extent cx="0" cy="169606"/>
                <wp:effectExtent l="19050" t="0" r="19050" b="209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6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9CFF4" id="Straight Connector 1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4pt,107.95pt" to="765.4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AE75B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935357" wp14:editId="42C5A636">
                <wp:simplePos x="0" y="0"/>
                <wp:positionH relativeFrom="column">
                  <wp:posOffset>9819701</wp:posOffset>
                </wp:positionH>
                <wp:positionV relativeFrom="paragraph">
                  <wp:posOffset>1363283</wp:posOffset>
                </wp:positionV>
                <wp:extent cx="0" cy="169606"/>
                <wp:effectExtent l="19050" t="0" r="1905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6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71E58" id="Straight Connector 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3.2pt,107.35pt" to="773.2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923A8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C848AB" wp14:editId="42E33582">
                <wp:simplePos x="0" y="0"/>
                <wp:positionH relativeFrom="column">
                  <wp:posOffset>8197273</wp:posOffset>
                </wp:positionH>
                <wp:positionV relativeFrom="paragraph">
                  <wp:posOffset>4735367</wp:posOffset>
                </wp:positionV>
                <wp:extent cx="9813" cy="802987"/>
                <wp:effectExtent l="19050" t="19050" r="28575" b="1651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3" cy="8029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222FE" id="Straight Connector 6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45pt,372.85pt" to="646.2pt,4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923A8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24AAB7" wp14:editId="4A7EFA3A">
                <wp:simplePos x="0" y="0"/>
                <wp:positionH relativeFrom="column">
                  <wp:posOffset>5684982</wp:posOffset>
                </wp:positionH>
                <wp:positionV relativeFrom="paragraph">
                  <wp:posOffset>2148609</wp:posOffset>
                </wp:positionV>
                <wp:extent cx="0" cy="331816"/>
                <wp:effectExtent l="19050" t="0" r="1905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181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69BCC" id="Straight Connector 6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5pt,169.2pt" to="447.6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" strokecolor="#70ad47 [3209]" strokeweight="2.25pt">
                <v:stroke joinstyle="miter"/>
              </v:line>
            </w:pict>
          </mc:Fallback>
        </mc:AlternateContent>
      </w:r>
      <w:r w:rsidR="00923A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C29FC7" wp14:editId="79F1C0D1">
                <wp:simplePos x="0" y="0"/>
                <wp:positionH relativeFrom="column">
                  <wp:posOffset>3856759</wp:posOffset>
                </wp:positionH>
                <wp:positionV relativeFrom="paragraph">
                  <wp:posOffset>2138969</wp:posOffset>
                </wp:positionV>
                <wp:extent cx="1846580" cy="0"/>
                <wp:effectExtent l="0" t="19050" r="2032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5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57A7" id="Straight Connector 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pt,168.4pt" to="449.1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" strokecolor="#70ad47 [3209]" strokeweight="2.25pt">
                <v:stroke joinstyle="miter"/>
              </v:line>
            </w:pict>
          </mc:Fallback>
        </mc:AlternateContent>
      </w:r>
      <w:r w:rsidR="00923A8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F4FA88" wp14:editId="045256EB">
                <wp:simplePos x="0" y="0"/>
                <wp:positionH relativeFrom="column">
                  <wp:posOffset>3856759</wp:posOffset>
                </wp:positionH>
                <wp:positionV relativeFrom="paragraph">
                  <wp:posOffset>2102427</wp:posOffset>
                </wp:positionV>
                <wp:extent cx="27132" cy="3076460"/>
                <wp:effectExtent l="19050" t="19050" r="30480" b="2921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32" cy="30764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39FF" id="Straight Connector 6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pt,165.55pt" to="305.85pt,4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" strokecolor="#70ad47 [3209]" strokeweight="2.25pt">
                <v:stroke joinstyle="miter"/>
              </v:line>
            </w:pict>
          </mc:Fallback>
        </mc:AlternateContent>
      </w:r>
      <w:r w:rsidR="00894AD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36A629" wp14:editId="12B3E498">
                <wp:simplePos x="0" y="0"/>
                <wp:positionH relativeFrom="column">
                  <wp:posOffset>8808027</wp:posOffset>
                </wp:positionH>
                <wp:positionV relativeFrom="paragraph">
                  <wp:posOffset>4790208</wp:posOffset>
                </wp:positionV>
                <wp:extent cx="0" cy="647527"/>
                <wp:effectExtent l="19050" t="19050" r="19050" b="63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75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FC524" id="Straight Connector 39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55pt,377.2pt" to="693.55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" strokecolor="red" strokeweight="2.25pt">
                <v:stroke joinstyle="miter"/>
              </v:line>
            </w:pict>
          </mc:Fallback>
        </mc:AlternateContent>
      </w:r>
      <w:r w:rsidR="00894AD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2E3D44" wp14:editId="58F757D2">
                <wp:simplePos x="0" y="0"/>
                <wp:positionH relativeFrom="column">
                  <wp:posOffset>2567305</wp:posOffset>
                </wp:positionH>
                <wp:positionV relativeFrom="paragraph">
                  <wp:posOffset>609946</wp:posOffset>
                </wp:positionV>
                <wp:extent cx="3685309" cy="1773381"/>
                <wp:effectExtent l="0" t="0" r="10795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309" cy="17733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3B306" id="Rectangle 35" o:spid="_x0000_s1026" style="position:absolute;margin-left:202.15pt;margin-top:48.05pt;width:290.2pt;height:139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" fillcolor="white [3201]" strokecolor="white [3212]" strokeweight="1pt"/>
            </w:pict>
          </mc:Fallback>
        </mc:AlternateContent>
      </w:r>
      <w:r w:rsidR="00894AD7">
        <w:rPr>
          <w:noProof/>
        </w:rPr>
        <w:drawing>
          <wp:inline distT="0" distB="0" distL="0" distR="0" wp14:anchorId="0351D8DA" wp14:editId="0B9C10A1">
            <wp:extent cx="6315075" cy="50101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5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3A17F2" wp14:editId="01B587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169606"/>
                <wp:effectExtent l="19050" t="0" r="1905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6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2F779" id="Straight Connector 1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0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894AD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36975B" wp14:editId="51593D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85309" cy="1773381"/>
                <wp:effectExtent l="0" t="0" r="10795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309" cy="17733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B70AE" id="Rectangle 37" o:spid="_x0000_s1026" style="position:absolute;margin-left:0;margin-top:-.05pt;width:290.2pt;height:139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" fillcolor="white [3201]" strokecolor="white [3212]" strokeweight="1pt"/>
            </w:pict>
          </mc:Fallback>
        </mc:AlternateContent>
      </w:r>
    </w:p>
    <w:p w14:paraId="190C0630" w14:textId="043C4B81" w:rsidR="00F16AD1" w:rsidRDefault="00F6391C" w:rsidP="00F16A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643322" wp14:editId="71ED6D8F">
                <wp:simplePos x="0" y="0"/>
                <wp:positionH relativeFrom="column">
                  <wp:posOffset>8597900</wp:posOffset>
                </wp:positionH>
                <wp:positionV relativeFrom="paragraph">
                  <wp:posOffset>41910</wp:posOffset>
                </wp:positionV>
                <wp:extent cx="0" cy="285750"/>
                <wp:effectExtent l="19050" t="19050" r="1905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207B5" id="Straight Connector 5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7pt,3.3pt" to="6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" strokecolor="#70ad47 [320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630810" wp14:editId="65DD32A9">
                <wp:simplePos x="0" y="0"/>
                <wp:positionH relativeFrom="column">
                  <wp:posOffset>3825841</wp:posOffset>
                </wp:positionH>
                <wp:positionV relativeFrom="paragraph">
                  <wp:posOffset>40406</wp:posOffset>
                </wp:positionV>
                <wp:extent cx="4754880" cy="15106"/>
                <wp:effectExtent l="19050" t="19050" r="7620" b="234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4880" cy="1510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40618" id="Straight Connector 59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5pt,3.2pt" to="675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" strokecolor="#70ad47 [3209]" strokeweight="2.25pt">
                <v:stroke joinstyle="miter"/>
              </v:line>
            </w:pict>
          </mc:Fallback>
        </mc:AlternateContent>
      </w:r>
    </w:p>
    <w:p w14:paraId="6B84DCA4" w14:textId="3CEA0E6C" w:rsidR="00F16AD1" w:rsidRDefault="00F6391C" w:rsidP="00894AD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3819D3" wp14:editId="6C4673F7">
                <wp:simplePos x="0" y="0"/>
                <wp:positionH relativeFrom="column">
                  <wp:posOffset>9071811</wp:posOffset>
                </wp:positionH>
                <wp:positionV relativeFrom="paragraph">
                  <wp:posOffset>226493</wp:posOffset>
                </wp:positionV>
                <wp:extent cx="1308835" cy="259883"/>
                <wp:effectExtent l="0" t="0" r="24765" b="2603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835" cy="259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7C0C7" w14:textId="72629EA1" w:rsidR="002D23CC" w:rsidRPr="00F6391C" w:rsidRDefault="002D23C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39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F m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19D3" id="Text Box 70" o:spid="_x0000_s1029" type="#_x0000_t202" style="position:absolute;left:0;text-align:left;margin-left:714.3pt;margin-top:17.85pt;width:103.05pt;height:20.4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" fillcolor="white [3201]" strokecolor="white [3212]" strokeweight=".5pt">
                <v:textbox>
                  <w:txbxContent>
                    <w:p w14:paraId="2B57C0C7" w14:textId="72629EA1" w:rsidR="002D23CC" w:rsidRPr="00F6391C" w:rsidRDefault="002D23C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391C">
                        <w:rPr>
                          <w:b/>
                          <w:bCs/>
                          <w:sz w:val="24"/>
                          <w:szCs w:val="24"/>
                        </w:rPr>
                        <w:t xml:space="preserve">RF module </w:t>
                      </w:r>
                    </w:p>
                  </w:txbxContent>
                </v:textbox>
              </v:shape>
            </w:pict>
          </mc:Fallback>
        </mc:AlternateContent>
      </w:r>
      <w:r w:rsidR="00894AD7">
        <w:rPr>
          <w:noProof/>
        </w:rPr>
        <w:t xml:space="preserve">                                                                                                                           </w:t>
      </w:r>
      <w:r w:rsidR="00894AD7">
        <w:rPr>
          <w:noProof/>
        </w:rPr>
        <w:drawing>
          <wp:inline distT="0" distB="0" distL="0" distR="0" wp14:anchorId="0FC4E041" wp14:editId="0EDBC45B">
            <wp:extent cx="1580714" cy="2307406"/>
            <wp:effectExtent l="0" t="127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24"/>
                    <a:stretch/>
                  </pic:blipFill>
                  <pic:spPr bwMode="auto">
                    <a:xfrm rot="5400000">
                      <a:off x="0" y="0"/>
                      <a:ext cx="1601133" cy="233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D0322" w14:textId="25BECA1C" w:rsidR="00F16AD1" w:rsidRDefault="00F16AD1" w:rsidP="00894AD7">
      <w:pPr>
        <w:jc w:val="center"/>
      </w:pPr>
    </w:p>
    <w:p w14:paraId="6762C255" w14:textId="77777777" w:rsidR="00F16AD1" w:rsidRDefault="00F16AD1"/>
    <w:p w14:paraId="13DB1040" w14:textId="51499AE5" w:rsidR="00F16AD1" w:rsidRDefault="00894AD7" w:rsidP="00894AD7">
      <w:pPr>
        <w:jc w:val="center"/>
      </w:pPr>
      <w:r>
        <w:rPr>
          <w:noProof/>
        </w:rPr>
        <w:t xml:space="preserve">                                                                                                           </w:t>
      </w:r>
    </w:p>
    <w:p w14:paraId="0599A5E4" w14:textId="77777777" w:rsidR="00F16AD1" w:rsidRDefault="00F16AD1"/>
    <w:p w14:paraId="5D3F2F42" w14:textId="77777777" w:rsidR="00F16AD1" w:rsidRDefault="00F16AD1"/>
    <w:p w14:paraId="44607ED5" w14:textId="77777777" w:rsidR="00F16AD1" w:rsidRDefault="00F16AD1"/>
    <w:p w14:paraId="0F4B6A6A" w14:textId="77777777" w:rsidR="00F16AD1" w:rsidRDefault="00F16AD1"/>
    <w:p w14:paraId="79336451" w14:textId="77777777" w:rsidR="00F16AD1" w:rsidRDefault="00F16AD1"/>
    <w:p w14:paraId="65416640" w14:textId="77777777" w:rsidR="00F16AD1" w:rsidRDefault="00F16AD1"/>
    <w:p w14:paraId="2BC3AE96" w14:textId="77777777" w:rsidR="00F16AD1" w:rsidRDefault="00F16AD1"/>
    <w:p w14:paraId="59B1E55F" w14:textId="77777777" w:rsidR="00F16AD1" w:rsidRDefault="00F16AD1"/>
    <w:p w14:paraId="1893E69E" w14:textId="77777777" w:rsidR="00F16AD1" w:rsidRDefault="00F16AD1"/>
    <w:p w14:paraId="76F15DC2" w14:textId="77777777" w:rsidR="00F16AD1" w:rsidRDefault="00F16AD1"/>
    <w:p w14:paraId="2C63E0B5" w14:textId="77777777" w:rsidR="00F16AD1" w:rsidRDefault="00F16AD1"/>
    <w:p w14:paraId="1A9B79BC" w14:textId="77777777" w:rsidR="00F16AD1" w:rsidRDefault="00F16AD1"/>
    <w:p w14:paraId="7FD786D4" w14:textId="77777777" w:rsidR="00F16AD1" w:rsidRDefault="00F16AD1"/>
    <w:p w14:paraId="164FED71" w14:textId="0115E0A3" w:rsidR="00F16AD1" w:rsidRDefault="00F16AD1"/>
    <w:p w14:paraId="3F578D34" w14:textId="1CD0E261" w:rsidR="00E52803" w:rsidRDefault="00E52803"/>
    <w:p w14:paraId="1489640E" w14:textId="75D02521" w:rsidR="00E52803" w:rsidRDefault="00E52803"/>
    <w:p w14:paraId="4D2D5E18" w14:textId="607FA957" w:rsidR="00E52803" w:rsidRDefault="00E52803"/>
    <w:p w14:paraId="1C905AA8" w14:textId="68F28FA8" w:rsidR="00E52803" w:rsidRDefault="00E52803"/>
    <w:p w14:paraId="3C7E1BD0" w14:textId="4CFDD719" w:rsidR="00E52803" w:rsidRDefault="00E52803"/>
    <w:p w14:paraId="4131C06F" w14:textId="77777777" w:rsidR="00E52803" w:rsidRDefault="00E52803"/>
    <w:p w14:paraId="384B71F1" w14:textId="77777777" w:rsidR="00F16AD1" w:rsidRDefault="00F16AD1"/>
    <w:p w14:paraId="1054A835" w14:textId="77777777" w:rsidR="00F16AD1" w:rsidRDefault="00F16AD1"/>
    <w:p w14:paraId="74A09275" w14:textId="171EB6B9" w:rsidR="009106FB" w:rsidRPr="009077D4" w:rsidRDefault="00424D38" w:rsidP="00BC4FD8">
      <w:pPr>
        <w:jc w:val="center"/>
      </w:pPr>
      <w:r w:rsidRPr="009077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328D8" wp14:editId="71C1D39F">
                <wp:simplePos x="0" y="0"/>
                <wp:positionH relativeFrom="margin">
                  <wp:posOffset>2002790</wp:posOffset>
                </wp:positionH>
                <wp:positionV relativeFrom="paragraph">
                  <wp:posOffset>261068</wp:posOffset>
                </wp:positionV>
                <wp:extent cx="1873250" cy="919480"/>
                <wp:effectExtent l="0" t="0" r="12700" b="139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919480"/>
                        </a:xfrm>
                        <a:prstGeom prst="downArrowCallo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710EC" w14:textId="77777777" w:rsidR="002D23CC" w:rsidRPr="0009490F" w:rsidRDefault="002D23CC" w:rsidP="009077D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9490F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28D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Text Box 45" o:spid="_x0000_s1030" type="#_x0000_t80" style="position:absolute;left:0;text-align:left;margin-left:157.7pt;margin-top:20.55pt;width:147.5pt;height:72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" adj="14035,8149,16200,9475" fillcolor="white [3201]" strokeweight=".5pt">
                <v:textbox>
                  <w:txbxContent>
                    <w:p w14:paraId="7CD710EC" w14:textId="77777777" w:rsidR="002D23CC" w:rsidRPr="0009490F" w:rsidRDefault="002D23CC" w:rsidP="009077D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09490F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Power su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FA8F4" w14:textId="6148C489" w:rsidR="00424D38" w:rsidRPr="009077D4" w:rsidRDefault="009077D4" w:rsidP="00BC4FD8">
      <w:pPr>
        <w:jc w:val="center"/>
      </w:pPr>
      <w:r w:rsidRPr="009077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A9A203" wp14:editId="6A841435">
                <wp:simplePos x="0" y="0"/>
                <wp:positionH relativeFrom="column">
                  <wp:posOffset>-627684</wp:posOffset>
                </wp:positionH>
                <wp:positionV relativeFrom="paragraph">
                  <wp:posOffset>381580</wp:posOffset>
                </wp:positionV>
                <wp:extent cx="1971619" cy="4897700"/>
                <wp:effectExtent l="0" t="0" r="10160" b="177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19" cy="4897700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7BE1" w14:textId="304AE90E" w:rsidR="002D23CC" w:rsidRPr="009077D4" w:rsidRDefault="002D23CC" w:rsidP="009077D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077D4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ransdu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</w:t>
                            </w:r>
                            <w:r w:rsidRPr="009077D4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A203" id="Text Box 40" o:spid="_x0000_s1031" type="#_x0000_t202" style="position:absolute;left:0;text-align:left;margin-left:-49.4pt;margin-top:30.05pt;width:155.25pt;height:38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" fillcolor="white [3201]" strokecolor="black [3200]" strokeweight="1.5pt">
                <v:stroke dashstyle="dash"/>
                <v:textbox>
                  <w:txbxContent>
                    <w:p w14:paraId="1E597BE1" w14:textId="304AE90E" w:rsidR="002D23CC" w:rsidRPr="009077D4" w:rsidRDefault="002D23CC" w:rsidP="009077D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9077D4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US"/>
                        </w:rPr>
                        <w:t>Transdu</w:t>
                      </w:r>
                      <w:r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US"/>
                        </w:rPr>
                        <w:t>c</w:t>
                      </w:r>
                      <w:r w:rsidRPr="009077D4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US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</w:p>
    <w:p w14:paraId="11965081" w14:textId="5C6672A3" w:rsidR="00424D38" w:rsidRPr="009077D4" w:rsidRDefault="00424D38" w:rsidP="00BC4FD8">
      <w:pPr>
        <w:jc w:val="center"/>
      </w:pPr>
    </w:p>
    <w:p w14:paraId="2E917853" w14:textId="41162436" w:rsidR="00424D38" w:rsidRPr="009077D4" w:rsidRDefault="009077D4" w:rsidP="00BC4FD8">
      <w:pPr>
        <w:jc w:val="center"/>
      </w:pPr>
      <w:r w:rsidRPr="009077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B0A9EB" wp14:editId="44137095">
                <wp:simplePos x="0" y="0"/>
                <wp:positionH relativeFrom="margin">
                  <wp:posOffset>-469071</wp:posOffset>
                </wp:positionH>
                <wp:positionV relativeFrom="paragraph">
                  <wp:posOffset>295910</wp:posOffset>
                </wp:positionV>
                <wp:extent cx="1582310" cy="779228"/>
                <wp:effectExtent l="0" t="0" r="18415" b="209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10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98225" w14:textId="3D2611DA" w:rsidR="002D23CC" w:rsidRPr="009077D4" w:rsidRDefault="002D23CC" w:rsidP="00907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7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 SENSOR SKU SEN0161</w:t>
                            </w:r>
                          </w:p>
                          <w:p w14:paraId="7450A3E3" w14:textId="09780C94" w:rsidR="002D23CC" w:rsidRPr="005A2C71" w:rsidRDefault="002D23CC" w:rsidP="009077D4">
                            <w:pPr>
                              <w:rPr>
                                <w:rFonts w:cstheme="minorHAnsi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A9EB" id="Text Box 52" o:spid="_x0000_s1032" type="#_x0000_t202" style="position:absolute;left:0;text-align:left;margin-left:-36.95pt;margin-top:23.3pt;width:124.6pt;height:61.3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" fillcolor="white [3201]" strokeweight=".5pt">
                <v:textbox>
                  <w:txbxContent>
                    <w:p w14:paraId="7E898225" w14:textId="3D2611DA" w:rsidR="002D23CC" w:rsidRPr="009077D4" w:rsidRDefault="002D23CC" w:rsidP="009077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077D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H SENSOR SKU SEN0161</w:t>
                      </w:r>
                    </w:p>
                    <w:p w14:paraId="7450A3E3" w14:textId="09780C94" w:rsidR="002D23CC" w:rsidRPr="005A2C71" w:rsidRDefault="002D23CC" w:rsidP="009077D4">
                      <w:pPr>
                        <w:rPr>
                          <w:rFonts w:cstheme="minorHAnsi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8BA36" w14:textId="75A09B46" w:rsidR="009106FB" w:rsidRPr="009077D4" w:rsidRDefault="00424D38" w:rsidP="00BC4FD8">
      <w:pPr>
        <w:jc w:val="center"/>
      </w:pPr>
      <w:r w:rsidRPr="009077D4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036CA2A" wp14:editId="0A0178E4">
                <wp:simplePos x="0" y="0"/>
                <wp:positionH relativeFrom="column">
                  <wp:posOffset>1940118</wp:posOffset>
                </wp:positionH>
                <wp:positionV relativeFrom="paragraph">
                  <wp:posOffset>82136</wp:posOffset>
                </wp:positionV>
                <wp:extent cx="1979875" cy="3848431"/>
                <wp:effectExtent l="0" t="0" r="2095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875" cy="3848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FA92E" w14:textId="77777777" w:rsidR="002D23CC" w:rsidRDefault="002D23CC" w:rsidP="00424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AA7D68D" w14:textId="77777777" w:rsidR="002D23CC" w:rsidRDefault="002D23CC" w:rsidP="00424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6C27C9A" w14:textId="77777777" w:rsidR="002D23CC" w:rsidRDefault="002D23CC" w:rsidP="00424D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3B0A76A" w14:textId="21AD7732" w:rsidR="002D23CC" w:rsidRPr="00D63CDA" w:rsidRDefault="002D23CC" w:rsidP="00907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3C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icrocontroller Arduino uno</w:t>
                            </w:r>
                          </w:p>
                          <w:p w14:paraId="6B135EE1" w14:textId="77777777" w:rsidR="002D23CC" w:rsidRPr="00D63CDA" w:rsidRDefault="002D23CC" w:rsidP="009077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3C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r w:rsidRPr="00D63C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ATmega</w:t>
                            </w:r>
                            <w:proofErr w:type="spellEnd"/>
                            <w:r w:rsidRPr="00D63C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3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Pr="00D63C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)</w:t>
                            </w:r>
                          </w:p>
                          <w:p w14:paraId="177366EC" w14:textId="77777777" w:rsidR="002D23CC" w:rsidRDefault="002D23CC" w:rsidP="005A2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CA2A" id="Text Box 44" o:spid="_x0000_s1033" type="#_x0000_t202" style="position:absolute;left:0;text-align:left;margin-left:152.75pt;margin-top:6.45pt;width:155.9pt;height:303.0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" fillcolor="white [3201]" strokeweight=".5pt">
                <v:textbox>
                  <w:txbxContent>
                    <w:p w14:paraId="66AFA92E" w14:textId="77777777" w:rsidR="002D23CC" w:rsidRDefault="002D23CC" w:rsidP="00424D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AA7D68D" w14:textId="77777777" w:rsidR="002D23CC" w:rsidRDefault="002D23CC" w:rsidP="00424D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6C27C9A" w14:textId="77777777" w:rsidR="002D23CC" w:rsidRDefault="002D23CC" w:rsidP="00424D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3B0A76A" w14:textId="21AD7732" w:rsidR="002D23CC" w:rsidRPr="00D63CDA" w:rsidRDefault="002D23CC" w:rsidP="009077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D63CD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Microcontroller Arduino uno</w:t>
                      </w:r>
                    </w:p>
                    <w:p w14:paraId="6B135EE1" w14:textId="77777777" w:rsidR="002D23CC" w:rsidRPr="00D63CDA" w:rsidRDefault="002D23CC" w:rsidP="009077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D63CD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(ATmega 3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Pr="00D63CD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p)</w:t>
                      </w:r>
                    </w:p>
                    <w:p w14:paraId="177366EC" w14:textId="77777777" w:rsidR="002D23CC" w:rsidRDefault="002D23CC" w:rsidP="005A2C71"/>
                  </w:txbxContent>
                </v:textbox>
              </v:shape>
            </w:pict>
          </mc:Fallback>
        </mc:AlternateContent>
      </w:r>
    </w:p>
    <w:p w14:paraId="02D90D0F" w14:textId="5448B718" w:rsidR="009106FB" w:rsidRPr="009077D4" w:rsidRDefault="009106FB" w:rsidP="00BC4FD8">
      <w:pPr>
        <w:jc w:val="center"/>
      </w:pPr>
    </w:p>
    <w:p w14:paraId="53F92702" w14:textId="703D9690" w:rsidR="009106FB" w:rsidRPr="009077D4" w:rsidRDefault="003401E8" w:rsidP="00BC4FD8">
      <w:pPr>
        <w:jc w:val="center"/>
      </w:pPr>
      <w:r w:rsidRPr="009077D4">
        <w:rPr>
          <w:noProof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22F031AB" wp14:editId="26268A66">
                <wp:simplePos x="0" y="0"/>
                <wp:positionH relativeFrom="column">
                  <wp:posOffset>6177308</wp:posOffset>
                </wp:positionH>
                <wp:positionV relativeFrom="paragraph">
                  <wp:posOffset>304497</wp:posOffset>
                </wp:positionV>
                <wp:extent cx="246490" cy="182880"/>
                <wp:effectExtent l="19050" t="0" r="39370" b="45720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6490" cy="1828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0CDA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0" o:spid="_x0000_s1026" type="#_x0000_t5" style="position:absolute;margin-left:486.4pt;margin-top:24pt;width:19.4pt;height:14.4pt;rotation:180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" fillcolor="white [3201]" strokecolor="black [3200]" strokeweight="1pt"/>
            </w:pict>
          </mc:Fallback>
        </mc:AlternateContent>
      </w:r>
      <w:r w:rsidRPr="009077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84849E" wp14:editId="3021819F">
                <wp:simplePos x="0" y="0"/>
                <wp:positionH relativeFrom="column">
                  <wp:posOffset>6289482</wp:posOffset>
                </wp:positionH>
                <wp:positionV relativeFrom="paragraph">
                  <wp:posOffset>289864</wp:posOffset>
                </wp:positionV>
                <wp:extent cx="0" cy="659848"/>
                <wp:effectExtent l="0" t="0" r="38100" b="2603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8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A55F9" id="Straight Connector 4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25pt,22.8pt" to="495.2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5A710AEF" w14:textId="1A15662D" w:rsidR="009106FB" w:rsidRPr="009077D4" w:rsidRDefault="005A2C71" w:rsidP="00BC4FD8">
      <w:pPr>
        <w:jc w:val="center"/>
      </w:pPr>
      <w:r w:rsidRPr="009077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7291A" wp14:editId="1DAA3E0F">
                <wp:simplePos x="0" y="0"/>
                <wp:positionH relativeFrom="margin">
                  <wp:posOffset>-469017</wp:posOffset>
                </wp:positionH>
                <wp:positionV relativeFrom="paragraph">
                  <wp:posOffset>185420</wp:posOffset>
                </wp:positionV>
                <wp:extent cx="1582310" cy="954156"/>
                <wp:effectExtent l="0" t="0" r="18415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10" cy="954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0E9D" w14:textId="08FD8366" w:rsidR="002D23CC" w:rsidRPr="009077D4" w:rsidRDefault="002D23CC" w:rsidP="009077D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077D4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emperature sensor</w:t>
                            </w:r>
                          </w:p>
                          <w:p w14:paraId="2AFFF905" w14:textId="328B95A3" w:rsidR="002D23CC" w:rsidRPr="005A2C71" w:rsidRDefault="002D23CC" w:rsidP="009077D4">
                            <w:pPr>
                              <w:jc w:val="center"/>
                              <w:rPr>
                                <w:rFonts w:cstheme="minorHAnsi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077D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eastAsia="en-IN"/>
                              </w:rPr>
                              <w:t>DS18B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291A" id="Text Box 41" o:spid="_x0000_s1034" type="#_x0000_t202" style="position:absolute;left:0;text-align:left;margin-left:-36.95pt;margin-top:14.6pt;width:124.6pt;height:75.1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" fillcolor="white [3201]" strokeweight=".5pt">
                <v:textbox>
                  <w:txbxContent>
                    <w:p w14:paraId="520B0E9D" w14:textId="08FD8366" w:rsidR="002D23CC" w:rsidRPr="009077D4" w:rsidRDefault="002D23CC" w:rsidP="009077D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9077D4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US"/>
                        </w:rPr>
                        <w:t>Temperature sensor</w:t>
                      </w:r>
                    </w:p>
                    <w:p w14:paraId="2AFFF905" w14:textId="328B95A3" w:rsidR="002D23CC" w:rsidRPr="005A2C71" w:rsidRDefault="002D23CC" w:rsidP="009077D4">
                      <w:pPr>
                        <w:jc w:val="center"/>
                        <w:rPr>
                          <w:rFonts w:cstheme="minorHAnsi"/>
                          <w:sz w:val="30"/>
                          <w:szCs w:val="30"/>
                          <w:lang w:val="en-US"/>
                        </w:rPr>
                      </w:pPr>
                      <w:r w:rsidRPr="009077D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0"/>
                          <w:szCs w:val="30"/>
                          <w:lang w:eastAsia="en-IN"/>
                        </w:rPr>
                        <w:t>DS18B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27FDC" w14:textId="4552934D" w:rsidR="009106FB" w:rsidRPr="009077D4" w:rsidRDefault="00424D38" w:rsidP="00BC4FD8">
      <w:pPr>
        <w:jc w:val="center"/>
      </w:pPr>
      <w:r w:rsidRPr="009077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F0EE13" wp14:editId="20B21AC8">
                <wp:simplePos x="0" y="0"/>
                <wp:positionH relativeFrom="column">
                  <wp:posOffset>4691270</wp:posOffset>
                </wp:positionH>
                <wp:positionV relativeFrom="paragraph">
                  <wp:posOffset>4611</wp:posOffset>
                </wp:positionV>
                <wp:extent cx="1439186" cy="1184744"/>
                <wp:effectExtent l="0" t="0" r="27940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1184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7DA3B" w14:textId="22492DD7" w:rsidR="002D23CC" w:rsidRPr="0009490F" w:rsidRDefault="002D23CC" w:rsidP="009077D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9490F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433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MH</w:t>
                            </w:r>
                            <w:r w:rsidRPr="0009490F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z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transmitter </w:t>
                            </w:r>
                            <w:r w:rsidRPr="0009490F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modu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EE13" id="Text Box 46" o:spid="_x0000_s1035" type="#_x0000_t202" style="position:absolute;left:0;text-align:left;margin-left:369.4pt;margin-top:.35pt;width:113.3pt;height:9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" fillcolor="white [3201]" strokeweight=".5pt">
                <v:textbox>
                  <w:txbxContent>
                    <w:p w14:paraId="07A7DA3B" w14:textId="22492DD7" w:rsidR="002D23CC" w:rsidRPr="0009490F" w:rsidRDefault="002D23CC" w:rsidP="009077D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09490F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433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MH</w:t>
                      </w:r>
                      <w:r w:rsidRPr="0009490F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z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transmitter </w:t>
                      </w:r>
                      <w:r w:rsidRPr="0009490F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  <w:r w:rsidRPr="009077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49F68" wp14:editId="23D503BA">
                <wp:simplePos x="0" y="0"/>
                <wp:positionH relativeFrom="column">
                  <wp:posOffset>3941881</wp:posOffset>
                </wp:positionH>
                <wp:positionV relativeFrom="paragraph">
                  <wp:posOffset>268599</wp:posOffset>
                </wp:positionV>
                <wp:extent cx="729327" cy="773912"/>
                <wp:effectExtent l="0" t="22225" r="29845" b="29845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9327" cy="773912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D6D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7" o:spid="_x0000_s1026" type="#_x0000_t67" style="position:absolute;margin-left:310.4pt;margin-top:21.15pt;width:57.45pt;height:60.9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" adj="11422" fillcolor="white [3201]" strokecolor="black [3213]" strokeweight="1pt"/>
            </w:pict>
          </mc:Fallback>
        </mc:AlternateContent>
      </w:r>
    </w:p>
    <w:p w14:paraId="081A68F9" w14:textId="0BE9BADB" w:rsidR="009106FB" w:rsidRPr="009077D4" w:rsidRDefault="003401E8" w:rsidP="00BC4FD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8D6F91" wp14:editId="06A1B8E4">
                <wp:simplePos x="0" y="0"/>
                <wp:positionH relativeFrom="column">
                  <wp:posOffset>6130456</wp:posOffset>
                </wp:positionH>
                <wp:positionV relativeFrom="paragraph">
                  <wp:posOffset>93206</wp:posOffset>
                </wp:positionV>
                <wp:extent cx="190831" cy="7951"/>
                <wp:effectExtent l="0" t="0" r="1905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F448" id="Straight Connector 5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pt,7.35pt" to="497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9077D4" w:rsidRPr="009077D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840DDC" wp14:editId="28345CC8">
                <wp:simplePos x="0" y="0"/>
                <wp:positionH relativeFrom="column">
                  <wp:posOffset>1152912</wp:posOffset>
                </wp:positionH>
                <wp:positionV relativeFrom="paragraph">
                  <wp:posOffset>233045</wp:posOffset>
                </wp:positionV>
                <wp:extent cx="214685" cy="337848"/>
                <wp:effectExtent l="0" t="0" r="13970" b="241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33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D83B" id="Rectangle 54" o:spid="_x0000_s1026" style="position:absolute;margin-left:90.8pt;margin-top:18.35pt;width:16.9pt;height:2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" fillcolor="white [3201]" strokecolor="white [3212]" strokeweight="1pt"/>
            </w:pict>
          </mc:Fallback>
        </mc:AlternateContent>
      </w:r>
      <w:r w:rsidR="009077D4" w:rsidRPr="009077D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655BC1" wp14:editId="1CCFFBBF">
                <wp:simplePos x="0" y="0"/>
                <wp:positionH relativeFrom="column">
                  <wp:posOffset>1276793</wp:posOffset>
                </wp:positionH>
                <wp:positionV relativeFrom="paragraph">
                  <wp:posOffset>59964</wp:posOffset>
                </wp:positionV>
                <wp:extent cx="624868" cy="666115"/>
                <wp:effectExtent l="0" t="20638" r="40323" b="40322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4868" cy="66611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5FBB" id="Arrow: Down 53" o:spid="_x0000_s1026" type="#_x0000_t67" style="position:absolute;margin-left:100.55pt;margin-top:4.7pt;width:49.2pt;height:52.4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" adj="11469" fillcolor="white [3201]" strokecolor="black [3213]" strokeweight="1pt"/>
            </w:pict>
          </mc:Fallback>
        </mc:AlternateContent>
      </w:r>
      <w:r w:rsidR="00424D38" w:rsidRPr="009077D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7E8F70" wp14:editId="48D8FBFD">
                <wp:simplePos x="0" y="0"/>
                <wp:positionH relativeFrom="column">
                  <wp:posOffset>3729162</wp:posOffset>
                </wp:positionH>
                <wp:positionV relativeFrom="paragraph">
                  <wp:posOffset>196574</wp:posOffset>
                </wp:positionV>
                <wp:extent cx="214685" cy="337848"/>
                <wp:effectExtent l="0" t="0" r="13970" b="241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33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64AF" id="Rectangle 48" o:spid="_x0000_s1026" style="position:absolute;margin-left:293.65pt;margin-top:15.5pt;width:16.9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" fillcolor="white [3201]" strokecolor="white [3212]" strokeweight="1pt"/>
            </w:pict>
          </mc:Fallback>
        </mc:AlternateContent>
      </w:r>
    </w:p>
    <w:p w14:paraId="59B0BFC2" w14:textId="100FD151" w:rsidR="009106FB" w:rsidRPr="009077D4" w:rsidRDefault="009106FB" w:rsidP="00BC4FD8">
      <w:pPr>
        <w:jc w:val="center"/>
      </w:pPr>
    </w:p>
    <w:p w14:paraId="1CDC9FD3" w14:textId="2BC3ED2A" w:rsidR="009106FB" w:rsidRPr="009077D4" w:rsidRDefault="00424D38">
      <w:r w:rsidRPr="009077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4CC8D" wp14:editId="288752F0">
                <wp:simplePos x="0" y="0"/>
                <wp:positionH relativeFrom="column">
                  <wp:posOffset>-453113</wp:posOffset>
                </wp:positionH>
                <wp:positionV relativeFrom="paragraph">
                  <wp:posOffset>226474</wp:posOffset>
                </wp:positionV>
                <wp:extent cx="1557931" cy="826936"/>
                <wp:effectExtent l="0" t="0" r="23495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931" cy="82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7A11D" w14:textId="14595304" w:rsidR="002D23CC" w:rsidRPr="009077D4" w:rsidRDefault="002D23CC" w:rsidP="009077D4">
                            <w:pPr>
                              <w:pStyle w:val="Heading1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F1111"/>
                                <w:sz w:val="30"/>
                                <w:szCs w:val="30"/>
                              </w:rPr>
                            </w:pPr>
                            <w:r w:rsidRPr="009077D4">
                              <w:rPr>
                                <w:rStyle w:val="a-size-large"/>
                                <w:rFonts w:asciiTheme="minorHAnsi" w:hAnsiTheme="minorHAnsi" w:cstheme="minorHAnsi"/>
                                <w:b/>
                                <w:bCs/>
                                <w:color w:val="0F1111"/>
                                <w:sz w:val="30"/>
                                <w:szCs w:val="30"/>
                              </w:rPr>
                              <w:t xml:space="preserve">MQ-2 </w:t>
                            </w:r>
                            <w:proofErr w:type="gramStart"/>
                            <w:r w:rsidRPr="009077D4">
                              <w:rPr>
                                <w:rStyle w:val="a-size-large"/>
                                <w:rFonts w:asciiTheme="minorHAnsi" w:hAnsiTheme="minorHAnsi" w:cstheme="minorHAnsi"/>
                                <w:b/>
                                <w:bCs/>
                                <w:color w:val="0F1111"/>
                                <w:sz w:val="30"/>
                                <w:szCs w:val="30"/>
                              </w:rPr>
                              <w:t>Smoke  Gas</w:t>
                            </w:r>
                            <w:proofErr w:type="gramEnd"/>
                            <w:r w:rsidRPr="009077D4">
                              <w:rPr>
                                <w:rStyle w:val="a-size-large"/>
                                <w:rFonts w:asciiTheme="minorHAnsi" w:hAnsiTheme="minorHAnsi" w:cstheme="minorHAnsi"/>
                                <w:b/>
                                <w:bCs/>
                                <w:color w:val="0F1111"/>
                                <w:sz w:val="30"/>
                                <w:szCs w:val="30"/>
                              </w:rPr>
                              <w:t xml:space="preserve"> Sensor</w:t>
                            </w:r>
                          </w:p>
                          <w:p w14:paraId="2EEC0EA3" w14:textId="77777777" w:rsidR="002D23CC" w:rsidRDefault="002D23CC" w:rsidP="005A2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CC8D" id="Text Box 42" o:spid="_x0000_s1036" type="#_x0000_t202" style="position:absolute;margin-left:-35.7pt;margin-top:17.85pt;width:122.65pt;height:6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" fillcolor="white [3201]" strokeweight=".5pt">
                <v:textbox>
                  <w:txbxContent>
                    <w:p w14:paraId="4E77A11D" w14:textId="14595304" w:rsidR="002D23CC" w:rsidRPr="009077D4" w:rsidRDefault="002D23CC" w:rsidP="009077D4">
                      <w:pPr>
                        <w:pStyle w:val="Heading1"/>
                        <w:shd w:val="clear" w:color="auto" w:fill="FFFFFF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F1111"/>
                          <w:sz w:val="30"/>
                          <w:szCs w:val="30"/>
                        </w:rPr>
                      </w:pPr>
                      <w:r w:rsidRPr="009077D4">
                        <w:rPr>
                          <w:rStyle w:val="a-size-large"/>
                          <w:rFonts w:asciiTheme="minorHAnsi" w:hAnsiTheme="minorHAnsi" w:cstheme="minorHAnsi"/>
                          <w:b/>
                          <w:bCs/>
                          <w:color w:val="0F1111"/>
                          <w:sz w:val="30"/>
                          <w:szCs w:val="30"/>
                        </w:rPr>
                        <w:t>MQ-2 Smoke  Gas Sensor</w:t>
                      </w:r>
                    </w:p>
                    <w:p w14:paraId="2EEC0EA3" w14:textId="77777777" w:rsidR="002D23CC" w:rsidRDefault="002D23CC" w:rsidP="005A2C71"/>
                  </w:txbxContent>
                </v:textbox>
              </v:shape>
            </w:pict>
          </mc:Fallback>
        </mc:AlternateContent>
      </w:r>
    </w:p>
    <w:p w14:paraId="3A9FDCE7" w14:textId="3D5A4FA7" w:rsidR="009106FB" w:rsidRPr="009077D4" w:rsidRDefault="009106FB"/>
    <w:p w14:paraId="35613969" w14:textId="5B74CFCC" w:rsidR="009106FB" w:rsidRPr="009077D4" w:rsidRDefault="009106FB"/>
    <w:p w14:paraId="6AD56EF1" w14:textId="49A58ECD" w:rsidR="009106FB" w:rsidRPr="009077D4" w:rsidRDefault="009106FB"/>
    <w:p w14:paraId="47055F51" w14:textId="16B858A3" w:rsidR="009106FB" w:rsidRPr="009077D4" w:rsidRDefault="005A2C71">
      <w:r w:rsidRPr="009077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33EAB" wp14:editId="649461F0">
                <wp:simplePos x="0" y="0"/>
                <wp:positionH relativeFrom="margin">
                  <wp:posOffset>-436272</wp:posOffset>
                </wp:positionH>
                <wp:positionV relativeFrom="paragraph">
                  <wp:posOffset>189865</wp:posOffset>
                </wp:positionV>
                <wp:extent cx="1581785" cy="723569"/>
                <wp:effectExtent l="0" t="0" r="18415" b="196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077D1" w14:textId="5D835161" w:rsidR="002D23CC" w:rsidRPr="009077D4" w:rsidRDefault="002D23CC" w:rsidP="009077D4">
                            <w:pPr>
                              <w:pStyle w:val="Heading1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77D4">
                              <w:rPr>
                                <w:rStyle w:val="a-size-large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rbon </w:t>
                            </w:r>
                            <w:proofErr w:type="gramStart"/>
                            <w:r w:rsidRPr="009077D4">
                              <w:rPr>
                                <w:rStyle w:val="a-size-large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noxide  Sensor</w:t>
                            </w:r>
                            <w:proofErr w:type="gramEnd"/>
                            <w:r w:rsidRPr="009077D4">
                              <w:rPr>
                                <w:rStyle w:val="a-size-large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9077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Q7</w:t>
                            </w:r>
                            <w:r w:rsidRPr="00907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AD98641" w14:textId="77777777" w:rsidR="002D23CC" w:rsidRPr="009077D4" w:rsidRDefault="002D23CC" w:rsidP="005A2C7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3EAB" id="Text Box 43" o:spid="_x0000_s1037" type="#_x0000_t202" style="position:absolute;margin-left:-34.35pt;margin-top:14.95pt;width:124.55pt;height:56.9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" fillcolor="white [3201]" strokeweight=".5pt">
                <v:textbox>
                  <w:txbxContent>
                    <w:p w14:paraId="09B077D1" w14:textId="5D835161" w:rsidR="002D23CC" w:rsidRPr="009077D4" w:rsidRDefault="002D23CC" w:rsidP="009077D4">
                      <w:pPr>
                        <w:pStyle w:val="Heading1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077D4">
                        <w:rPr>
                          <w:rStyle w:val="a-size-large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bon Monoxide  Sensor(</w:t>
                      </w:r>
                      <w:r w:rsidRPr="009077D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Q7</w:t>
                      </w:r>
                      <w:r w:rsidRPr="009077D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AD98641" w14:textId="77777777" w:rsidR="002D23CC" w:rsidRPr="009077D4" w:rsidRDefault="002D23CC" w:rsidP="005A2C7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E349C" w14:textId="70A6B6FB" w:rsidR="009106FB" w:rsidRPr="009077D4" w:rsidRDefault="009106FB"/>
    <w:p w14:paraId="0626B058" w14:textId="24EC800F" w:rsidR="009106FB" w:rsidRPr="009077D4" w:rsidRDefault="009106FB"/>
    <w:p w14:paraId="7D1AAA04" w14:textId="00624663" w:rsidR="009106FB" w:rsidRPr="009077D4" w:rsidRDefault="009106FB"/>
    <w:p w14:paraId="3457C11B" w14:textId="35EABE31" w:rsidR="009106FB" w:rsidRPr="009077D4" w:rsidRDefault="009106FB"/>
    <w:p w14:paraId="519C7AA5" w14:textId="68BE6D4B" w:rsidR="009106FB" w:rsidRDefault="009106FB"/>
    <w:p w14:paraId="6C73D147" w14:textId="07ED49CA" w:rsidR="009077D4" w:rsidRDefault="009077D4"/>
    <w:p w14:paraId="353485BA" w14:textId="77777777" w:rsidR="009077D4" w:rsidRPr="009077D4" w:rsidRDefault="009077D4"/>
    <w:p w14:paraId="51B5C1F8" w14:textId="77777777" w:rsidR="00F16AD1" w:rsidRDefault="00F16AD1"/>
    <w:p w14:paraId="243E39F6" w14:textId="72487AE2" w:rsidR="0009490F" w:rsidRDefault="00AA1065">
      <w:r w:rsidRPr="009077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B5818" wp14:editId="5253BB7E">
                <wp:simplePos x="0" y="0"/>
                <wp:positionH relativeFrom="margin">
                  <wp:posOffset>1660625</wp:posOffset>
                </wp:positionH>
                <wp:positionV relativeFrom="paragraph">
                  <wp:posOffset>4680585</wp:posOffset>
                </wp:positionV>
                <wp:extent cx="2371090" cy="1006475"/>
                <wp:effectExtent l="0" t="0" r="1016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100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33B01C1" w14:textId="73F45C4C" w:rsidR="002D23CC" w:rsidRDefault="002D23CC" w:rsidP="00BC4FD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085C553" w14:textId="26EFC26B" w:rsidR="002D23CC" w:rsidRDefault="002D23CC" w:rsidP="00BC4FD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7023E5D" w14:textId="0C1F63AC" w:rsidR="002D23CC" w:rsidRPr="00E9724D" w:rsidRDefault="002D23CC" w:rsidP="00E5280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9724D">
                              <w:rPr>
                                <w:sz w:val="30"/>
                                <w:szCs w:val="30"/>
                              </w:rPr>
                              <w:t>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5818" id="Text Box 12" o:spid="_x0000_s1038" type="#_x0000_t202" style="position:absolute;margin-left:130.75pt;margin-top:368.55pt;width:186.7pt;height: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" fillcolor="white [3201]" strokeweight="1.5pt">
                <v:stroke dashstyle="3 1"/>
                <v:textbox>
                  <w:txbxContent>
                    <w:p w14:paraId="733B01C1" w14:textId="73F45C4C" w:rsidR="002D23CC" w:rsidRDefault="002D23CC" w:rsidP="00BC4FD8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085C553" w14:textId="26EFC26B" w:rsidR="002D23CC" w:rsidRDefault="002D23CC" w:rsidP="00BC4FD8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7023E5D" w14:textId="0C1F63AC" w:rsidR="002D23CC" w:rsidRPr="00E9724D" w:rsidRDefault="002D23CC" w:rsidP="00E5280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E9724D">
                        <w:rPr>
                          <w:sz w:val="30"/>
                          <w:szCs w:val="30"/>
                        </w:rPr>
                        <w:t>Indic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803" w:rsidRPr="009077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3E085" wp14:editId="5F810040">
                <wp:simplePos x="0" y="0"/>
                <wp:positionH relativeFrom="margin">
                  <wp:posOffset>1775114</wp:posOffset>
                </wp:positionH>
                <wp:positionV relativeFrom="paragraph">
                  <wp:posOffset>4807296</wp:posOffset>
                </wp:positionV>
                <wp:extent cx="2006417" cy="572322"/>
                <wp:effectExtent l="0" t="0" r="1333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417" cy="572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6BE08" w14:textId="6AE22187" w:rsidR="002D23CC" w:rsidRPr="00D63CDA" w:rsidRDefault="002D23CC" w:rsidP="00D63CD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63CDA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E085" id="Text Box 25" o:spid="_x0000_s1039" type="#_x0000_t202" style="position:absolute;margin-left:139.75pt;margin-top:378.55pt;width:158pt;height:45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" fillcolor="white [3201]" strokeweight=".5pt">
                <v:textbox>
                  <w:txbxContent>
                    <w:p w14:paraId="1C36BE08" w14:textId="6AE22187" w:rsidR="002D23CC" w:rsidRPr="00D63CDA" w:rsidRDefault="002D23CC" w:rsidP="00D63CD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D63CDA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Buz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1E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4F5F4C" wp14:editId="57AD414F">
                <wp:simplePos x="0" y="0"/>
                <wp:positionH relativeFrom="column">
                  <wp:posOffset>-318052</wp:posOffset>
                </wp:positionH>
                <wp:positionV relativeFrom="paragraph">
                  <wp:posOffset>2093761</wp:posOffset>
                </wp:positionV>
                <wp:extent cx="46117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5A597" id="Straight Connector 5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164.85pt" to="11.2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3401E8" w:rsidRPr="009077D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C08C0" wp14:editId="04B82B5E">
                <wp:simplePos x="0" y="0"/>
                <wp:positionH relativeFrom="leftMargin">
                  <wp:posOffset>469624</wp:posOffset>
                </wp:positionH>
                <wp:positionV relativeFrom="paragraph">
                  <wp:posOffset>1604037</wp:posOffset>
                </wp:positionV>
                <wp:extent cx="249555" cy="220980"/>
                <wp:effectExtent l="19050" t="0" r="36195" b="45720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9555" cy="2209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0EE3" id="Isosceles Triangle 33" o:spid="_x0000_s1026" type="#_x0000_t5" style="position:absolute;margin-left:37pt;margin-top:126.3pt;width:19.65pt;height:17.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" fillcolor="white [3201]" strokecolor="black [3200]" strokeweight="1pt">
                <w10:wrap anchorx="margin"/>
              </v:shape>
            </w:pict>
          </mc:Fallback>
        </mc:AlternateContent>
      </w:r>
      <w:r w:rsidR="003401E8" w:rsidRPr="009077D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0FDCC0" wp14:editId="00D5C40F">
                <wp:simplePos x="0" y="0"/>
                <wp:positionH relativeFrom="column">
                  <wp:posOffset>-318494</wp:posOffset>
                </wp:positionH>
                <wp:positionV relativeFrom="paragraph">
                  <wp:posOffset>1590095</wp:posOffset>
                </wp:positionV>
                <wp:extent cx="8282" cy="500932"/>
                <wp:effectExtent l="0" t="0" r="29845" b="139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2" cy="5009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E3539" id="Straight Connector 3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125.2pt" to="-24.4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FE77D4" w:rsidRPr="009077D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61570" wp14:editId="31EE6545">
                <wp:simplePos x="0" y="0"/>
                <wp:positionH relativeFrom="column">
                  <wp:posOffset>5001370</wp:posOffset>
                </wp:positionH>
                <wp:positionV relativeFrom="paragraph">
                  <wp:posOffset>1900362</wp:posOffset>
                </wp:positionV>
                <wp:extent cx="1264258" cy="1542553"/>
                <wp:effectExtent l="0" t="0" r="12700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58" cy="1542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CB47A" w14:textId="78BC1C61" w:rsidR="002D23CC" w:rsidRPr="00FE77D4" w:rsidRDefault="002D23CC" w:rsidP="00FE77D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E77D4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Liquid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 w:rsidRPr="00FE77D4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rystal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D</w:t>
                            </w:r>
                            <w:r w:rsidRPr="00FE77D4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isplay</w:t>
                            </w:r>
                          </w:p>
                          <w:p w14:paraId="5DE3CF83" w14:textId="40EDD7DA" w:rsidR="002D23CC" w:rsidRPr="00FE77D4" w:rsidRDefault="002D23CC" w:rsidP="00FE77D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E77D4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(LC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61570" id="Text Box 30" o:spid="_x0000_s1040" type="#_x0000_t202" style="position:absolute;margin-left:393.8pt;margin-top:149.65pt;width:99.55pt;height:12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" fillcolor="white [3201]" strokeweight=".5pt">
                <v:textbox>
                  <w:txbxContent>
                    <w:p w14:paraId="038CB47A" w14:textId="78BC1C61" w:rsidR="002D23CC" w:rsidRPr="00FE77D4" w:rsidRDefault="002D23CC" w:rsidP="00FE77D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FE77D4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Liquid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C</w:t>
                      </w:r>
                      <w:r w:rsidRPr="00FE77D4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rystal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D</w:t>
                      </w:r>
                      <w:r w:rsidRPr="00FE77D4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isplay</w:t>
                      </w:r>
                    </w:p>
                    <w:p w14:paraId="5DE3CF83" w14:textId="40EDD7DA" w:rsidR="002D23CC" w:rsidRPr="00FE77D4" w:rsidRDefault="002D23CC" w:rsidP="00FE77D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FE77D4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(LCD)</w:t>
                      </w:r>
                    </w:p>
                  </w:txbxContent>
                </v:textbox>
              </v:shape>
            </w:pict>
          </mc:Fallback>
        </mc:AlternateContent>
      </w:r>
      <w:r w:rsidR="006F18CC" w:rsidRPr="009077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50BEF" wp14:editId="309EC298">
                <wp:simplePos x="0" y="0"/>
                <wp:positionH relativeFrom="margin">
                  <wp:posOffset>2618996</wp:posOffset>
                </wp:positionH>
                <wp:positionV relativeFrom="paragraph">
                  <wp:posOffset>3564821</wp:posOffset>
                </wp:positionV>
                <wp:extent cx="341909" cy="322342"/>
                <wp:effectExtent l="0" t="0" r="20320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9" cy="3223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C61AA" id="Rectangle 29" o:spid="_x0000_s1026" style="position:absolute;margin-left:206.2pt;margin-top:280.7pt;width:26.9pt;height:25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" fillcolor="white [3201]" strokecolor="white [3212]" strokeweight="1pt">
                <w10:wrap anchorx="margin"/>
              </v:rect>
            </w:pict>
          </mc:Fallback>
        </mc:AlternateContent>
      </w:r>
      <w:r w:rsidR="006F18CC" w:rsidRPr="009077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E389D" wp14:editId="3A7E0ECE">
                <wp:simplePos x="0" y="0"/>
                <wp:positionH relativeFrom="margin">
                  <wp:posOffset>2413028</wp:posOffset>
                </wp:positionH>
                <wp:positionV relativeFrom="paragraph">
                  <wp:posOffset>3884473</wp:posOffset>
                </wp:positionV>
                <wp:extent cx="729327" cy="736782"/>
                <wp:effectExtent l="19050" t="0" r="13970" b="4445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27" cy="736782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26F1" id="Arrow: Down 23" o:spid="_x0000_s1026" type="#_x0000_t67" style="position:absolute;margin-left:190pt;margin-top:305.85pt;width:57.45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" adj="10909" fillcolor="white [3201]" strokecolor="black [3213]" strokeweight="1pt">
                <w10:wrap anchorx="margin"/>
              </v:shape>
            </w:pict>
          </mc:Fallback>
        </mc:AlternateContent>
      </w:r>
      <w:r w:rsidR="006F18CC" w:rsidRPr="009077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9EC3E" wp14:editId="2AD79A78">
                <wp:simplePos x="0" y="0"/>
                <wp:positionH relativeFrom="column">
                  <wp:posOffset>1789329</wp:posOffset>
                </wp:positionH>
                <wp:positionV relativeFrom="paragraph">
                  <wp:posOffset>1282792</wp:posOffset>
                </wp:positionV>
                <wp:extent cx="1966595" cy="2605054"/>
                <wp:effectExtent l="0" t="0" r="1460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260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36591" w14:textId="247415DF" w:rsidR="002D23CC" w:rsidRDefault="002D23CC" w:rsidP="0009490F">
                            <w:pPr>
                              <w:jc w:val="center"/>
                            </w:pPr>
                          </w:p>
                          <w:p w14:paraId="1477E1A8" w14:textId="5618B51C" w:rsidR="002D23CC" w:rsidRDefault="002D23CC" w:rsidP="0009490F">
                            <w:pPr>
                              <w:jc w:val="center"/>
                            </w:pPr>
                          </w:p>
                          <w:p w14:paraId="4D35E6DA" w14:textId="7EFB5037" w:rsidR="002D23CC" w:rsidRPr="00D63CDA" w:rsidRDefault="002D23CC" w:rsidP="00D63C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3C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icrocontroller Arduino uno</w:t>
                            </w:r>
                          </w:p>
                          <w:p w14:paraId="554DCEE0" w14:textId="1E4FE932" w:rsidR="002D23CC" w:rsidRPr="00D63CDA" w:rsidRDefault="002D23CC" w:rsidP="00D63C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3C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(AT mega 3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Pr="00D63C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EC3E" id="Text Box 2" o:spid="_x0000_s1041" type="#_x0000_t202" style="position:absolute;margin-left:140.9pt;margin-top:101pt;width:154.85pt;height:2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" fillcolor="white [3201]" strokeweight=".5pt">
                <v:textbox>
                  <w:txbxContent>
                    <w:p w14:paraId="3B936591" w14:textId="247415DF" w:rsidR="002D23CC" w:rsidRDefault="002D23CC" w:rsidP="0009490F">
                      <w:pPr>
                        <w:jc w:val="center"/>
                      </w:pPr>
                    </w:p>
                    <w:p w14:paraId="1477E1A8" w14:textId="5618B51C" w:rsidR="002D23CC" w:rsidRDefault="002D23CC" w:rsidP="0009490F">
                      <w:pPr>
                        <w:jc w:val="center"/>
                      </w:pPr>
                    </w:p>
                    <w:p w14:paraId="4D35E6DA" w14:textId="7EFB5037" w:rsidR="002D23CC" w:rsidRPr="00D63CDA" w:rsidRDefault="002D23CC" w:rsidP="00D63C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D63CD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Microcontroller Arduino uno</w:t>
                      </w:r>
                    </w:p>
                    <w:p w14:paraId="554DCEE0" w14:textId="1E4FE932" w:rsidR="002D23CC" w:rsidRPr="00D63CDA" w:rsidRDefault="002D23CC" w:rsidP="00D63C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D63CD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(AT mega 3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Pr="00D63CD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6F18CC" w:rsidRPr="009077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16ACD" wp14:editId="38A3F203">
                <wp:simplePos x="0" y="0"/>
                <wp:positionH relativeFrom="column">
                  <wp:posOffset>3611551</wp:posOffset>
                </wp:positionH>
                <wp:positionV relativeFrom="paragraph">
                  <wp:posOffset>2374809</wp:posOffset>
                </wp:positionV>
                <wp:extent cx="282420" cy="322342"/>
                <wp:effectExtent l="0" t="0" r="22860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20" cy="3223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5F2CE" id="Rectangle 28" o:spid="_x0000_s1026" style="position:absolute;margin-left:284.35pt;margin-top:187pt;width:22.25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" fillcolor="white [3201]" strokecolor="white [3212]" strokeweight="1pt"/>
            </w:pict>
          </mc:Fallback>
        </mc:AlternateContent>
      </w:r>
      <w:r w:rsidR="00D63CDA" w:rsidRPr="009077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4B8F9" wp14:editId="0B69312B">
                <wp:simplePos x="0" y="0"/>
                <wp:positionH relativeFrom="column">
                  <wp:posOffset>145972</wp:posOffset>
                </wp:positionH>
                <wp:positionV relativeFrom="paragraph">
                  <wp:posOffset>1821308</wp:posOffset>
                </wp:positionV>
                <wp:extent cx="1657815" cy="1456690"/>
                <wp:effectExtent l="0" t="0" r="1905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815" cy="1456690"/>
                        </a:xfrm>
                        <a:prstGeom prst="rightArrowCallo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D54EB" w14:textId="42C1CB15" w:rsidR="002D23CC" w:rsidRPr="0009490F" w:rsidRDefault="002D23C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9490F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433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MH</w:t>
                            </w:r>
                            <w:r w:rsidRPr="0009490F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z receiv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A4B8F9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Text Box 4" o:spid="_x0000_s1042" type="#_x0000_t78" style="position:absolute;margin-left:11.5pt;margin-top:143.4pt;width:130.55pt;height:114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" adj="14035,,16855" fillcolor="white [3201]" strokeweight=".5pt">
                <v:textbox>
                  <w:txbxContent>
                    <w:p w14:paraId="645D54EB" w14:textId="42C1CB15" w:rsidR="002D23CC" w:rsidRPr="0009490F" w:rsidRDefault="002D23CC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09490F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433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MH</w:t>
                      </w:r>
                      <w:r w:rsidRPr="0009490F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z receiver module</w:t>
                      </w:r>
                    </w:p>
                  </w:txbxContent>
                </v:textbox>
              </v:shape>
            </w:pict>
          </mc:Fallback>
        </mc:AlternateContent>
      </w:r>
      <w:r w:rsidR="00D63CDA" w:rsidRPr="009077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AA177" wp14:editId="6A0A1BD4">
                <wp:simplePos x="0" y="0"/>
                <wp:positionH relativeFrom="column">
                  <wp:posOffset>4656355</wp:posOffset>
                </wp:positionH>
                <wp:positionV relativeFrom="paragraph">
                  <wp:posOffset>1548774</wp:posOffset>
                </wp:positionV>
                <wp:extent cx="1828800" cy="2006417"/>
                <wp:effectExtent l="0" t="0" r="1905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6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1D813E" w14:textId="5B587FAB" w:rsidR="002D23CC" w:rsidRDefault="002D23CC" w:rsidP="00E9724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724D">
                              <w:rPr>
                                <w:sz w:val="28"/>
                                <w:szCs w:val="28"/>
                                <w:lang w:val="en-US"/>
                              </w:rPr>
                              <w:t>Display device</w:t>
                            </w:r>
                          </w:p>
                          <w:p w14:paraId="6D26B2E9" w14:textId="0CD9713B" w:rsidR="002D23CC" w:rsidRPr="00E9724D" w:rsidRDefault="002D23CC" w:rsidP="00E9724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A177" id="Text Box 14" o:spid="_x0000_s1043" type="#_x0000_t202" style="position:absolute;margin-left:366.65pt;margin-top:121.95pt;width:2in;height:1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" fillcolor="white [3201]" strokecolor="black [3213]" strokeweight="1.5pt">
                <v:stroke dashstyle="dash"/>
                <v:textbox>
                  <w:txbxContent>
                    <w:p w14:paraId="6C1D813E" w14:textId="5B587FAB" w:rsidR="002D23CC" w:rsidRDefault="002D23CC" w:rsidP="00E9724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9724D">
                        <w:rPr>
                          <w:sz w:val="28"/>
                          <w:szCs w:val="28"/>
                          <w:lang w:val="en-US"/>
                        </w:rPr>
                        <w:t>Display device</w:t>
                      </w:r>
                    </w:p>
                    <w:p w14:paraId="6D26B2E9" w14:textId="0CD9713B" w:rsidR="002D23CC" w:rsidRPr="00E9724D" w:rsidRDefault="002D23CC" w:rsidP="00E9724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CDA" w:rsidRPr="009077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6C633" wp14:editId="4C173556">
                <wp:simplePos x="0" y="0"/>
                <wp:positionH relativeFrom="margin">
                  <wp:posOffset>1822222</wp:posOffset>
                </wp:positionH>
                <wp:positionV relativeFrom="paragraph">
                  <wp:posOffset>365513</wp:posOffset>
                </wp:positionV>
                <wp:extent cx="1873250" cy="920010"/>
                <wp:effectExtent l="0" t="0" r="1270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920010"/>
                        </a:xfrm>
                        <a:prstGeom prst="downArrowCallo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58974" w14:textId="0FFFCCA8" w:rsidR="002D23CC" w:rsidRPr="0009490F" w:rsidRDefault="002D23CC" w:rsidP="00476A0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9490F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C633" id="Text Box 1" o:spid="_x0000_s1044" type="#_x0000_t80" style="position:absolute;margin-left:143.5pt;margin-top:28.8pt;width:147.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" adj="14035,8148,16200,9474" fillcolor="white [3201]" strokeweight=".5pt">
                <v:textbox>
                  <w:txbxContent>
                    <w:p w14:paraId="4E158974" w14:textId="0FFFCCA8" w:rsidR="002D23CC" w:rsidRPr="0009490F" w:rsidRDefault="002D23CC" w:rsidP="00476A0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09490F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Power su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CDA" w:rsidRPr="009077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F1CEA" wp14:editId="787C0D03">
                <wp:simplePos x="0" y="0"/>
                <wp:positionH relativeFrom="column">
                  <wp:posOffset>3833172</wp:posOffset>
                </wp:positionH>
                <wp:positionV relativeFrom="paragraph">
                  <wp:posOffset>2106612</wp:posOffset>
                </wp:positionV>
                <wp:extent cx="729327" cy="874469"/>
                <wp:effectExtent l="3492" t="15558" r="0" b="36512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9327" cy="874469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03D4" id="Arrow: Down 20" o:spid="_x0000_s1026" type="#_x0000_t67" style="position:absolute;margin-left:301.8pt;margin-top:165.85pt;width:57.45pt;height:68.8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" adj="12593" fillcolor="white [3201]" strokecolor="black [3213]" strokeweight="1pt"/>
            </w:pict>
          </mc:Fallback>
        </mc:AlternateContent>
      </w:r>
    </w:p>
    <w:p w14:paraId="619F32A0" w14:textId="571AA731" w:rsidR="00AA1065" w:rsidRPr="00AA1065" w:rsidRDefault="00AA1065" w:rsidP="00AA1065"/>
    <w:p w14:paraId="348CD54C" w14:textId="19DF9DED" w:rsidR="00AA1065" w:rsidRPr="00AA1065" w:rsidRDefault="00AA1065" w:rsidP="00AA1065"/>
    <w:p w14:paraId="32BA545B" w14:textId="3142F6EF" w:rsidR="00AA1065" w:rsidRPr="00AA1065" w:rsidRDefault="00AA1065" w:rsidP="00AA1065"/>
    <w:p w14:paraId="7107FA6D" w14:textId="5A1F0C00" w:rsidR="00AA1065" w:rsidRPr="00AA1065" w:rsidRDefault="00AA1065" w:rsidP="00AA1065"/>
    <w:p w14:paraId="741C451F" w14:textId="7B94B064" w:rsidR="00AA1065" w:rsidRPr="00AA1065" w:rsidRDefault="00AA1065" w:rsidP="00AA1065"/>
    <w:p w14:paraId="123FEF88" w14:textId="39D4E9FB" w:rsidR="00AA1065" w:rsidRPr="00AA1065" w:rsidRDefault="00AA1065" w:rsidP="00AA1065"/>
    <w:p w14:paraId="38211727" w14:textId="68820C41" w:rsidR="00AA1065" w:rsidRPr="00AA1065" w:rsidRDefault="00AA1065" w:rsidP="00AA1065"/>
    <w:p w14:paraId="601D18B1" w14:textId="57491A89" w:rsidR="00AA1065" w:rsidRPr="00AA1065" w:rsidRDefault="00AA1065" w:rsidP="00AA1065"/>
    <w:p w14:paraId="2A8BEA9D" w14:textId="54B451A4" w:rsidR="00AA1065" w:rsidRPr="00AA1065" w:rsidRDefault="00AA1065" w:rsidP="00AA1065"/>
    <w:p w14:paraId="24ACDACB" w14:textId="16526BE6" w:rsidR="00AA1065" w:rsidRPr="00AA1065" w:rsidRDefault="00AA1065" w:rsidP="00AA1065"/>
    <w:p w14:paraId="73021B56" w14:textId="32DFA8B4" w:rsidR="00AA1065" w:rsidRDefault="00AA1065" w:rsidP="00AA1065"/>
    <w:p w14:paraId="4957E1F9" w14:textId="4B84EC77" w:rsidR="00AA1065" w:rsidRDefault="00AA1065" w:rsidP="00AA1065"/>
    <w:p w14:paraId="4570775C" w14:textId="069FCE01" w:rsidR="00AA1065" w:rsidRDefault="00AA1065" w:rsidP="00AA1065"/>
    <w:p w14:paraId="3BAEBE13" w14:textId="39BEC435" w:rsidR="00AA1065" w:rsidRDefault="00AA1065" w:rsidP="00AA1065"/>
    <w:p w14:paraId="6679EEE8" w14:textId="6ECF2953" w:rsidR="00AA1065" w:rsidRDefault="00AA1065" w:rsidP="00AA1065"/>
    <w:p w14:paraId="1C713656" w14:textId="3E3E4B59" w:rsidR="00AA1065" w:rsidRDefault="00AA1065" w:rsidP="00AA1065"/>
    <w:p w14:paraId="76DD6175" w14:textId="25F0B453" w:rsidR="00AA1065" w:rsidRDefault="00AA1065" w:rsidP="00AA1065"/>
    <w:p w14:paraId="1E42A082" w14:textId="7D145238" w:rsidR="00AA1065" w:rsidRDefault="00AA1065" w:rsidP="00AA1065"/>
    <w:p w14:paraId="0FA33AFD" w14:textId="041AAD24" w:rsidR="00AA1065" w:rsidRDefault="00AA1065" w:rsidP="00AA1065"/>
    <w:p w14:paraId="0D055FE6" w14:textId="322D7970" w:rsidR="00D839CF" w:rsidRDefault="00D839CF" w:rsidP="00AA1065">
      <w:pPr>
        <w:rPr>
          <w:noProof/>
        </w:rPr>
      </w:pPr>
    </w:p>
    <w:p w14:paraId="07A7A0EB" w14:textId="3346A7BC" w:rsidR="00861312" w:rsidRDefault="00700B26" w:rsidP="003A197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D9ACFC" wp14:editId="01B10A48">
                <wp:simplePos x="0" y="0"/>
                <wp:positionH relativeFrom="column">
                  <wp:posOffset>9144000</wp:posOffset>
                </wp:positionH>
                <wp:positionV relativeFrom="paragraph">
                  <wp:posOffset>956310</wp:posOffset>
                </wp:positionV>
                <wp:extent cx="457200" cy="0"/>
                <wp:effectExtent l="0" t="1905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BF940" id="Straight Connector 138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in,75.3pt" to="756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" strokecolor="#0070c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9CEF72" wp14:editId="7FE42D6A">
                <wp:simplePos x="0" y="0"/>
                <wp:positionH relativeFrom="column">
                  <wp:posOffset>9144000</wp:posOffset>
                </wp:positionH>
                <wp:positionV relativeFrom="paragraph">
                  <wp:posOffset>956310</wp:posOffset>
                </wp:positionV>
                <wp:extent cx="11430" cy="792480"/>
                <wp:effectExtent l="19050" t="19050" r="26670" b="762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792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59237" id="Straight Connector 139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in,75.3pt" to="720.9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" strokecolor="#0070c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B0393E" wp14:editId="7739DBC5">
                <wp:simplePos x="0" y="0"/>
                <wp:positionH relativeFrom="column">
                  <wp:posOffset>9563100</wp:posOffset>
                </wp:positionH>
                <wp:positionV relativeFrom="paragraph">
                  <wp:posOffset>956310</wp:posOffset>
                </wp:positionV>
                <wp:extent cx="49530" cy="5749290"/>
                <wp:effectExtent l="19050" t="19050" r="26670" b="228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57492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3BDAB" id="Straight Connector 137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pt,75.3pt" to="756.9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" strokecolor="#0070c0" strokeweight="2.25pt">
                <v:stroke joinstyle="miter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668FA9" wp14:editId="4013745D">
                <wp:simplePos x="0" y="0"/>
                <wp:positionH relativeFrom="margin">
                  <wp:posOffset>7322820</wp:posOffset>
                </wp:positionH>
                <wp:positionV relativeFrom="paragraph">
                  <wp:posOffset>1184910</wp:posOffset>
                </wp:positionV>
                <wp:extent cx="3112770" cy="0"/>
                <wp:effectExtent l="0" t="19050" r="3048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2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CE040" id="Straight Connector 10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6.6pt,93.3pt" to="821.7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" strokecolor="#ffc000" strokeweight="2.25pt">
                <v:stroke joinstyle="miter"/>
                <w10:wrap anchorx="margin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7CD3BF" wp14:editId="7AC5BC3A">
                <wp:simplePos x="0" y="0"/>
                <wp:positionH relativeFrom="column">
                  <wp:posOffset>7326630</wp:posOffset>
                </wp:positionH>
                <wp:positionV relativeFrom="paragraph">
                  <wp:posOffset>1165860</wp:posOffset>
                </wp:positionV>
                <wp:extent cx="0" cy="571500"/>
                <wp:effectExtent l="19050" t="19050" r="1905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86086" id="Straight Connector 108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9pt,91.8pt" to="576.9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" strokecolor="#ffc000" strokeweight="2.25pt">
                <v:stroke joinstyle="miter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4C436C" wp14:editId="6C6671CC">
                <wp:simplePos x="0" y="0"/>
                <wp:positionH relativeFrom="column">
                  <wp:posOffset>10351770</wp:posOffset>
                </wp:positionH>
                <wp:positionV relativeFrom="paragraph">
                  <wp:posOffset>1184910</wp:posOffset>
                </wp:positionV>
                <wp:extent cx="49530" cy="2320290"/>
                <wp:effectExtent l="19050" t="19050" r="26670" b="2286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3202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A506B" id="Straight Connector 106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5.1pt,93.3pt" to="819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" strokecolor="#ffc000" strokeweight="2.25pt">
                <v:stroke joinstyle="miter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53CAFA" wp14:editId="55795B39">
                <wp:simplePos x="0" y="0"/>
                <wp:positionH relativeFrom="column">
                  <wp:posOffset>9003030</wp:posOffset>
                </wp:positionH>
                <wp:positionV relativeFrom="paragraph">
                  <wp:posOffset>1344930</wp:posOffset>
                </wp:positionV>
                <wp:extent cx="3810" cy="525780"/>
                <wp:effectExtent l="19050" t="19050" r="34290" b="762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525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ABB5C" id="Straight Connector 98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9pt,105.9pt" to="709.2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" strokecolor="#70ad47 [3209]" strokeweight="2.25pt">
                <v:stroke joinstyle="miter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6FB95E" wp14:editId="553AAD3E">
                <wp:simplePos x="0" y="0"/>
                <wp:positionH relativeFrom="column">
                  <wp:posOffset>2727960</wp:posOffset>
                </wp:positionH>
                <wp:positionV relativeFrom="paragraph">
                  <wp:posOffset>1344930</wp:posOffset>
                </wp:positionV>
                <wp:extent cx="6278880" cy="15240"/>
                <wp:effectExtent l="19050" t="19050" r="26670" b="2286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FE479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05.9pt" to="709.2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" strokecolor="#70ad47 [3209]" strokeweight="2.25pt">
                <v:stroke joinstyle="miter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906806" wp14:editId="34A57544">
                <wp:simplePos x="0" y="0"/>
                <wp:positionH relativeFrom="column">
                  <wp:posOffset>2727960</wp:posOffset>
                </wp:positionH>
                <wp:positionV relativeFrom="paragraph">
                  <wp:posOffset>1348740</wp:posOffset>
                </wp:positionV>
                <wp:extent cx="0" cy="2381250"/>
                <wp:effectExtent l="19050" t="19050" r="1905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410CF" id="Straight Connector 96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06.2pt" to="214.8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" strokecolor="#70ad47 [3209]" strokeweight="2.25pt">
                <v:stroke joinstyle="miter"/>
              </v:line>
            </w:pict>
          </mc:Fallback>
        </mc:AlternateContent>
      </w:r>
      <w:r w:rsidR="00B25CD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185C83" wp14:editId="0F39594E">
                <wp:simplePos x="0" y="0"/>
                <wp:positionH relativeFrom="column">
                  <wp:posOffset>4179570</wp:posOffset>
                </wp:positionH>
                <wp:positionV relativeFrom="paragraph">
                  <wp:posOffset>659130</wp:posOffset>
                </wp:positionV>
                <wp:extent cx="0" cy="3943350"/>
                <wp:effectExtent l="1905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E54BC" id="Straight Connector 88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51.9pt" to="329.1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" strokecolor="#4472c4 [3204]" strokeweight="2.25pt">
                <v:stroke joinstyle="miter"/>
              </v:line>
            </w:pict>
          </mc:Fallback>
        </mc:AlternateContent>
      </w:r>
      <w:r w:rsidR="00B25CD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F1A499" wp14:editId="225D3C87">
                <wp:simplePos x="0" y="0"/>
                <wp:positionH relativeFrom="column">
                  <wp:posOffset>2762250</wp:posOffset>
                </wp:positionH>
                <wp:positionV relativeFrom="paragraph">
                  <wp:posOffset>499110</wp:posOffset>
                </wp:positionV>
                <wp:extent cx="6107430" cy="26670"/>
                <wp:effectExtent l="19050" t="19050" r="26670" b="3048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430" cy="26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6E2D3" id="Straight Connector 8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39.3pt" to="698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" strokecolor="#70ad47 [3209]" strokeweight="2.25pt">
                <v:stroke joinstyle="miter"/>
              </v:line>
            </w:pict>
          </mc:Fallback>
        </mc:AlternateContent>
      </w:r>
      <w:r w:rsidR="00B25CD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1B1293" wp14:editId="7351F3C8">
                <wp:simplePos x="0" y="0"/>
                <wp:positionH relativeFrom="column">
                  <wp:posOffset>8854440</wp:posOffset>
                </wp:positionH>
                <wp:positionV relativeFrom="paragraph">
                  <wp:posOffset>514350</wp:posOffset>
                </wp:positionV>
                <wp:extent cx="0" cy="1211580"/>
                <wp:effectExtent l="19050" t="19050" r="19050" b="762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115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6A7CB" id="Straight Connector 91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2pt,40.5pt" to="697.2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" strokecolor="#70ad47 [3209]" strokeweight="2.25pt">
                <v:stroke joinstyle="miter"/>
              </v:line>
            </w:pict>
          </mc:Fallback>
        </mc:AlternateContent>
      </w:r>
      <w:r w:rsidR="00B25CD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DB5F2" wp14:editId="2A0225C9">
                <wp:simplePos x="0" y="0"/>
                <wp:positionH relativeFrom="column">
                  <wp:posOffset>2617470</wp:posOffset>
                </wp:positionH>
                <wp:positionV relativeFrom="paragraph">
                  <wp:posOffset>659130</wp:posOffset>
                </wp:positionV>
                <wp:extent cx="1562100" cy="0"/>
                <wp:effectExtent l="0" t="1905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29D54" id="Straight Connector 8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pt,51.9pt" to="329.1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" strokecolor="#4472c4 [3204]" strokeweight="2.25pt">
                <v:stroke joinstyle="miter"/>
              </v:line>
            </w:pict>
          </mc:Fallback>
        </mc:AlternateContent>
      </w:r>
      <w:r w:rsidR="00B25CD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9DE1A9" wp14:editId="101C43C7">
                <wp:simplePos x="0" y="0"/>
                <wp:positionH relativeFrom="column">
                  <wp:posOffset>194310</wp:posOffset>
                </wp:positionH>
                <wp:positionV relativeFrom="paragraph">
                  <wp:posOffset>1428750</wp:posOffset>
                </wp:positionV>
                <wp:extent cx="2343150" cy="320040"/>
                <wp:effectExtent l="0" t="0" r="19050" b="228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3F40B3" w14:textId="77777777" w:rsidR="002D23CC" w:rsidRPr="009077D4" w:rsidRDefault="002D23CC" w:rsidP="00373930">
                            <w:pPr>
                              <w:pStyle w:val="Heading1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F1111"/>
                                <w:sz w:val="30"/>
                                <w:szCs w:val="30"/>
                              </w:rPr>
                            </w:pPr>
                            <w:r w:rsidRPr="009077D4">
                              <w:rPr>
                                <w:rStyle w:val="a-size-large"/>
                                <w:rFonts w:asciiTheme="minorHAnsi" w:hAnsiTheme="minorHAnsi" w:cstheme="minorHAnsi"/>
                                <w:b/>
                                <w:bCs/>
                                <w:color w:val="0F1111"/>
                                <w:sz w:val="30"/>
                                <w:szCs w:val="30"/>
                              </w:rPr>
                              <w:t xml:space="preserve">MQ-2 </w:t>
                            </w:r>
                            <w:proofErr w:type="gramStart"/>
                            <w:r w:rsidRPr="009077D4">
                              <w:rPr>
                                <w:rStyle w:val="a-size-large"/>
                                <w:rFonts w:asciiTheme="minorHAnsi" w:hAnsiTheme="minorHAnsi" w:cstheme="minorHAnsi"/>
                                <w:b/>
                                <w:bCs/>
                                <w:color w:val="0F1111"/>
                                <w:sz w:val="30"/>
                                <w:szCs w:val="30"/>
                              </w:rPr>
                              <w:t>Smoke  Gas</w:t>
                            </w:r>
                            <w:proofErr w:type="gramEnd"/>
                            <w:r w:rsidRPr="009077D4">
                              <w:rPr>
                                <w:rStyle w:val="a-size-large"/>
                                <w:rFonts w:asciiTheme="minorHAnsi" w:hAnsiTheme="minorHAnsi" w:cstheme="minorHAnsi"/>
                                <w:b/>
                                <w:bCs/>
                                <w:color w:val="0F1111"/>
                                <w:sz w:val="30"/>
                                <w:szCs w:val="30"/>
                              </w:rPr>
                              <w:t xml:space="preserve"> Sensor</w:t>
                            </w:r>
                          </w:p>
                          <w:p w14:paraId="7FB63080" w14:textId="467E8EF6" w:rsidR="002D23CC" w:rsidRPr="00B25CD7" w:rsidRDefault="002D23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DE1A9" id="Text Box 84" o:spid="_x0000_s1045" type="#_x0000_t202" style="position:absolute;margin-left:15.3pt;margin-top:112.5pt;width:184.5pt;height:25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" fillcolor="white [3201]" strokecolor="white [3212]" strokeweight=".5pt">
                <v:textbox>
                  <w:txbxContent>
                    <w:p w14:paraId="003F40B3" w14:textId="77777777" w:rsidR="002D23CC" w:rsidRPr="009077D4" w:rsidRDefault="002D23CC" w:rsidP="00373930">
                      <w:pPr>
                        <w:pStyle w:val="Heading1"/>
                        <w:shd w:val="clear" w:color="auto" w:fill="FFFFFF"/>
                        <w:spacing w:before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F1111"/>
                          <w:sz w:val="30"/>
                          <w:szCs w:val="30"/>
                        </w:rPr>
                      </w:pPr>
                      <w:r w:rsidRPr="009077D4">
                        <w:rPr>
                          <w:rStyle w:val="a-size-large"/>
                          <w:rFonts w:asciiTheme="minorHAnsi" w:hAnsiTheme="minorHAnsi" w:cstheme="minorHAnsi"/>
                          <w:b/>
                          <w:bCs/>
                          <w:color w:val="0F1111"/>
                          <w:sz w:val="30"/>
                          <w:szCs w:val="30"/>
                        </w:rPr>
                        <w:t>MQ-2 Smoke  Gas Sensor</w:t>
                      </w:r>
                    </w:p>
                    <w:p w14:paraId="7FB63080" w14:textId="467E8EF6" w:rsidR="002D23CC" w:rsidRPr="00B25CD7" w:rsidRDefault="002D23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50E868" wp14:editId="5DF8BF55">
                <wp:simplePos x="0" y="0"/>
                <wp:positionH relativeFrom="column">
                  <wp:posOffset>3371850</wp:posOffset>
                </wp:positionH>
                <wp:positionV relativeFrom="paragraph">
                  <wp:posOffset>788670</wp:posOffset>
                </wp:positionV>
                <wp:extent cx="0" cy="3291840"/>
                <wp:effectExtent l="19050" t="0" r="1905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91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422CD" id="Straight Connector 81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62.1pt" to="265.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64FFA2" wp14:editId="0AF023F6">
                <wp:simplePos x="0" y="0"/>
                <wp:positionH relativeFrom="column">
                  <wp:posOffset>2811780</wp:posOffset>
                </wp:positionH>
                <wp:positionV relativeFrom="paragraph">
                  <wp:posOffset>811530</wp:posOffset>
                </wp:positionV>
                <wp:extent cx="548640" cy="0"/>
                <wp:effectExtent l="0" t="19050" r="2286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A3FF2" id="Straight Connector 7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63.9pt" to="264.6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B2E61F" wp14:editId="08AEB561">
                <wp:simplePos x="0" y="0"/>
                <wp:positionH relativeFrom="column">
                  <wp:posOffset>3131820</wp:posOffset>
                </wp:positionH>
                <wp:positionV relativeFrom="paragraph">
                  <wp:posOffset>960120</wp:posOffset>
                </wp:positionV>
                <wp:extent cx="11430" cy="4194810"/>
                <wp:effectExtent l="19050" t="19050" r="26670" b="3429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41948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CA096" id="Straight Connector 7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75.6pt" to="247.5pt,4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" strokecolor="red" strokeweight="2.25pt">
                <v:stroke joinstyle="miter"/>
              </v:line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D58308" wp14:editId="6AF74FB4">
                <wp:simplePos x="0" y="0"/>
                <wp:positionH relativeFrom="column">
                  <wp:posOffset>2766060</wp:posOffset>
                </wp:positionH>
                <wp:positionV relativeFrom="paragraph">
                  <wp:posOffset>960120</wp:posOffset>
                </wp:positionV>
                <wp:extent cx="388620" cy="0"/>
                <wp:effectExtent l="0" t="19050" r="3048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72F82" id="Straight Connector 7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75.6pt" to="248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="00D839CF">
        <w:rPr>
          <w:noProof/>
        </w:rPr>
        <w:drawing>
          <wp:inline distT="0" distB="0" distL="0" distR="0" wp14:anchorId="1B464568" wp14:editId="4D782BCB">
            <wp:extent cx="2917624" cy="1313637"/>
            <wp:effectExtent l="38100" t="76200" r="35560" b="77470"/>
            <wp:docPr id="51" name="Picture 51" descr="MQ2 Gas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Q2 Gas sens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17412" b="16053"/>
                    <a:stretch/>
                  </pic:blipFill>
                  <pic:spPr bwMode="auto">
                    <a:xfrm rot="21431431">
                      <a:off x="0" y="0"/>
                      <a:ext cx="2969659" cy="13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312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1C2AF2" w14:textId="37FFADED" w:rsidR="003A1979" w:rsidRDefault="00700B26" w:rsidP="001B1F4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BD0628" wp14:editId="1FA1A40C">
                <wp:simplePos x="0" y="0"/>
                <wp:positionH relativeFrom="column">
                  <wp:posOffset>7860030</wp:posOffset>
                </wp:positionH>
                <wp:positionV relativeFrom="paragraph">
                  <wp:posOffset>2826385</wp:posOffset>
                </wp:positionV>
                <wp:extent cx="15240" cy="525780"/>
                <wp:effectExtent l="19050" t="19050" r="22860" b="2667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7182F" id="Straight Connector 13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9pt,222.55pt" to="620.1pt,2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AA9C65" wp14:editId="227F26CC">
                <wp:simplePos x="0" y="0"/>
                <wp:positionH relativeFrom="margin">
                  <wp:posOffset>7688580</wp:posOffset>
                </wp:positionH>
                <wp:positionV relativeFrom="paragraph">
                  <wp:posOffset>2883535</wp:posOffset>
                </wp:positionV>
                <wp:extent cx="0" cy="685800"/>
                <wp:effectExtent l="1905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DC5F2" id="Straight Connector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5.4pt,227.05pt" to="605.4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37393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6DFDA0" wp14:editId="3B2E64E9">
                <wp:simplePos x="0" y="0"/>
                <wp:positionH relativeFrom="column">
                  <wp:posOffset>11807190</wp:posOffset>
                </wp:positionH>
                <wp:positionV relativeFrom="paragraph">
                  <wp:posOffset>3161665</wp:posOffset>
                </wp:positionV>
                <wp:extent cx="2651760" cy="342900"/>
                <wp:effectExtent l="0" t="0" r="15240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4374DC" w14:textId="77777777" w:rsidR="002D23CC" w:rsidRPr="00373930" w:rsidRDefault="002D23CC" w:rsidP="00700B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39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433 MHz </w:t>
                            </w:r>
                            <w:proofErr w:type="gramStart"/>
                            <w:r w:rsidRPr="003739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ransmitter  module</w:t>
                            </w:r>
                            <w:proofErr w:type="gramEnd"/>
                          </w:p>
                          <w:p w14:paraId="35E01850" w14:textId="77777777" w:rsidR="002D23CC" w:rsidRDefault="002D23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FDA0" id="Text Box 116" o:spid="_x0000_s1046" type="#_x0000_t202" style="position:absolute;margin-left:929.7pt;margin-top:248.95pt;width:208.8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" fillcolor="white [3201]" strokecolor="white [3212]" strokeweight=".5pt">
                <v:textbox>
                  <w:txbxContent>
                    <w:p w14:paraId="3C4374DC" w14:textId="77777777" w:rsidR="002D23CC" w:rsidRPr="00373930" w:rsidRDefault="002D23CC" w:rsidP="00700B26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739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33 MHz transmitter  module</w:t>
                      </w:r>
                    </w:p>
                    <w:p w14:paraId="35E01850" w14:textId="77777777" w:rsidR="002D23CC" w:rsidRDefault="002D23CC"/>
                  </w:txbxContent>
                </v:textbox>
              </v:shape>
            </w:pict>
          </mc:Fallback>
        </mc:AlternateContent>
      </w:r>
      <w:r w:rsidR="0037393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4FDED9" wp14:editId="481E3343">
                <wp:simplePos x="0" y="0"/>
                <wp:positionH relativeFrom="column">
                  <wp:posOffset>4503420</wp:posOffset>
                </wp:positionH>
                <wp:positionV relativeFrom="paragraph">
                  <wp:posOffset>2414905</wp:posOffset>
                </wp:positionV>
                <wp:extent cx="902970" cy="541020"/>
                <wp:effectExtent l="0" t="0" r="11430" b="1143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845B82" w14:textId="7D06C0EB" w:rsidR="002D23CC" w:rsidRPr="00373930" w:rsidRDefault="002D23C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73930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2 v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FDED9" id="Text Box 117" o:spid="_x0000_s1047" type="#_x0000_t202" style="position:absolute;margin-left:354.6pt;margin-top:190.15pt;width:71.1pt;height:42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" fillcolor="white [3201]" strokecolor="white [3212]" strokeweight=".5pt">
                <v:textbox>
                  <w:txbxContent>
                    <w:p w14:paraId="74845B82" w14:textId="7D06C0EB" w:rsidR="002D23CC" w:rsidRPr="00373930" w:rsidRDefault="002D23CC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373930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2 v DC</w:t>
                      </w:r>
                    </w:p>
                  </w:txbxContent>
                </v:textbox>
              </v:shape>
            </w:pict>
          </mc:Fallback>
        </mc:AlternateContent>
      </w:r>
      <w:r w:rsidR="0037393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67FF0E" wp14:editId="2760EB4E">
                <wp:simplePos x="0" y="0"/>
                <wp:positionH relativeFrom="margin">
                  <wp:align>left</wp:align>
                </wp:positionH>
                <wp:positionV relativeFrom="paragraph">
                  <wp:posOffset>3104515</wp:posOffset>
                </wp:positionV>
                <wp:extent cx="2377440" cy="582930"/>
                <wp:effectExtent l="0" t="0" r="22860" b="2667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12DE94" w14:textId="77777777" w:rsidR="002D23CC" w:rsidRPr="009077D4" w:rsidRDefault="002D23CC" w:rsidP="00373930">
                            <w:pPr>
                              <w:pStyle w:val="Heading1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77D4">
                              <w:rPr>
                                <w:rStyle w:val="a-size-large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rbon </w:t>
                            </w:r>
                            <w:proofErr w:type="gramStart"/>
                            <w:r w:rsidRPr="009077D4">
                              <w:rPr>
                                <w:rStyle w:val="a-size-large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noxide  Sensor</w:t>
                            </w:r>
                            <w:proofErr w:type="gramEnd"/>
                            <w:r w:rsidRPr="009077D4">
                              <w:rPr>
                                <w:rStyle w:val="a-size-large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9077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Q7</w:t>
                            </w:r>
                            <w:r w:rsidRPr="00907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AD0FD95" w14:textId="7A96B10B" w:rsidR="002D23CC" w:rsidRPr="00B25CD7" w:rsidRDefault="002D23CC" w:rsidP="00B25C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FF0E" id="Text Box 85" o:spid="_x0000_s1048" type="#_x0000_t202" style="position:absolute;margin-left:0;margin-top:244.45pt;width:187.2pt;height:45.9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" fillcolor="white [3201]" strokecolor="white [3212]" strokeweight=".5pt">
                <v:textbox>
                  <w:txbxContent>
                    <w:p w14:paraId="0212DE94" w14:textId="77777777" w:rsidR="002D23CC" w:rsidRPr="009077D4" w:rsidRDefault="002D23CC" w:rsidP="00373930">
                      <w:pPr>
                        <w:pStyle w:val="Heading1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077D4">
                        <w:rPr>
                          <w:rStyle w:val="a-size-large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bon Monoxide  Sensor(</w:t>
                      </w:r>
                      <w:r w:rsidRPr="009077D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Q7</w:t>
                      </w:r>
                      <w:r w:rsidRPr="009077D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4AD0FD95" w14:textId="7A96B10B" w:rsidR="002D23CC" w:rsidRPr="00B25CD7" w:rsidRDefault="002D23CC" w:rsidP="00B25C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9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18738A" wp14:editId="496F6334">
                <wp:simplePos x="0" y="0"/>
                <wp:positionH relativeFrom="column">
                  <wp:posOffset>8431530</wp:posOffset>
                </wp:positionH>
                <wp:positionV relativeFrom="paragraph">
                  <wp:posOffset>2875915</wp:posOffset>
                </wp:positionV>
                <wp:extent cx="0" cy="3509010"/>
                <wp:effectExtent l="19050" t="0" r="19050" b="3429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9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E0075" id="Straight Connector 11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9pt,226.45pt" to="663.9pt,5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" strokecolor="#7030a0" strokeweight="2.25pt">
                <v:stroke joinstyle="miter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B2D6BE" wp14:editId="6E065176">
                <wp:simplePos x="0" y="0"/>
                <wp:positionH relativeFrom="column">
                  <wp:posOffset>10317480</wp:posOffset>
                </wp:positionH>
                <wp:positionV relativeFrom="paragraph">
                  <wp:posOffset>1927225</wp:posOffset>
                </wp:positionV>
                <wp:extent cx="1017270" cy="11430"/>
                <wp:effectExtent l="19050" t="19050" r="11430" b="2667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727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C5A41" id="Straight Connector 105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2.4pt,151.75pt" to="892.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" strokecolor="#ffc000" strokeweight="2.25pt">
                <v:stroke joinstyle="miter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482256" wp14:editId="6B4FFE3C">
                <wp:simplePos x="0" y="0"/>
                <wp:positionH relativeFrom="column">
                  <wp:posOffset>9780270</wp:posOffset>
                </wp:positionH>
                <wp:positionV relativeFrom="paragraph">
                  <wp:posOffset>2380615</wp:posOffset>
                </wp:positionV>
                <wp:extent cx="19050" cy="971550"/>
                <wp:effectExtent l="19050" t="1905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715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A89A" id="Straight Connector 103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0.1pt,187.45pt" to="771.6pt,2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75335E" wp14:editId="15408BA6">
                <wp:simplePos x="0" y="0"/>
                <wp:positionH relativeFrom="column">
                  <wp:posOffset>9795510</wp:posOffset>
                </wp:positionH>
                <wp:positionV relativeFrom="paragraph">
                  <wp:posOffset>2411095</wp:posOffset>
                </wp:positionV>
                <wp:extent cx="1790700" cy="0"/>
                <wp:effectExtent l="19050" t="19050" r="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80137" id="Straight Connector 102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1.3pt,189.85pt" to="912.3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CBEEDE" wp14:editId="084560D5">
                <wp:simplePos x="0" y="0"/>
                <wp:positionH relativeFrom="column">
                  <wp:posOffset>10892790</wp:posOffset>
                </wp:positionH>
                <wp:positionV relativeFrom="paragraph">
                  <wp:posOffset>2163445</wp:posOffset>
                </wp:positionV>
                <wp:extent cx="464820" cy="0"/>
                <wp:effectExtent l="19050" t="19050" r="1143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5693F" id="Straight Connector 99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7.7pt,170.35pt" to="894.3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" strokecolor="red" strokeweight="2.25pt">
                <v:stroke joinstyle="miter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446D23" wp14:editId="155D9C1F">
                <wp:simplePos x="0" y="0"/>
                <wp:positionH relativeFrom="column">
                  <wp:posOffset>10866120</wp:posOffset>
                </wp:positionH>
                <wp:positionV relativeFrom="paragraph">
                  <wp:posOffset>2178685</wp:posOffset>
                </wp:positionV>
                <wp:extent cx="26670" cy="1428750"/>
                <wp:effectExtent l="19050" t="19050" r="3048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1428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21146" id="Straight Connector 100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5.6pt,171.55pt" to="857.7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" strokecolor="red" strokeweight="2.25pt">
                <v:stroke joinstyle="miter"/>
              </v:line>
            </w:pict>
          </mc:Fallback>
        </mc:AlternateContent>
      </w:r>
      <w:r w:rsidR="00B25CD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9F979A" wp14:editId="338FCC37">
                <wp:simplePos x="0" y="0"/>
                <wp:positionH relativeFrom="column">
                  <wp:posOffset>3916680</wp:posOffset>
                </wp:positionH>
                <wp:positionV relativeFrom="paragraph">
                  <wp:posOffset>2323465</wp:posOffset>
                </wp:positionV>
                <wp:extent cx="0" cy="803910"/>
                <wp:effectExtent l="19050" t="0" r="19050" b="3429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39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25D8E" id="Straight Connector 93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82.95pt" to="308.4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" strokecolor="#4472c4 [3204]" strokeweight="2.25pt">
                <v:stroke joinstyle="miter"/>
              </v:line>
            </w:pict>
          </mc:Fallback>
        </mc:AlternateContent>
      </w:r>
      <w:r w:rsidR="00B25CD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57B52C" wp14:editId="5E038119">
                <wp:simplePos x="0" y="0"/>
                <wp:positionH relativeFrom="column">
                  <wp:posOffset>3897630</wp:posOffset>
                </wp:positionH>
                <wp:positionV relativeFrom="paragraph">
                  <wp:posOffset>3104515</wp:posOffset>
                </wp:positionV>
                <wp:extent cx="4804410" cy="57150"/>
                <wp:effectExtent l="19050" t="19050" r="3429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41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B5E6" id="Straight Connector 9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pt,244.45pt" to="685.2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" strokecolor="#4472c4 [3204]" strokeweight="2.25pt">
                <v:stroke joinstyle="miter"/>
              </v:line>
            </w:pict>
          </mc:Fallback>
        </mc:AlternateContent>
      </w:r>
      <w:r w:rsidR="00B25CD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6E02F6" wp14:editId="042D0A88">
                <wp:simplePos x="0" y="0"/>
                <wp:positionH relativeFrom="column">
                  <wp:posOffset>2705100</wp:posOffset>
                </wp:positionH>
                <wp:positionV relativeFrom="paragraph">
                  <wp:posOffset>2308225</wp:posOffset>
                </wp:positionV>
                <wp:extent cx="1211580" cy="0"/>
                <wp:effectExtent l="0" t="19050" r="2667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A8BC4" id="Straight Connector 94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81.75pt" to="308.4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" strokecolor="#4472c4 [3204]" strokeweight="2.25pt">
                <v:stroke joinstyle="miter"/>
              </v:line>
            </w:pict>
          </mc:Fallback>
        </mc:AlternateContent>
      </w:r>
      <w:r w:rsidR="00B25CD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C8092B" wp14:editId="1999FD5F">
                <wp:simplePos x="0" y="0"/>
                <wp:positionH relativeFrom="column">
                  <wp:posOffset>8705850</wp:posOffset>
                </wp:positionH>
                <wp:positionV relativeFrom="paragraph">
                  <wp:posOffset>2860675</wp:posOffset>
                </wp:positionV>
                <wp:extent cx="0" cy="335280"/>
                <wp:effectExtent l="19050" t="0" r="19050" b="2667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5B2CD" id="Straight Connector 9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5pt,225.25pt" to="685.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" strokecolor="#4472c4 [3204]" strokeweight="2.25pt">
                <v:stroke joinstyle="miter"/>
              </v:line>
            </w:pict>
          </mc:Fallback>
        </mc:AlternateContent>
      </w:r>
      <w:r w:rsidR="00B25CD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A61DE5" wp14:editId="477C879B">
                <wp:simplePos x="0" y="0"/>
                <wp:positionH relativeFrom="column">
                  <wp:posOffset>4179570</wp:posOffset>
                </wp:positionH>
                <wp:positionV relativeFrom="paragraph">
                  <wp:posOffset>3024505</wp:posOffset>
                </wp:positionV>
                <wp:extent cx="4392930" cy="53340"/>
                <wp:effectExtent l="19050" t="19050" r="26670" b="228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930" cy="533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FBA3" id="Straight Connector 8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238.15pt" to="675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" strokecolor="#4472c4 [3204]" strokeweight="2.25pt">
                <v:stroke joinstyle="miter"/>
              </v:line>
            </w:pict>
          </mc:Fallback>
        </mc:AlternateContent>
      </w:r>
      <w:r w:rsidR="00B25CD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89AEEB" wp14:editId="18917A88">
                <wp:simplePos x="0" y="0"/>
                <wp:positionH relativeFrom="column">
                  <wp:posOffset>8557260</wp:posOffset>
                </wp:positionH>
                <wp:positionV relativeFrom="paragraph">
                  <wp:posOffset>2868295</wp:posOffset>
                </wp:positionV>
                <wp:extent cx="0" cy="236220"/>
                <wp:effectExtent l="19050" t="0" r="19050" b="3048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A8F89" id="Straight Connector 90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8pt,225.85pt" to="673.8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" strokecolor="#4472c4 [3204]" strokeweight="2.25pt">
                <v:stroke joinstyle="miter"/>
              </v:line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732A65" wp14:editId="7827953E">
                <wp:simplePos x="0" y="0"/>
                <wp:positionH relativeFrom="column">
                  <wp:posOffset>2693670</wp:posOffset>
                </wp:positionH>
                <wp:positionV relativeFrom="paragraph">
                  <wp:posOffset>2472055</wp:posOffset>
                </wp:positionV>
                <wp:extent cx="1021080" cy="0"/>
                <wp:effectExtent l="19050" t="19050" r="762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4DD4D" id="Straight Connector 78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94.65pt" to="292.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197143" wp14:editId="339FEB50">
                <wp:simplePos x="0" y="0"/>
                <wp:positionH relativeFrom="column">
                  <wp:posOffset>3699510</wp:posOffset>
                </wp:positionH>
                <wp:positionV relativeFrom="paragraph">
                  <wp:posOffset>2453005</wp:posOffset>
                </wp:positionV>
                <wp:extent cx="19050" cy="944880"/>
                <wp:effectExtent l="19050" t="19050" r="19050" b="266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44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0CFAD" id="Straight Connector 82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pt,193.15pt" to="292.8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1DC05D" wp14:editId="343F32A7">
                <wp:simplePos x="0" y="0"/>
                <wp:positionH relativeFrom="column">
                  <wp:posOffset>2731770</wp:posOffset>
                </wp:positionH>
                <wp:positionV relativeFrom="paragraph">
                  <wp:posOffset>2635885</wp:posOffset>
                </wp:positionV>
                <wp:extent cx="11430" cy="891540"/>
                <wp:effectExtent l="19050" t="19050" r="2667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91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F75F5" id="Straight Connector 8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207.55pt" to="3in,2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="00861312">
        <w:rPr>
          <w:noProof/>
        </w:rPr>
        <w:drawing>
          <wp:inline distT="0" distB="0" distL="0" distR="0" wp14:anchorId="59EADDD1" wp14:editId="4B4EE04B">
            <wp:extent cx="2823210" cy="13595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1" t="27670" r="10929" b="29369"/>
                    <a:stretch/>
                  </pic:blipFill>
                  <pic:spPr bwMode="auto">
                    <a:xfrm>
                      <a:off x="0" y="0"/>
                      <a:ext cx="2842740" cy="136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312">
        <w:rPr>
          <w:noProof/>
        </w:rPr>
        <w:t xml:space="preserve">                                                                           </w:t>
      </w:r>
      <w:r w:rsidR="00861312">
        <w:rPr>
          <w:noProof/>
        </w:rPr>
        <w:drawing>
          <wp:inline distT="0" distB="0" distL="0" distR="0" wp14:anchorId="614660C6" wp14:editId="45E2C257">
            <wp:extent cx="4261200" cy="3063240"/>
            <wp:effectExtent l="0" t="0" r="635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187" cy="30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312">
        <w:rPr>
          <w:noProof/>
        </w:rPr>
        <w:t xml:space="preserve">                                                     </w:t>
      </w:r>
      <w:r w:rsidR="00861312">
        <w:rPr>
          <w:noProof/>
        </w:rPr>
        <w:drawing>
          <wp:inline distT="0" distB="0" distL="0" distR="0" wp14:anchorId="28E5DBB7" wp14:editId="6146C3ED">
            <wp:extent cx="2514600" cy="1817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2" t="24243" r="25180" b="35606"/>
                    <a:stretch/>
                  </pic:blipFill>
                  <pic:spPr bwMode="auto">
                    <a:xfrm>
                      <a:off x="0" y="0"/>
                      <a:ext cx="25146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7ECD1" w14:textId="5F9D13C0" w:rsidR="00D839CF" w:rsidRDefault="00700B26" w:rsidP="00D839C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A63130" wp14:editId="280B8E29">
                <wp:simplePos x="0" y="0"/>
                <wp:positionH relativeFrom="column">
                  <wp:posOffset>8820150</wp:posOffset>
                </wp:positionH>
                <wp:positionV relativeFrom="paragraph">
                  <wp:posOffset>158750</wp:posOffset>
                </wp:positionV>
                <wp:extent cx="15240" cy="1901190"/>
                <wp:effectExtent l="19050" t="19050" r="22860" b="2286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9011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1FA9D" id="Straight Connector 13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5pt,12.5pt" to="695.7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A1040C" wp14:editId="3F41154E">
                <wp:simplePos x="0" y="0"/>
                <wp:positionH relativeFrom="column">
                  <wp:posOffset>9052560</wp:posOffset>
                </wp:positionH>
                <wp:positionV relativeFrom="paragraph">
                  <wp:posOffset>391160</wp:posOffset>
                </wp:positionV>
                <wp:extent cx="0" cy="1417320"/>
                <wp:effectExtent l="19050" t="0" r="19050" b="3048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3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53E3A" id="Straight Connector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2.8pt,30.8pt" to="712.8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" strokecolor="red" strokeweight="2.25pt">
                <v:stroke joinstyle="miter"/>
              </v:line>
            </w:pict>
          </mc:Fallback>
        </mc:AlternateContent>
      </w:r>
      <w:r w:rsidR="0037393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B12CA0" wp14:editId="2D7449A5">
                <wp:simplePos x="0" y="0"/>
                <wp:positionH relativeFrom="column">
                  <wp:posOffset>7037070</wp:posOffset>
                </wp:positionH>
                <wp:positionV relativeFrom="paragraph">
                  <wp:posOffset>353060</wp:posOffset>
                </wp:positionV>
                <wp:extent cx="3810" cy="2781300"/>
                <wp:effectExtent l="19050" t="19050" r="3429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781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11B07" id="Straight Connector 10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1pt,27.8pt" to="554.4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" strokecolor="red" strokeweight="2.25pt">
                <v:stroke joinstyle="miter"/>
              </v:line>
            </w:pict>
          </mc:Fallback>
        </mc:AlternateContent>
      </w:r>
      <w:r w:rsidR="0037393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5EFC5" wp14:editId="218A783B">
                <wp:simplePos x="0" y="0"/>
                <wp:positionH relativeFrom="column">
                  <wp:posOffset>6838950</wp:posOffset>
                </wp:positionH>
                <wp:positionV relativeFrom="paragraph">
                  <wp:posOffset>212090</wp:posOffset>
                </wp:positionV>
                <wp:extent cx="0" cy="2769870"/>
                <wp:effectExtent l="19050" t="0" r="19050" b="304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98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77956" id="Straight Connector 11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pt,16.7pt" to="538.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6D2EA7" wp14:editId="541CB1E6">
                <wp:simplePos x="0" y="0"/>
                <wp:positionH relativeFrom="column">
                  <wp:posOffset>9345930</wp:posOffset>
                </wp:positionH>
                <wp:positionV relativeFrom="paragraph">
                  <wp:posOffset>185420</wp:posOffset>
                </wp:positionV>
                <wp:extent cx="449580" cy="26670"/>
                <wp:effectExtent l="19050" t="19050" r="7620" b="304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26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1F2F0" id="Straight Connector 104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9pt,14.6pt" to="771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 w:rsidR="008713F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FE23DC" wp14:editId="480694C8">
                <wp:simplePos x="0" y="0"/>
                <wp:positionH relativeFrom="margin">
                  <wp:posOffset>9368790</wp:posOffset>
                </wp:positionH>
                <wp:positionV relativeFrom="paragraph">
                  <wp:posOffset>364490</wp:posOffset>
                </wp:positionV>
                <wp:extent cx="1535430" cy="0"/>
                <wp:effectExtent l="19050" t="19050" r="762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5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9B41D" id="Straight Connector 101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7.7pt,28.7pt" to="858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E2C0DD" wp14:editId="72C2023D">
                <wp:simplePos x="0" y="0"/>
                <wp:positionH relativeFrom="column">
                  <wp:posOffset>3710940</wp:posOffset>
                </wp:positionH>
                <wp:positionV relativeFrom="paragraph">
                  <wp:posOffset>170180</wp:posOffset>
                </wp:positionV>
                <wp:extent cx="1790700" cy="0"/>
                <wp:effectExtent l="19050" t="19050" r="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61624" id="Straight Connector 83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3.4pt" to="433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1B1F4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82825B" wp14:editId="3D4E0ED4">
                <wp:simplePos x="0" y="0"/>
                <wp:positionH relativeFrom="column">
                  <wp:posOffset>2754630</wp:posOffset>
                </wp:positionH>
                <wp:positionV relativeFrom="paragraph">
                  <wp:posOffset>356870</wp:posOffset>
                </wp:positionV>
                <wp:extent cx="2766060" cy="0"/>
                <wp:effectExtent l="19050" t="19050" r="1524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60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55518" id="Straight Connector 79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28.1pt" to="434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" strokecolor="red" strokeweight="2.25pt">
                <v:stroke joinstyle="miter"/>
              </v:line>
            </w:pict>
          </mc:Fallback>
        </mc:AlternateContent>
      </w:r>
      <w:r w:rsidR="001B1F4A">
        <w:rPr>
          <w:noProof/>
        </w:rPr>
        <w:drawing>
          <wp:inline distT="0" distB="0" distL="0" distR="0" wp14:anchorId="534F3FF0" wp14:editId="2254C2DD">
            <wp:extent cx="4276725" cy="5715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979">
        <w:rPr>
          <w:noProof/>
        </w:rPr>
        <w:t xml:space="preserve">           </w:t>
      </w:r>
    </w:p>
    <w:p w14:paraId="076ADA04" w14:textId="3A284039" w:rsidR="00861312" w:rsidRDefault="00700B26" w:rsidP="00AA106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B29A2B" wp14:editId="2FE74B03">
                <wp:simplePos x="0" y="0"/>
                <wp:positionH relativeFrom="column">
                  <wp:posOffset>10115550</wp:posOffset>
                </wp:positionH>
                <wp:positionV relativeFrom="paragraph">
                  <wp:posOffset>1452880</wp:posOffset>
                </wp:positionV>
                <wp:extent cx="1303020" cy="864870"/>
                <wp:effectExtent l="0" t="0" r="11430" b="1143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864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2249DC" w14:textId="77777777" w:rsidR="002D23CC" w:rsidRPr="009077D4" w:rsidRDefault="002D23CC" w:rsidP="00700B2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077D4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emperature sensor</w:t>
                            </w:r>
                          </w:p>
                          <w:p w14:paraId="3B783EC9" w14:textId="77777777" w:rsidR="002D23CC" w:rsidRPr="005A2C71" w:rsidRDefault="002D23CC" w:rsidP="00700B26">
                            <w:pPr>
                              <w:jc w:val="center"/>
                              <w:rPr>
                                <w:rFonts w:cstheme="minorHAnsi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077D4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eastAsia="en-IN"/>
                              </w:rPr>
                              <w:t>DS18B20</w:t>
                            </w:r>
                          </w:p>
                          <w:p w14:paraId="2A081965" w14:textId="77777777" w:rsidR="002D23CC" w:rsidRDefault="002D23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29A2B" id="Text Box 142" o:spid="_x0000_s1049" type="#_x0000_t202" style="position:absolute;margin-left:796.5pt;margin-top:114.4pt;width:102.6pt;height:68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" fillcolor="white [3201]" strokecolor="white [3212]" strokeweight=".5pt">
                <v:textbox>
                  <w:txbxContent>
                    <w:p w14:paraId="212249DC" w14:textId="77777777" w:rsidR="002D23CC" w:rsidRPr="009077D4" w:rsidRDefault="002D23CC" w:rsidP="00700B2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9077D4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US"/>
                        </w:rPr>
                        <w:t>Temperature sensor</w:t>
                      </w:r>
                    </w:p>
                    <w:p w14:paraId="3B783EC9" w14:textId="77777777" w:rsidR="002D23CC" w:rsidRPr="005A2C71" w:rsidRDefault="002D23CC" w:rsidP="00700B26">
                      <w:pPr>
                        <w:jc w:val="center"/>
                        <w:rPr>
                          <w:rFonts w:cstheme="minorHAnsi"/>
                          <w:sz w:val="30"/>
                          <w:szCs w:val="30"/>
                          <w:lang w:val="en-US"/>
                        </w:rPr>
                      </w:pPr>
                      <w:r w:rsidRPr="009077D4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30"/>
                          <w:szCs w:val="30"/>
                          <w:lang w:eastAsia="en-IN"/>
                        </w:rPr>
                        <w:t>DS18B20</w:t>
                      </w:r>
                    </w:p>
                    <w:p w14:paraId="2A081965" w14:textId="77777777" w:rsidR="002D23CC" w:rsidRDefault="002D23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36A39E" wp14:editId="5AB95D28">
                <wp:simplePos x="0" y="0"/>
                <wp:positionH relativeFrom="column">
                  <wp:posOffset>9060180</wp:posOffset>
                </wp:positionH>
                <wp:positionV relativeFrom="paragraph">
                  <wp:posOffset>1094740</wp:posOffset>
                </wp:positionV>
                <wp:extent cx="601980" cy="26670"/>
                <wp:effectExtent l="19050" t="19050" r="7620" b="3048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266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9E5E2" id="Straight Connector 131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4pt,86.2pt" to="760.8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4629B9" wp14:editId="121D606D">
                <wp:simplePos x="0" y="0"/>
                <wp:positionH relativeFrom="column">
                  <wp:posOffset>8823960</wp:posOffset>
                </wp:positionH>
                <wp:positionV relativeFrom="paragraph">
                  <wp:posOffset>1357630</wp:posOffset>
                </wp:positionV>
                <wp:extent cx="842010" cy="0"/>
                <wp:effectExtent l="19050" t="19050" r="1524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01775" id="Straight Connector 135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4.8pt,106.9pt" to="761.1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374CF7" wp14:editId="065769C0">
                <wp:simplePos x="0" y="0"/>
                <wp:positionH relativeFrom="column">
                  <wp:posOffset>9368790</wp:posOffset>
                </wp:positionH>
                <wp:positionV relativeFrom="paragraph">
                  <wp:posOffset>344170</wp:posOffset>
                </wp:positionV>
                <wp:extent cx="4175760" cy="2731770"/>
                <wp:effectExtent l="0" t="0" r="15240" b="1143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273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536796" w14:textId="6950B961" w:rsidR="002D23CC" w:rsidRDefault="002D23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E61B8" wp14:editId="09F185F6">
                                  <wp:extent cx="3817620" cy="2725311"/>
                                  <wp:effectExtent l="0" t="0" r="0" b="0"/>
                                  <wp:docPr id="130" name="Picture 130" descr="DS18B20 Waterproof Temperature Sensor Pro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DS18B20 Waterproof Temperature Sensor Pro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437" t="11717" r="11110" b="161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800" cy="2734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74CF7" id="Text Box 129" o:spid="_x0000_s1050" type="#_x0000_t202" style="position:absolute;margin-left:737.7pt;margin-top:27.1pt;width:328.8pt;height:215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" fillcolor="white [3201]" strokecolor="white [3212]" strokeweight=".5pt">
                <v:textbox>
                  <w:txbxContent>
                    <w:p w14:paraId="59536796" w14:textId="6950B961" w:rsidR="002D23CC" w:rsidRDefault="002D23CC">
                      <w:r>
                        <w:rPr>
                          <w:noProof/>
                        </w:rPr>
                        <w:drawing>
                          <wp:inline distT="0" distB="0" distL="0" distR="0" wp14:anchorId="46BE61B8" wp14:editId="09F185F6">
                            <wp:extent cx="3817620" cy="2725311"/>
                            <wp:effectExtent l="0" t="0" r="0" b="0"/>
                            <wp:docPr id="130" name="Picture 130" descr="DS18B20 Waterproof Temperature Sensor Pro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DS18B20 Waterproof Temperature Sensor Pro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437" t="11717" r="11110" b="161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29800" cy="2734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393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DFC08F" wp14:editId="33240D54">
                <wp:simplePos x="0" y="0"/>
                <wp:positionH relativeFrom="column">
                  <wp:posOffset>1805940</wp:posOffset>
                </wp:positionH>
                <wp:positionV relativeFrom="paragraph">
                  <wp:posOffset>1807210</wp:posOffset>
                </wp:positionV>
                <wp:extent cx="2388870" cy="308610"/>
                <wp:effectExtent l="0" t="0" r="11430" b="1524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009F2D" w14:textId="77777777" w:rsidR="002D23CC" w:rsidRPr="009077D4" w:rsidRDefault="002D23CC" w:rsidP="00030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077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 SENSOR SKU SEN0161</w:t>
                            </w:r>
                          </w:p>
                          <w:p w14:paraId="55816185" w14:textId="77777777" w:rsidR="002D23CC" w:rsidRDefault="002D23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C08F" id="Text Box 115" o:spid="_x0000_s1051" type="#_x0000_t202" style="position:absolute;margin-left:142.2pt;margin-top:142.3pt;width:188.1pt;height:24.3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" fillcolor="white [3201]" strokecolor="white [3212]" strokeweight=".5pt">
                <v:textbox>
                  <w:txbxContent>
                    <w:p w14:paraId="63009F2D" w14:textId="77777777" w:rsidR="002D23CC" w:rsidRPr="009077D4" w:rsidRDefault="002D23CC" w:rsidP="000305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077D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H SENSOR SKU SEN0161</w:t>
                      </w:r>
                    </w:p>
                    <w:p w14:paraId="55816185" w14:textId="77777777" w:rsidR="002D23CC" w:rsidRDefault="002D23CC"/>
                  </w:txbxContent>
                </v:textbox>
              </v:shape>
            </w:pict>
          </mc:Fallback>
        </mc:AlternateContent>
      </w:r>
      <w:r w:rsidR="0037393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E3705" wp14:editId="43D6E33E">
                <wp:simplePos x="0" y="0"/>
                <wp:positionH relativeFrom="column">
                  <wp:posOffset>6717030</wp:posOffset>
                </wp:positionH>
                <wp:positionV relativeFrom="paragraph">
                  <wp:posOffset>2489200</wp:posOffset>
                </wp:positionV>
                <wp:extent cx="1714500" cy="0"/>
                <wp:effectExtent l="19050" t="19050" r="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6BEB0" id="Straight Connector 111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9pt,196pt" to="663.9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" strokecolor="#7030a0" strokeweight="2.25pt">
                <v:stroke joinstyle="miter"/>
              </v:line>
            </w:pict>
          </mc:Fallback>
        </mc:AlternateContent>
      </w:r>
      <w:r w:rsidR="0037393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76207D" wp14:editId="6BF061DA">
                <wp:simplePos x="0" y="0"/>
                <wp:positionH relativeFrom="column">
                  <wp:posOffset>6682740</wp:posOffset>
                </wp:positionH>
                <wp:positionV relativeFrom="paragraph">
                  <wp:posOffset>2397760</wp:posOffset>
                </wp:positionV>
                <wp:extent cx="361950" cy="0"/>
                <wp:effectExtent l="19050" t="19050" r="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31B4F" id="Straight Connector 110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2pt,188.8pt" to="554.7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 w:rsidR="0037393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2F0BC5E" wp14:editId="2941F0BA">
                <wp:simplePos x="0" y="0"/>
                <wp:positionH relativeFrom="margin">
                  <wp:posOffset>6637020</wp:posOffset>
                </wp:positionH>
                <wp:positionV relativeFrom="paragraph">
                  <wp:posOffset>2317750</wp:posOffset>
                </wp:positionV>
                <wp:extent cx="243840" cy="0"/>
                <wp:effectExtent l="19050" t="19050" r="381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35061" id="Straight Connector 113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2.6pt,182.5pt" to="541.8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861312">
        <w:rPr>
          <w:noProof/>
        </w:rPr>
        <w:drawing>
          <wp:inline distT="0" distB="0" distL="0" distR="0" wp14:anchorId="377B2858" wp14:editId="5F871F01">
            <wp:extent cx="2015179" cy="3291840"/>
            <wp:effectExtent l="0" t="0" r="4445" b="3810"/>
            <wp:docPr id="27" name="Picture 27" descr="Gravity: Analog pH Sensor/Meter Kit V2 – DF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vity: Analog pH Sensor/Meter Kit V2 – DFRobo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6"/>
                    <a:stretch/>
                  </pic:blipFill>
                  <pic:spPr bwMode="auto">
                    <a:xfrm>
                      <a:off x="0" y="0"/>
                      <a:ext cx="2037667" cy="332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312">
        <w:rPr>
          <w:noProof/>
        </w:rPr>
        <w:drawing>
          <wp:inline distT="0" distB="0" distL="0" distR="0" wp14:anchorId="72173E9B" wp14:editId="00C9B3A1">
            <wp:extent cx="4743450" cy="1657350"/>
            <wp:effectExtent l="0" t="0" r="0" b="0"/>
            <wp:docPr id="6" name="Picture 6" descr="Gravity: Analog pH Sensor/Meter Kit V2 – DF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vity: Analog pH Sensor/Meter Kit V2 – DFRobo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4" t="61391" r="5808" b="13391"/>
                    <a:stretch/>
                  </pic:blipFill>
                  <pic:spPr bwMode="auto">
                    <a:xfrm>
                      <a:off x="0" y="0"/>
                      <a:ext cx="4743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312">
        <w:rPr>
          <w:noProof/>
        </w:rPr>
        <w:t xml:space="preserve">                                                                              </w:t>
      </w:r>
    </w:p>
    <w:p w14:paraId="68E2B52A" w14:textId="7545BD40" w:rsidR="00D839CF" w:rsidRDefault="00D839CF" w:rsidP="00AA1065">
      <w:pPr>
        <w:rPr>
          <w:noProof/>
        </w:rPr>
      </w:pPr>
    </w:p>
    <w:p w14:paraId="1074189B" w14:textId="7CCE855A" w:rsidR="00D839CF" w:rsidRDefault="00D839CF" w:rsidP="00AA1065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</w:t>
      </w:r>
    </w:p>
    <w:p w14:paraId="56FCADE7" w14:textId="77777777" w:rsidR="00D839CF" w:rsidRDefault="00D839CF" w:rsidP="00AA1065">
      <w:pPr>
        <w:rPr>
          <w:noProof/>
        </w:rPr>
      </w:pPr>
    </w:p>
    <w:p w14:paraId="717B5728" w14:textId="339BA30B" w:rsidR="00861312" w:rsidRDefault="00861312" w:rsidP="00AA1065">
      <w:pPr>
        <w:rPr>
          <w:noProof/>
        </w:rPr>
      </w:pPr>
    </w:p>
    <w:p w14:paraId="1C675839" w14:textId="6694870A" w:rsidR="00FC32D0" w:rsidRDefault="00FC32D0" w:rsidP="00AA1065">
      <w:r>
        <w:t xml:space="preserve">Links </w:t>
      </w:r>
    </w:p>
    <w:p w14:paraId="6B0D684A" w14:textId="32C5AFD0" w:rsidR="00FC32D0" w:rsidRDefault="00FC32D0" w:rsidP="00AA1065">
      <w:r>
        <w:t xml:space="preserve">1. </w:t>
      </w:r>
      <w:hyperlink r:id="rId20" w:history="1">
        <w:r w:rsidRPr="00D6450A">
          <w:rPr>
            <w:rStyle w:val="Hyperlink"/>
          </w:rPr>
          <w:t>https://www.farnell.com/datasheets/1682209.pdf</w:t>
        </w:r>
      </w:hyperlink>
      <w:r w:rsidRPr="00FC32D0">
        <w:t xml:space="preserve"> </w:t>
      </w:r>
    </w:p>
    <w:p w14:paraId="3254AD40" w14:textId="0924A7CE" w:rsidR="00FC32D0" w:rsidRDefault="00FC32D0" w:rsidP="00AA1065">
      <w:r>
        <w:t xml:space="preserve">2. </w:t>
      </w:r>
      <w:hyperlink r:id="rId21" w:history="1">
        <w:r w:rsidRPr="00D6450A">
          <w:rPr>
            <w:rStyle w:val="Hyperlink"/>
          </w:rPr>
          <w:t>https://www.elprocus.com/what-is-arduino-uno-r3-pin-diagram-specification-and-applications/</w:t>
        </w:r>
      </w:hyperlink>
    </w:p>
    <w:p w14:paraId="35277058" w14:textId="0790867D" w:rsidR="00FC32D0" w:rsidRDefault="00AF43E1" w:rsidP="00AA1065">
      <w:r>
        <w:t xml:space="preserve">3. </w:t>
      </w:r>
      <w:hyperlink r:id="rId22" w:history="1">
        <w:r w:rsidRPr="00D6450A">
          <w:rPr>
            <w:rStyle w:val="Hyperlink"/>
          </w:rPr>
          <w:t>https://wiki.dfrobot.com/PH_meter_SKU__SEN0161_</w:t>
        </w:r>
      </w:hyperlink>
    </w:p>
    <w:p w14:paraId="5AA4BB1E" w14:textId="5CD5B1D8" w:rsidR="00AF43E1" w:rsidRDefault="00AF43E1" w:rsidP="00AA1065">
      <w:r>
        <w:lastRenderedPageBreak/>
        <w:t xml:space="preserve">4. </w:t>
      </w:r>
      <w:hyperlink r:id="rId23" w:history="1">
        <w:r w:rsidRPr="00D6450A">
          <w:rPr>
            <w:rStyle w:val="Hyperlink"/>
          </w:rPr>
          <w:t>https://www.application-datasheet.com/pdf/dfrobot/509083/sen0161.html</w:t>
        </w:r>
      </w:hyperlink>
    </w:p>
    <w:p w14:paraId="28AA0BD1" w14:textId="4F2E53AD" w:rsidR="00542FEB" w:rsidRDefault="00AF43E1" w:rsidP="00AA1065">
      <w:pPr>
        <w:rPr>
          <w:color w:val="0000FF"/>
          <w:sz w:val="20"/>
          <w:u w:val="single" w:color="0000FF"/>
        </w:rPr>
      </w:pPr>
      <w:r>
        <w:t xml:space="preserve">5. </w:t>
      </w:r>
      <w:hyperlink r:id="rId24" w:anchor="title">
        <w:r w:rsidR="00542FEB">
          <w:rPr>
            <w:rFonts w:ascii="Verdana" w:eastAsia="Verdana" w:hAnsi="Verdana" w:cs="Verdana"/>
            <w:color w:val="0000FF"/>
            <w:sz w:val="20"/>
            <w:u w:val="single" w:color="0000FF"/>
          </w:rPr>
          <w:t>https://dlnmh9ip6v2uc.cloudfront.net/datasheets/Sensors/Temp/DS18B20.pdf</w:t>
        </w:r>
      </w:hyperlink>
    </w:p>
    <w:p w14:paraId="2E0BF56B" w14:textId="08140433" w:rsidR="00542FEB" w:rsidRDefault="00542FEB" w:rsidP="00AA1065">
      <w:r>
        <w:t xml:space="preserve">6. </w:t>
      </w:r>
      <w:hyperlink r:id="rId25" w:history="1">
        <w:r w:rsidRPr="00D6450A">
          <w:rPr>
            <w:rStyle w:val="Hyperlink"/>
          </w:rPr>
          <w:t>https://lastminuteengineers.com/ds18b20-arduino-tutorial/</w:t>
        </w:r>
      </w:hyperlink>
    </w:p>
    <w:p w14:paraId="79D82B47" w14:textId="33DA269B" w:rsidR="00542FEB" w:rsidRDefault="00542FEB" w:rsidP="00AA1065">
      <w:r>
        <w:t xml:space="preserve">7. </w:t>
      </w:r>
      <w:hyperlink r:id="rId26" w:history="1">
        <w:r w:rsidR="00A71CB4" w:rsidRPr="00D6450A">
          <w:rPr>
            <w:rStyle w:val="Hyperlink"/>
          </w:rPr>
          <w:t>https://lastminuteengineers.com/mq2-gas-senser-arduino-tutorial/</w:t>
        </w:r>
      </w:hyperlink>
    </w:p>
    <w:p w14:paraId="068875C8" w14:textId="06677E8D" w:rsidR="00A71CB4" w:rsidRDefault="00A71CB4" w:rsidP="00AA1065">
      <w:r>
        <w:t xml:space="preserve">8. </w:t>
      </w:r>
      <w:hyperlink r:id="rId27" w:history="1">
        <w:r w:rsidRPr="00D6450A">
          <w:rPr>
            <w:rStyle w:val="Hyperlink"/>
          </w:rPr>
          <w:t>https://components101.com/sensors/mq2-gas-sensor</w:t>
        </w:r>
      </w:hyperlink>
    </w:p>
    <w:p w14:paraId="18A1098C" w14:textId="3C04725A" w:rsidR="00A71CB4" w:rsidRDefault="00A71CB4" w:rsidP="00AA1065">
      <w:r>
        <w:t xml:space="preserve">9. </w:t>
      </w:r>
      <w:hyperlink r:id="rId28" w:history="1">
        <w:r w:rsidR="00902179" w:rsidRPr="00D6450A">
          <w:rPr>
            <w:rStyle w:val="Hyperlink"/>
          </w:rPr>
          <w:t>https://microcontrollerslab.com/433mhz-rf-receiver-module-pinout-applications-arduino-examples/</w:t>
        </w:r>
      </w:hyperlink>
    </w:p>
    <w:p w14:paraId="4DCA2970" w14:textId="6AF587CA" w:rsidR="00902179" w:rsidRDefault="00902179" w:rsidP="00AA1065">
      <w:r>
        <w:t xml:space="preserve">10. </w:t>
      </w:r>
      <w:hyperlink r:id="rId29" w:history="1">
        <w:r w:rsidRPr="00D6450A">
          <w:rPr>
            <w:rStyle w:val="Hyperlink"/>
          </w:rPr>
          <w:t>https://components101.com/asset/sites/default/files/component_datasheet/433%20MHz%20RF%20Transmitter%20Module_0.pdf</w:t>
        </w:r>
      </w:hyperlink>
    </w:p>
    <w:p w14:paraId="428E14E1" w14:textId="671AD061" w:rsidR="00902179" w:rsidRDefault="00902179" w:rsidP="00AA1065">
      <w:r>
        <w:t xml:space="preserve">11. </w:t>
      </w:r>
      <w:hyperlink r:id="rId30" w:anchor=":~:text=The%20term%20LCD%20stands%20for,emitting%20diodes%20and%20seven%20segments" w:history="1">
        <w:r w:rsidR="00B250D4" w:rsidRPr="00D6450A">
          <w:rPr>
            <w:rStyle w:val="Hyperlink"/>
          </w:rPr>
          <w:t>https://www.elprocus.com/lcd-16x2-pin-configuration-and-its-working/#:~:text=The%20term%20LCD%20stands%20for,emitting%20diodes%20and%20seven%20segments</w:t>
        </w:r>
      </w:hyperlink>
      <w:r w:rsidR="00B250D4" w:rsidRPr="00B250D4">
        <w:t>.</w:t>
      </w:r>
    </w:p>
    <w:p w14:paraId="41D30A72" w14:textId="428AD775" w:rsidR="00824182" w:rsidRDefault="00B250D4" w:rsidP="00824182">
      <w:pPr>
        <w:tabs>
          <w:tab w:val="left" w:pos="9183"/>
        </w:tabs>
      </w:pPr>
      <w:r>
        <w:t xml:space="preserve">12. </w:t>
      </w:r>
      <w:hyperlink r:id="rId31" w:history="1">
        <w:r w:rsidR="00824182" w:rsidRPr="00964DE2">
          <w:rPr>
            <w:rStyle w:val="Hyperlink"/>
          </w:rPr>
          <w:t>https://www.elprocus.com/interface-lcd-liquid-crystal-display-using-arduino/</w:t>
        </w:r>
      </w:hyperlink>
      <w:r w:rsidR="00824182">
        <w:tab/>
      </w:r>
    </w:p>
    <w:p w14:paraId="3F3C1E73" w14:textId="263DA103" w:rsidR="0065599D" w:rsidRPr="00954C47" w:rsidRDefault="00824182" w:rsidP="00954C47">
      <w:pPr>
        <w:tabs>
          <w:tab w:val="left" w:pos="9183"/>
        </w:tabs>
      </w:pPr>
      <w:r>
        <w:t>13.</w:t>
      </w:r>
      <w:r w:rsidRPr="00824182">
        <w:t xml:space="preserve"> </w:t>
      </w:r>
      <w:hyperlink r:id="rId32" w:history="1">
        <w:r w:rsidRPr="00964DE2">
          <w:rPr>
            <w:rStyle w:val="Hyperlink"/>
          </w:rPr>
          <w:t>https://www.semiconductorforu.com/application-lcd-liquid-crystal-display/</w:t>
        </w:r>
      </w:hyperlink>
      <w:bookmarkStart w:id="1" w:name="_Hlk72693752"/>
    </w:p>
    <w:p w14:paraId="6303193B" w14:textId="77777777" w:rsidR="002D23CC" w:rsidRDefault="002D23CC" w:rsidP="00AA1065">
      <w:pPr>
        <w:rPr>
          <w:color w:val="0563C1" w:themeColor="hyperlink"/>
          <w:u w:val="single"/>
        </w:rPr>
      </w:pPr>
    </w:p>
    <w:p w14:paraId="2BA676DE" w14:textId="28731BED" w:rsidR="00824182" w:rsidRDefault="0065599D" w:rsidP="00AA1065">
      <w:pPr>
        <w:rPr>
          <w:color w:val="0563C1" w:themeColor="hyperlink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77BBD5A" wp14:editId="32B456F6">
                <wp:simplePos x="0" y="0"/>
                <wp:positionH relativeFrom="column">
                  <wp:posOffset>2076450</wp:posOffset>
                </wp:positionH>
                <wp:positionV relativeFrom="paragraph">
                  <wp:posOffset>11172</wp:posOffset>
                </wp:positionV>
                <wp:extent cx="1394847" cy="449451"/>
                <wp:effectExtent l="0" t="0" r="15240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47" cy="4494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7B9C7" w14:textId="5E0052CD" w:rsidR="002D23CC" w:rsidRPr="00954C47" w:rsidRDefault="002D23CC" w:rsidP="00BC08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C47">
                              <w:rPr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BBD5A" id="Oval 10" o:spid="_x0000_s1052" style="position:absolute;margin-left:163.5pt;margin-top:.9pt;width:109.85pt;height:35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6D77B9C7" w14:textId="5E0052CD" w:rsidR="002D23CC" w:rsidRPr="00954C47" w:rsidRDefault="002D23CC" w:rsidP="00BC080E">
                      <w:pPr>
                        <w:jc w:val="center"/>
                        <w:rPr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4C47">
                        <w:rPr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6C388FE" w14:textId="613F1BE2" w:rsidR="00824182" w:rsidRDefault="00954C47" w:rsidP="00AA1065">
      <w:pPr>
        <w:rPr>
          <w:color w:val="0563C1" w:themeColor="hyperlink"/>
          <w:u w:val="single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FBCBFD" wp14:editId="6260EBC2">
                <wp:simplePos x="0" y="0"/>
                <wp:positionH relativeFrom="column">
                  <wp:posOffset>2566788</wp:posOffset>
                </wp:positionH>
                <wp:positionV relativeFrom="paragraph">
                  <wp:posOffset>255270</wp:posOffset>
                </wp:positionV>
                <wp:extent cx="346640" cy="160660"/>
                <wp:effectExtent l="16510" t="2540" r="32385" b="32385"/>
                <wp:wrapNone/>
                <wp:docPr id="125" name="Arrow: Righ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640" cy="16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68E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5" o:spid="_x0000_s1026" type="#_x0000_t13" style="position:absolute;margin-left:202.1pt;margin-top:20.1pt;width:27.3pt;height:12.65pt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" adj="16594" fillcolor="white [3201]" strokecolor="black [3200]" strokeweight="1pt"/>
            </w:pict>
          </mc:Fallback>
        </mc:AlternateContent>
      </w:r>
    </w:p>
    <w:p w14:paraId="29A2491A" w14:textId="20021301" w:rsidR="00824182" w:rsidRDefault="00954C47" w:rsidP="00AA1065">
      <w:pPr>
        <w:rPr>
          <w:color w:val="0563C1" w:themeColor="hyperlink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92786A0" wp14:editId="316D3EF9">
                <wp:simplePos x="0" y="0"/>
                <wp:positionH relativeFrom="column">
                  <wp:posOffset>1216036</wp:posOffset>
                </wp:positionH>
                <wp:positionV relativeFrom="paragraph">
                  <wp:posOffset>242075</wp:posOffset>
                </wp:positionV>
                <wp:extent cx="3254644" cy="751668"/>
                <wp:effectExtent l="0" t="0" r="2222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44" cy="751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6320" w14:textId="1CCB3055" w:rsidR="002D23CC" w:rsidRPr="0065599D" w:rsidRDefault="002D23CC" w:rsidP="009830E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clude </w:t>
                            </w:r>
                            <w:proofErr w:type="gram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all  libraries</w:t>
                            </w:r>
                            <w:proofErr w:type="gram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3047A68" w14:textId="776D8246" w:rsidR="002D23CC" w:rsidRPr="0065599D" w:rsidRDefault="002D23CC" w:rsidP="00BC08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SPI.h</w:t>
                            </w:r>
                            <w:proofErr w:type="spellEnd"/>
                            <w:proofErr w:type="gram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&gt; ,</w:t>
                            </w:r>
                            <w:proofErr w:type="gram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#include &lt;</w:t>
                            </w:r>
                            <w:proofErr w:type="spell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OneWire.h</w:t>
                            </w:r>
                            <w:proofErr w:type="spell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&gt;, </w:t>
                            </w:r>
                            <w:r w:rsidRPr="006559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DallasTemperature.h</w:t>
                            </w:r>
                            <w:proofErr w:type="spell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86A0" id="Rectangle 11" o:spid="_x0000_s1053" style="position:absolute;margin-left:95.75pt;margin-top:19.05pt;width:256.25pt;height:59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" fillcolor="white [3201]" strokecolor="black [3200]" strokeweight="1pt">
                <v:textbox>
                  <w:txbxContent>
                    <w:p w14:paraId="3D7A6320" w14:textId="1CCB3055" w:rsidR="002D23CC" w:rsidRPr="0065599D" w:rsidRDefault="002D23CC" w:rsidP="009830E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 xml:space="preserve">Include all  libraries </w:t>
                      </w:r>
                    </w:p>
                    <w:p w14:paraId="33047A68" w14:textId="776D8246" w:rsidR="002D23CC" w:rsidRPr="0065599D" w:rsidRDefault="002D23CC" w:rsidP="00BC08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 xml:space="preserve">#include &lt;SPI.h&gt; , #include &lt;OneWire.h&gt;, </w:t>
                      </w:r>
                      <w:r w:rsidRPr="006559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>#include &lt;DallasTemperature.h&gt;</w:t>
                      </w:r>
                    </w:p>
                  </w:txbxContent>
                </v:textbox>
              </v:rect>
            </w:pict>
          </mc:Fallback>
        </mc:AlternateContent>
      </w:r>
    </w:p>
    <w:p w14:paraId="63675B3C" w14:textId="49395D4C" w:rsidR="00824182" w:rsidRDefault="00824182" w:rsidP="00AA1065">
      <w:pPr>
        <w:rPr>
          <w:color w:val="0563C1" w:themeColor="hyperlink"/>
          <w:u w:val="single"/>
        </w:rPr>
      </w:pPr>
    </w:p>
    <w:p w14:paraId="05A91E89" w14:textId="77777777" w:rsidR="002D23CC" w:rsidRDefault="002D23CC" w:rsidP="00C77DA0">
      <w:pPr>
        <w:rPr>
          <w:color w:val="0563C1" w:themeColor="hyperlink"/>
          <w:u w:val="single"/>
        </w:rPr>
      </w:pPr>
    </w:p>
    <w:p w14:paraId="798DF5DF" w14:textId="0A5DD20B" w:rsidR="00FC32D0" w:rsidRDefault="00A958E5" w:rsidP="00C77D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CA95328" wp14:editId="27909E1F">
                <wp:simplePos x="0" y="0"/>
                <wp:positionH relativeFrom="column">
                  <wp:posOffset>2587625</wp:posOffset>
                </wp:positionH>
                <wp:positionV relativeFrom="paragraph">
                  <wp:posOffset>6011742</wp:posOffset>
                </wp:positionV>
                <wp:extent cx="346640" cy="160660"/>
                <wp:effectExtent l="16510" t="2540" r="32385" b="32385"/>
                <wp:wrapNone/>
                <wp:docPr id="140" name="Arrow: Righ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640" cy="16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0D02" id="Arrow: Right 140" o:spid="_x0000_s1026" type="#_x0000_t13" style="position:absolute;margin-left:203.75pt;margin-top:473.35pt;width:27.3pt;height:12.65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" adj="16594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5A9C53" wp14:editId="0073D6C8">
                <wp:simplePos x="0" y="0"/>
                <wp:positionH relativeFrom="margin">
                  <wp:posOffset>636270</wp:posOffset>
                </wp:positionH>
                <wp:positionV relativeFrom="paragraph">
                  <wp:posOffset>5197216</wp:posOffset>
                </wp:positionV>
                <wp:extent cx="4250733" cy="743919"/>
                <wp:effectExtent l="19050" t="0" r="35560" b="18415"/>
                <wp:wrapNone/>
                <wp:docPr id="122" name="Parallelogra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733" cy="74391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F5C3A" w14:textId="5AEFFFCB" w:rsidR="002D23CC" w:rsidRPr="00954C47" w:rsidRDefault="002D23CC" w:rsidP="00954C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 the PH value by calling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ad_p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) function </w:t>
                            </w:r>
                          </w:p>
                          <w:p w14:paraId="60979BDF" w14:textId="2D11C9F4" w:rsidR="002D23CC" w:rsidRPr="0065599D" w:rsidRDefault="002D23CC" w:rsidP="00954C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54C47">
                              <w:rPr>
                                <w:lang w:val="en-US"/>
                              </w:rPr>
                              <w:t xml:space="preserve"> PH = </w:t>
                            </w:r>
                            <w:proofErr w:type="spellStart"/>
                            <w:r w:rsidRPr="00954C47">
                              <w:rPr>
                                <w:lang w:val="en-US"/>
                              </w:rPr>
                              <w:t>read_</w:t>
                            </w:r>
                            <w:proofErr w:type="gramStart"/>
                            <w:r w:rsidRPr="00954C47">
                              <w:rPr>
                                <w:lang w:val="en-US"/>
                              </w:rPr>
                              <w:t>ph</w:t>
                            </w:r>
                            <w:proofErr w:type="spellEnd"/>
                            <w:r w:rsidRPr="00954C4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54C47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A9C5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2" o:spid="_x0000_s1054" type="#_x0000_t7" style="position:absolute;margin-left:50.1pt;margin-top:409.25pt;width:334.7pt;height:58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" adj="945" fillcolor="white [3201]" strokecolor="black [3200]" strokeweight="1pt">
                <v:textbox>
                  <w:txbxContent>
                    <w:p w14:paraId="0BCF5C3A" w14:textId="5AEFFFCB" w:rsidR="002D23CC" w:rsidRPr="00954C47" w:rsidRDefault="002D23CC" w:rsidP="00954C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 the PH value by calling the read_ph () function </w:t>
                      </w:r>
                    </w:p>
                    <w:p w14:paraId="60979BDF" w14:textId="2D11C9F4" w:rsidR="002D23CC" w:rsidRPr="0065599D" w:rsidRDefault="002D23CC" w:rsidP="00954C47">
                      <w:pPr>
                        <w:jc w:val="center"/>
                        <w:rPr>
                          <w:lang w:val="en-US"/>
                        </w:rPr>
                      </w:pPr>
                      <w:r w:rsidRPr="00954C47">
                        <w:rPr>
                          <w:lang w:val="en-US"/>
                        </w:rPr>
                        <w:t xml:space="preserve"> PH = read_ph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DA0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7A6D26" wp14:editId="73C089C3">
                <wp:simplePos x="0" y="0"/>
                <wp:positionH relativeFrom="column">
                  <wp:posOffset>2586990</wp:posOffset>
                </wp:positionH>
                <wp:positionV relativeFrom="paragraph">
                  <wp:posOffset>4969853</wp:posOffset>
                </wp:positionV>
                <wp:extent cx="346640" cy="160660"/>
                <wp:effectExtent l="16510" t="2540" r="32385" b="32385"/>
                <wp:wrapNone/>
                <wp:docPr id="128" name="Arrow: Righ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640" cy="16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B2CC" id="Arrow: Right 128" o:spid="_x0000_s1026" type="#_x0000_t13" style="position:absolute;margin-left:203.7pt;margin-top:391.35pt;width:27.3pt;height:12.65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" adj="16594" fillcolor="white [3201]" strokecolor="black [3200]" strokeweight="1pt"/>
            </w:pict>
          </mc:Fallback>
        </mc:AlternateContent>
      </w:r>
      <w:r w:rsidR="00486DA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E85CD5" wp14:editId="102386E4">
                <wp:simplePos x="0" y="0"/>
                <wp:positionH relativeFrom="margin">
                  <wp:posOffset>1335405</wp:posOffset>
                </wp:positionH>
                <wp:positionV relativeFrom="paragraph">
                  <wp:posOffset>4009781</wp:posOffset>
                </wp:positionV>
                <wp:extent cx="2812943" cy="867906"/>
                <wp:effectExtent l="0" t="0" r="26035" b="2794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943" cy="867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C3E5D" w14:textId="1EE14B95" w:rsidR="002D23CC" w:rsidRDefault="002D23CC" w:rsidP="0065599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initialize the variable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F29B864" w14:textId="5C842EFD" w:rsidR="002D23CC" w:rsidRDefault="002D23CC" w:rsidP="0065599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 PH, Temperature, MQ7</w:t>
                            </w:r>
                            <w:proofErr w:type="gram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value,MQ</w:t>
                            </w:r>
                            <w:proofErr w:type="gram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2value; </w:t>
                            </w:r>
                          </w:p>
                          <w:p w14:paraId="13D4D5E5" w14:textId="0DFA69F3" w:rsidR="002D23CC" w:rsidRPr="0065599D" w:rsidRDefault="002D23CC" w:rsidP="0065599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tring </w:t>
                            </w:r>
                            <w:proofErr w:type="gram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transmit ,</w:t>
                            </w:r>
                            <w:proofErr w:type="spell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transmit</w:t>
                            </w:r>
                            <w:proofErr w:type="gram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_msg</w:t>
                            </w:r>
                            <w:proofErr w:type="spell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5CD5" id="Rectangle 121" o:spid="_x0000_s1055" style="position:absolute;margin-left:105.15pt;margin-top:315.75pt;width:221.5pt;height:68.3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" fillcolor="white [3201]" strokecolor="black [3200]" strokeweight="1pt">
                <v:textbox>
                  <w:txbxContent>
                    <w:p w14:paraId="44AC3E5D" w14:textId="1EE14B95" w:rsidR="002D23CC" w:rsidRDefault="002D23CC" w:rsidP="0065599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>initialize the variable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F29B864" w14:textId="5C842EFD" w:rsidR="002D23CC" w:rsidRDefault="002D23CC" w:rsidP="0065599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 xml:space="preserve">float PH, Temperature, MQ7value,MQ2value; </w:t>
                      </w:r>
                    </w:p>
                    <w:p w14:paraId="13D4D5E5" w14:textId="0DFA69F3" w:rsidR="002D23CC" w:rsidRPr="0065599D" w:rsidRDefault="002D23CC" w:rsidP="0065599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 xml:space="preserve">String transmit ,transmit_msg;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DA0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0182431" wp14:editId="2F15609B">
                <wp:simplePos x="0" y="0"/>
                <wp:positionH relativeFrom="column">
                  <wp:posOffset>2586941</wp:posOffset>
                </wp:positionH>
                <wp:positionV relativeFrom="paragraph">
                  <wp:posOffset>3742788</wp:posOffset>
                </wp:positionV>
                <wp:extent cx="346640" cy="160660"/>
                <wp:effectExtent l="16510" t="2540" r="32385" b="32385"/>
                <wp:wrapNone/>
                <wp:docPr id="143" name="Arrow: Righ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640" cy="16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E31E" id="Arrow: Right 143" o:spid="_x0000_s1026" type="#_x0000_t13" style="position:absolute;margin-left:203.7pt;margin-top:294.7pt;width:27.3pt;height:12.65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" adj="16594" fillcolor="white [3201]" strokecolor="black [3200]" strokeweight="1pt"/>
            </w:pict>
          </mc:Fallback>
        </mc:AlternateContent>
      </w:r>
      <w:r w:rsidR="00486DA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93F19FE" wp14:editId="55151888">
                <wp:simplePos x="0" y="0"/>
                <wp:positionH relativeFrom="column">
                  <wp:posOffset>1696720</wp:posOffset>
                </wp:positionH>
                <wp:positionV relativeFrom="paragraph">
                  <wp:posOffset>3049172</wp:posOffset>
                </wp:positionV>
                <wp:extent cx="2084070" cy="573437"/>
                <wp:effectExtent l="0" t="0" r="11430" b="1714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5734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0A511" w14:textId="11138179" w:rsidR="002D23CC" w:rsidRPr="0065599D" w:rsidRDefault="002D23CC" w:rsidP="0065599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Initialize ASK Object</w:t>
                            </w:r>
                          </w:p>
                          <w:p w14:paraId="4974BFE3" w14:textId="67A53E3F" w:rsidR="002D23CC" w:rsidRPr="0065599D" w:rsidRDefault="002D23CC" w:rsidP="0065599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rf_</w:t>
                            </w:r>
                            <w:proofErr w:type="gram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driver.init</w:t>
                            </w:r>
                            <w:proofErr w:type="spellEnd"/>
                            <w:proofErr w:type="gram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19FE" id="Rectangle 119" o:spid="_x0000_s1056" style="position:absolute;margin-left:133.6pt;margin-top:240.1pt;width:164.1pt;height:45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" fillcolor="white [3201]" strokecolor="black [3200]" strokeweight="1pt">
                <v:textbox>
                  <w:txbxContent>
                    <w:p w14:paraId="3610A511" w14:textId="11138179" w:rsidR="002D23CC" w:rsidRPr="0065599D" w:rsidRDefault="002D23CC" w:rsidP="0065599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>Initialize ASK Object</w:t>
                      </w:r>
                    </w:p>
                    <w:p w14:paraId="4974BFE3" w14:textId="67A53E3F" w:rsidR="002D23CC" w:rsidRPr="0065599D" w:rsidRDefault="002D23CC" w:rsidP="0065599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 xml:space="preserve">rf_driver.init(); </w:t>
                      </w:r>
                    </w:p>
                  </w:txbxContent>
                </v:textbox>
              </v:rect>
            </w:pict>
          </mc:Fallback>
        </mc:AlternateContent>
      </w:r>
      <w:r w:rsidR="00486DA0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431CB16" wp14:editId="345043AB">
                <wp:simplePos x="0" y="0"/>
                <wp:positionH relativeFrom="column">
                  <wp:posOffset>2579956</wp:posOffset>
                </wp:positionH>
                <wp:positionV relativeFrom="paragraph">
                  <wp:posOffset>2797322</wp:posOffset>
                </wp:positionV>
                <wp:extent cx="346640" cy="160660"/>
                <wp:effectExtent l="16510" t="2540" r="32385" b="32385"/>
                <wp:wrapNone/>
                <wp:docPr id="141" name="Arrow: Righ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640" cy="16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D778" id="Arrow: Right 141" o:spid="_x0000_s1026" type="#_x0000_t13" style="position:absolute;margin-left:203.15pt;margin-top:220.25pt;width:27.3pt;height:12.6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" adj="16594" fillcolor="white [3201]" strokecolor="black [3200]" strokeweight="1pt"/>
            </w:pict>
          </mc:Fallback>
        </mc:AlternateContent>
      </w:r>
      <w:r w:rsidR="00486DA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AB6238" wp14:editId="0DDED51E">
                <wp:simplePos x="0" y="0"/>
                <wp:positionH relativeFrom="margin">
                  <wp:posOffset>738554</wp:posOffset>
                </wp:positionH>
                <wp:positionV relativeFrom="paragraph">
                  <wp:posOffset>1971577</wp:posOffset>
                </wp:positionV>
                <wp:extent cx="4290646" cy="703385"/>
                <wp:effectExtent l="0" t="0" r="15240" b="2095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46" cy="70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4F45F" w14:textId="0AEE3B5E" w:rsidR="002D23CC" w:rsidRPr="0065599D" w:rsidRDefault="002D23CC" w:rsidP="00BC08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itialize the function </w:t>
                            </w:r>
                          </w:p>
                          <w:p w14:paraId="70683314" w14:textId="31AB33FD" w:rsidR="002D23CC" w:rsidRPr="0065599D" w:rsidRDefault="002D23CC" w:rsidP="0065599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 read_mq7(void)</w:t>
                            </w:r>
                            <w:proofErr w:type="gram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loat read_mq2(void);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, </w:t>
                            </w: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loat </w:t>
                            </w:r>
                            <w:proofErr w:type="spell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read_ph</w:t>
                            </w:r>
                            <w:proofErr w:type="spell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(void);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 </w:t>
                            </w: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loat </w:t>
                            </w:r>
                            <w:proofErr w:type="spell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get_temperature</w:t>
                            </w:r>
                            <w:proofErr w:type="spell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(void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B6238" id="Rectangle 118" o:spid="_x0000_s1057" style="position:absolute;margin-left:58.15pt;margin-top:155.25pt;width:337.85pt;height:55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" fillcolor="white [3201]" strokecolor="black [3200]" strokeweight="1pt">
                <v:textbox>
                  <w:txbxContent>
                    <w:p w14:paraId="2114F45F" w14:textId="0AEE3B5E" w:rsidR="002D23CC" w:rsidRPr="0065599D" w:rsidRDefault="002D23CC" w:rsidP="00BC08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 xml:space="preserve">Initialize the function </w:t>
                      </w:r>
                    </w:p>
                    <w:p w14:paraId="70683314" w14:textId="31AB33FD" w:rsidR="002D23CC" w:rsidRPr="0065599D" w:rsidRDefault="002D23CC" w:rsidP="0065599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>float read_mq7(void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, </w:t>
                      </w: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 xml:space="preserve">float read_mq2(void);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, </w:t>
                      </w: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>float read_ph(void)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 </w:t>
                      </w: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>float get_temperature(void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DA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D858C7" wp14:editId="66A38EB6">
                <wp:simplePos x="0" y="0"/>
                <wp:positionH relativeFrom="column">
                  <wp:posOffset>1154624</wp:posOffset>
                </wp:positionH>
                <wp:positionV relativeFrom="paragraph">
                  <wp:posOffset>501424</wp:posOffset>
                </wp:positionV>
                <wp:extent cx="3301139" cy="1102435"/>
                <wp:effectExtent l="0" t="0" r="13970" b="2159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139" cy="1102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98483" w14:textId="6EECE5BE" w:rsidR="002D23CC" w:rsidRPr="0065599D" w:rsidRDefault="002D23CC" w:rsidP="00BC08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#define ONE_WIRE_BUS 0</w:t>
                            </w:r>
                          </w:p>
                          <w:p w14:paraId="5DBD9384" w14:textId="75A920F7" w:rsidR="002D23CC" w:rsidRPr="0065599D" w:rsidRDefault="002D23CC" w:rsidP="00BC08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OneWire</w:t>
                            </w:r>
                            <w:proofErr w:type="spell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oneWire</w:t>
                            </w:r>
                            <w:proofErr w:type="spell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ONE_WIRE_BUS);</w:t>
                            </w:r>
                          </w:p>
                          <w:p w14:paraId="4CD107AB" w14:textId="50C2EDFD" w:rsidR="002D23CC" w:rsidRPr="0065599D" w:rsidRDefault="002D23CC" w:rsidP="00BC08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DallasTemperature</w:t>
                            </w:r>
                            <w:proofErr w:type="spell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ensors(&amp;</w:t>
                            </w:r>
                            <w:proofErr w:type="spell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oneWire</w:t>
                            </w:r>
                            <w:proofErr w:type="spell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1369792" w14:textId="497D978F" w:rsidR="002D23CC" w:rsidRPr="0065599D" w:rsidRDefault="002D23CC" w:rsidP="00BC080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H_ASK </w:t>
                            </w:r>
                            <w:proofErr w:type="spellStart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>rf_driver</w:t>
                            </w:r>
                            <w:proofErr w:type="spellEnd"/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858C7" id="Rectangle 66" o:spid="_x0000_s1058" style="position:absolute;margin-left:90.9pt;margin-top:39.5pt;width:259.95pt;height:86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" fillcolor="white [3201]" strokecolor="black [3200]" strokeweight="1pt">
                <v:textbox>
                  <w:txbxContent>
                    <w:p w14:paraId="05098483" w14:textId="6EECE5BE" w:rsidR="002D23CC" w:rsidRPr="0065599D" w:rsidRDefault="002D23CC" w:rsidP="00BC08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>#define ONE_WIRE_BUS 0</w:t>
                      </w:r>
                    </w:p>
                    <w:p w14:paraId="5DBD9384" w14:textId="75A920F7" w:rsidR="002D23CC" w:rsidRPr="0065599D" w:rsidRDefault="002D23CC" w:rsidP="00BC08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>OneWire oneWire(ONE_WIRE_BUS);</w:t>
                      </w:r>
                    </w:p>
                    <w:p w14:paraId="4CD107AB" w14:textId="50C2EDFD" w:rsidR="002D23CC" w:rsidRPr="0065599D" w:rsidRDefault="002D23CC" w:rsidP="00BC08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>DallasTemperature sensors(&amp;oneWire);</w:t>
                      </w:r>
                    </w:p>
                    <w:p w14:paraId="11369792" w14:textId="497D978F" w:rsidR="002D23CC" w:rsidRPr="0065599D" w:rsidRDefault="002D23CC" w:rsidP="00BC080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 xml:space="preserve">RH_ASK rf_driver; </w:t>
                      </w:r>
                    </w:p>
                  </w:txbxContent>
                </v:textbox>
              </v:rect>
            </w:pict>
          </mc:Fallback>
        </mc:AlternateContent>
      </w:r>
      <w:r w:rsidR="00486DA0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96319D" wp14:editId="7C5A834E">
                <wp:simplePos x="0" y="0"/>
                <wp:positionH relativeFrom="column">
                  <wp:posOffset>2533015</wp:posOffset>
                </wp:positionH>
                <wp:positionV relativeFrom="paragraph">
                  <wp:posOffset>1696580</wp:posOffset>
                </wp:positionV>
                <wp:extent cx="346640" cy="160660"/>
                <wp:effectExtent l="16510" t="2540" r="32385" b="32385"/>
                <wp:wrapNone/>
                <wp:docPr id="127" name="Arrow: Righ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640" cy="16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036F" id="Arrow: Right 127" o:spid="_x0000_s1026" type="#_x0000_t13" style="position:absolute;margin-left:199.45pt;margin-top:133.6pt;width:27.3pt;height:12.65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" adj="16594" fillcolor="white [3201]" strokecolor="black [3200]" strokeweight="1pt"/>
            </w:pict>
          </mc:Fallback>
        </mc:AlternateContent>
      </w:r>
      <w:r w:rsidR="00486DA0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8609D7" wp14:editId="5127D82F">
                <wp:simplePos x="0" y="0"/>
                <wp:positionH relativeFrom="column">
                  <wp:posOffset>2564088</wp:posOffset>
                </wp:positionH>
                <wp:positionV relativeFrom="paragraph">
                  <wp:posOffset>236618</wp:posOffset>
                </wp:positionV>
                <wp:extent cx="346640" cy="160660"/>
                <wp:effectExtent l="16510" t="2540" r="32385" b="32385"/>
                <wp:wrapNone/>
                <wp:docPr id="126" name="Arrow: Righ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640" cy="16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ADA2" id="Arrow: Right 126" o:spid="_x0000_s1026" type="#_x0000_t13" style="position:absolute;margin-left:201.9pt;margin-top:18.65pt;width:27.3pt;height:12.65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" adj="16594" fillcolor="white [3201]" strokecolor="black [3200]" strokeweight="1pt"/>
            </w:pict>
          </mc:Fallback>
        </mc:AlternateContent>
      </w:r>
    </w:p>
    <w:p w14:paraId="63A3A9C0" w14:textId="18B40831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4DAAEBC8" w14:textId="31244966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58209D8D" w14:textId="76491FB5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6E525BC3" w14:textId="68972F2A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0AF94AAF" w14:textId="18B2C8AF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1DC9A264" w14:textId="5B678E60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2ECDCD9F" w14:textId="285610F3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08D4F8FF" w14:textId="6D610362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3DCBC202" w14:textId="4CDEA6DC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14B4217D" w14:textId="5D756A89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7C84F776" w14:textId="14166713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3A7D0B76" w14:textId="6A2D7340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6CAB3FBB" w14:textId="00B8CED7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4CE3C2C8" w14:textId="58B440BB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16243594" w14:textId="06283AF9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506B0B84" w14:textId="1180BE7A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312FB9BA" w14:textId="3D9F8E32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619F6F87" w14:textId="58C9171A" w:rsidR="002D23CC" w:rsidRPr="002D23CC" w:rsidRDefault="002D23CC" w:rsidP="002D23CC">
      <w:pPr>
        <w:rPr>
          <w:rFonts w:ascii="Times New Roman" w:hAnsi="Times New Roman" w:cs="Times New Roman"/>
          <w:sz w:val="28"/>
          <w:szCs w:val="28"/>
        </w:rPr>
      </w:pPr>
    </w:p>
    <w:p w14:paraId="0D01071F" w14:textId="4B4FB44D" w:rsidR="002D23CC" w:rsidRDefault="002D23CC" w:rsidP="002D23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7" behindDoc="0" locked="0" layoutInCell="1" allowOverlap="1" wp14:anchorId="73F92DB5" wp14:editId="59E42932">
                <wp:simplePos x="0" y="0"/>
                <wp:positionH relativeFrom="column">
                  <wp:posOffset>2568575</wp:posOffset>
                </wp:positionH>
                <wp:positionV relativeFrom="paragraph">
                  <wp:posOffset>181628</wp:posOffset>
                </wp:positionV>
                <wp:extent cx="450760" cy="463640"/>
                <wp:effectExtent l="0" t="0" r="26035" b="127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60" cy="463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BF04FF" w14:textId="77777777" w:rsidR="002D23CC" w:rsidRPr="00A958E5" w:rsidRDefault="002D23CC" w:rsidP="002D23CC">
                            <w:pPr>
                              <w:rPr>
                                <w:b/>
                                <w:bCs/>
                                <w:sz w:val="200"/>
                                <w:szCs w:val="200"/>
                                <w:lang w:val="en-US"/>
                              </w:rPr>
                            </w:pPr>
                            <w:r w:rsidRPr="00A958E5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A</w:t>
                            </w:r>
                          </w:p>
                          <w:p w14:paraId="00F7D1E6" w14:textId="28A85B30" w:rsidR="002D23CC" w:rsidRPr="00A958E5" w:rsidRDefault="002D23CC">
                            <w:pPr>
                              <w:rPr>
                                <w:b/>
                                <w:bCs/>
                                <w:sz w:val="200"/>
                                <w:szCs w:val="2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2DB5" id="Text Box 149" o:spid="_x0000_s1059" type="#_x0000_t202" style="position:absolute;margin-left:202.25pt;margin-top:14.3pt;width:35.5pt;height:36.5pt;z-index:25189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" fillcolor="white [3212]" strokecolor="white [3212]" strokeweight=".5pt">
                <v:textbox>
                  <w:txbxContent>
                    <w:p w14:paraId="5DBF04FF" w14:textId="77777777" w:rsidR="002D23CC" w:rsidRPr="00A958E5" w:rsidRDefault="002D23CC" w:rsidP="002D23CC">
                      <w:pPr>
                        <w:rPr>
                          <w:b/>
                          <w:bCs/>
                          <w:sz w:val="200"/>
                          <w:szCs w:val="200"/>
                          <w:lang w:val="en-US"/>
                        </w:rPr>
                      </w:pPr>
                      <w:r w:rsidRPr="00A958E5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A</w:t>
                      </w:r>
                    </w:p>
                    <w:p w14:paraId="00F7D1E6" w14:textId="28A85B30" w:rsidR="002D23CC" w:rsidRPr="00A958E5" w:rsidRDefault="002D23CC">
                      <w:pPr>
                        <w:rPr>
                          <w:b/>
                          <w:bCs/>
                          <w:sz w:val="200"/>
                          <w:szCs w:val="2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3" behindDoc="0" locked="0" layoutInCell="1" allowOverlap="1" wp14:anchorId="5AB66239" wp14:editId="03B7F7F7">
                <wp:simplePos x="0" y="0"/>
                <wp:positionH relativeFrom="column">
                  <wp:posOffset>2391329</wp:posOffset>
                </wp:positionH>
                <wp:positionV relativeFrom="paragraph">
                  <wp:posOffset>44012</wp:posOffset>
                </wp:positionV>
                <wp:extent cx="786241" cy="933816"/>
                <wp:effectExtent l="2540" t="0" r="16510" b="35560"/>
                <wp:wrapNone/>
                <wp:docPr id="145" name="Arrow: Pentago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6241" cy="933816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C527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45" o:spid="_x0000_s1026" type="#_x0000_t15" style="position:absolute;margin-left:188.3pt;margin-top:3.45pt;width:61.9pt;height:73.55pt;rotation:90;z-index:25189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" adj="10800" fillcolor="white [3201]" strokecolor="black [3200]" strokeweight="1pt"/>
            </w:pict>
          </mc:Fallback>
        </mc:AlternateContent>
      </w:r>
    </w:p>
    <w:p w14:paraId="328B71D6" w14:textId="66E7B0A0" w:rsidR="002D23CC" w:rsidRDefault="002D23CC" w:rsidP="002D23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67D303" w14:textId="26D41DE6" w:rsidR="002D23CC" w:rsidRDefault="002D23CC" w:rsidP="002D23CC">
      <w:pPr>
        <w:tabs>
          <w:tab w:val="left" w:pos="96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8F33AD3" w14:textId="71DBB567" w:rsidR="002D23CC" w:rsidRDefault="002D23CC" w:rsidP="002D23CC">
      <w:pPr>
        <w:tabs>
          <w:tab w:val="left" w:pos="9654"/>
        </w:tabs>
        <w:rPr>
          <w:rFonts w:ascii="Times New Roman" w:hAnsi="Times New Roman" w:cs="Times New Roman"/>
          <w:sz w:val="28"/>
          <w:szCs w:val="28"/>
        </w:rPr>
      </w:pPr>
    </w:p>
    <w:p w14:paraId="470F2556" w14:textId="1058DEBF" w:rsidR="002D23CC" w:rsidRDefault="003340CF" w:rsidP="002D23CC">
      <w:pPr>
        <w:tabs>
          <w:tab w:val="left" w:pos="96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7" behindDoc="0" locked="0" layoutInCell="1" allowOverlap="1" wp14:anchorId="09EC5C11" wp14:editId="310B90CF">
                <wp:simplePos x="0" y="0"/>
                <wp:positionH relativeFrom="column">
                  <wp:posOffset>2962417</wp:posOffset>
                </wp:positionH>
                <wp:positionV relativeFrom="paragraph">
                  <wp:posOffset>82809</wp:posOffset>
                </wp:positionV>
                <wp:extent cx="317241" cy="342122"/>
                <wp:effectExtent l="0" t="0" r="26035" b="2032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1" cy="342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336434" w14:textId="71AE30C3" w:rsidR="003340CF" w:rsidRPr="003340CF" w:rsidRDefault="003340C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340CF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5C11" id="Text Box 151" o:spid="_x0000_s1060" type="#_x0000_t202" style="position:absolute;margin-left:233.25pt;margin-top:6.5pt;width:25pt;height:26.95pt;z-index:25190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" fillcolor="white [3212]" strokecolor="white [3212]" strokeweight=".5pt">
                <v:textbox>
                  <w:txbxContent>
                    <w:p w14:paraId="23336434" w14:textId="71AE30C3" w:rsidR="003340CF" w:rsidRPr="003340CF" w:rsidRDefault="003340CF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3340CF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3" behindDoc="0" locked="0" layoutInCell="1" allowOverlap="1" wp14:anchorId="1513F46C" wp14:editId="4C511A97">
                <wp:simplePos x="0" y="0"/>
                <wp:positionH relativeFrom="column">
                  <wp:posOffset>2770695</wp:posOffset>
                </wp:positionH>
                <wp:positionV relativeFrom="paragraph">
                  <wp:posOffset>-40827</wp:posOffset>
                </wp:positionV>
                <wp:extent cx="694229" cy="796545"/>
                <wp:effectExtent l="6033" t="0" r="16827" b="35878"/>
                <wp:wrapNone/>
                <wp:docPr id="150" name="Arrow: Pentago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4229" cy="7965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FC64" id="Arrow: Pentagon 150" o:spid="_x0000_s1026" type="#_x0000_t15" style="position:absolute;margin-left:218.15pt;margin-top:-3.2pt;width:54.65pt;height:62.7pt;rotation:90;z-index:25189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" adj="10800" fillcolor="white [3201]" strokecolor="black [3200]" strokeweight="1pt"/>
            </w:pict>
          </mc:Fallback>
        </mc:AlternateContent>
      </w:r>
    </w:p>
    <w:p w14:paraId="33513854" w14:textId="62550137" w:rsidR="002D23CC" w:rsidRDefault="002D23CC" w:rsidP="002D23CC">
      <w:pPr>
        <w:tabs>
          <w:tab w:val="left" w:pos="9654"/>
        </w:tabs>
        <w:rPr>
          <w:rFonts w:ascii="Times New Roman" w:hAnsi="Times New Roman" w:cs="Times New Roman"/>
          <w:sz w:val="28"/>
          <w:szCs w:val="28"/>
        </w:rPr>
      </w:pPr>
    </w:p>
    <w:p w14:paraId="6332E991" w14:textId="1B26B265" w:rsidR="00E12E17" w:rsidRDefault="00E12E17" w:rsidP="002D23CC">
      <w:pPr>
        <w:tabs>
          <w:tab w:val="left" w:pos="965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0F5CBE" wp14:editId="1D8F04BD">
                <wp:simplePos x="0" y="0"/>
                <wp:positionH relativeFrom="column">
                  <wp:posOffset>2971599</wp:posOffset>
                </wp:positionH>
                <wp:positionV relativeFrom="paragraph">
                  <wp:posOffset>147404</wp:posOffset>
                </wp:positionV>
                <wp:extent cx="346075" cy="146050"/>
                <wp:effectExtent l="23813" t="0" r="39687" b="39688"/>
                <wp:wrapNone/>
                <wp:docPr id="144" name="Arrow: Righ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075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76DE" id="Arrow: Right 144" o:spid="_x0000_s1026" type="#_x0000_t13" style="position:absolute;margin-left:234pt;margin-top:11.6pt;width:27.25pt;height:11.5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" adj="17042" fillcolor="white [3201]" strokecolor="black [3200]" strokeweight="1pt"/>
            </w:pict>
          </mc:Fallback>
        </mc:AlternateContent>
      </w:r>
    </w:p>
    <w:p w14:paraId="59D4EB7D" w14:textId="75CEE5BB" w:rsidR="002D23CC" w:rsidRDefault="00E12E17" w:rsidP="002D23CC">
      <w:pPr>
        <w:tabs>
          <w:tab w:val="left" w:pos="96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5" behindDoc="0" locked="0" layoutInCell="1" allowOverlap="1" wp14:anchorId="776D0105" wp14:editId="3601AE60">
                <wp:simplePos x="0" y="0"/>
                <wp:positionH relativeFrom="margin">
                  <wp:posOffset>1075353</wp:posOffset>
                </wp:positionH>
                <wp:positionV relativeFrom="paragraph">
                  <wp:posOffset>7778478</wp:posOffset>
                </wp:positionV>
                <wp:extent cx="4273421" cy="615820"/>
                <wp:effectExtent l="0" t="0" r="13335" b="1333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421" cy="61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77487" w14:textId="37E7AD4F" w:rsidR="00E12E17" w:rsidRDefault="00E12E17" w:rsidP="00E12E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nsmit the data character by character as per the mgs length </w:t>
                            </w:r>
                          </w:p>
                          <w:p w14:paraId="4DF07C20" w14:textId="51F561CC" w:rsidR="00E12E17" w:rsidRDefault="00E12E17" w:rsidP="00E12E1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12E17">
                              <w:rPr>
                                <w:lang w:val="en-US"/>
                              </w:rPr>
                              <w:t>rf_</w:t>
                            </w:r>
                            <w:proofErr w:type="gramStart"/>
                            <w:r w:rsidRPr="00E12E17">
                              <w:rPr>
                                <w:lang w:val="en-US"/>
                              </w:rPr>
                              <w:t>driver.send</w:t>
                            </w:r>
                            <w:proofErr w:type="spellEnd"/>
                            <w:proofErr w:type="gramEnd"/>
                            <w:r w:rsidRPr="00E12E17">
                              <w:rPr>
                                <w:lang w:val="en-US"/>
                              </w:rPr>
                              <w:t xml:space="preserve">((uint8_t *)msg_mq7, </w:t>
                            </w:r>
                            <w:proofErr w:type="spellStart"/>
                            <w:r w:rsidRPr="00E12E17">
                              <w:rPr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E12E17">
                              <w:rPr>
                                <w:lang w:val="en-US"/>
                              </w:rPr>
                              <w:t>(msg_mq7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0105" id="Rectangle 162" o:spid="_x0000_s1061" style="position:absolute;margin-left:84.65pt;margin-top:612.5pt;width:336.5pt;height:48.5pt;z-index:251923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" fillcolor="white [3201]" strokecolor="black [3200]" strokeweight="1pt">
                <v:textbox>
                  <w:txbxContent>
                    <w:p w14:paraId="7DA77487" w14:textId="37E7AD4F" w:rsidR="00E12E17" w:rsidRDefault="00E12E17" w:rsidP="00E12E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nsmit the data character by character as per the mgs length </w:t>
                      </w:r>
                    </w:p>
                    <w:p w14:paraId="4DF07C20" w14:textId="51F561CC" w:rsidR="00E12E17" w:rsidRDefault="00E12E17" w:rsidP="00E12E17">
                      <w:pPr>
                        <w:rPr>
                          <w:lang w:val="en-US"/>
                        </w:rPr>
                      </w:pPr>
                      <w:r w:rsidRPr="00E12E17">
                        <w:rPr>
                          <w:lang w:val="en-US"/>
                        </w:rPr>
                        <w:t>rf_driver.send((uint8_t *)msg_mq7, strlen(msg_mq7)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7" behindDoc="0" locked="0" layoutInCell="1" allowOverlap="1" wp14:anchorId="75539851" wp14:editId="07C8B1E5">
                <wp:simplePos x="0" y="0"/>
                <wp:positionH relativeFrom="margin">
                  <wp:posOffset>1231135</wp:posOffset>
                </wp:positionH>
                <wp:positionV relativeFrom="paragraph">
                  <wp:posOffset>6740162</wp:posOffset>
                </wp:positionV>
                <wp:extent cx="3726025" cy="852196"/>
                <wp:effectExtent l="0" t="0" r="27305" b="2413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025" cy="852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2D450" w14:textId="77777777" w:rsidR="00E12E17" w:rsidRDefault="00E12E17" w:rsidP="00E12E1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converte</w:t>
                            </w:r>
                            <w:proofErr w:type="spellEnd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data into </w:t>
                            </w:r>
                            <w:proofErr w:type="gram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concinate</w:t>
                            </w:r>
                            <w:proofErr w:type="spellEnd"/>
                            <w:proofErr w:type="gramEnd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msg string and converted data to transmit</w:t>
                            </w:r>
                          </w:p>
                          <w:p w14:paraId="61D7D129" w14:textId="26DAE835" w:rsidR="00E12E17" w:rsidRDefault="00E12E17" w:rsidP="00E12E1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transmit = "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Q7 value</w:t>
                            </w:r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" + </w:t>
                            </w:r>
                            <w:proofErr w:type="spell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transmit_msg</w:t>
                            </w:r>
                            <w:proofErr w:type="spellEnd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F7FF267" w14:textId="77777777" w:rsidR="00E12E17" w:rsidRPr="003340CF" w:rsidRDefault="00E12E17" w:rsidP="00E12E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39851" id="Rectangle 161" o:spid="_x0000_s1062" style="position:absolute;margin-left:96.95pt;margin-top:530.7pt;width:293.4pt;height:67.1pt;z-index:25192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" fillcolor="white [3201]" strokecolor="black [3200]" strokeweight="1pt">
                <v:textbox>
                  <w:txbxContent>
                    <w:p w14:paraId="1F42D450" w14:textId="77777777" w:rsidR="00E12E17" w:rsidRDefault="00E12E17" w:rsidP="00E12E1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>converte the data into string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>concinate the msg string and converted data to transmit</w:t>
                      </w:r>
                    </w:p>
                    <w:p w14:paraId="61D7D129" w14:textId="26DAE835" w:rsidR="00E12E17" w:rsidRDefault="00E12E17" w:rsidP="00E12E1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>transmit = "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Q7 value</w:t>
                      </w: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 xml:space="preserve"> " + transmit_msg;</w:t>
                      </w:r>
                    </w:p>
                    <w:p w14:paraId="2F7FF267" w14:textId="77777777" w:rsidR="00E12E17" w:rsidRPr="003340CF" w:rsidRDefault="00E12E17" w:rsidP="00E12E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59" behindDoc="0" locked="0" layoutInCell="1" allowOverlap="1" wp14:anchorId="50DDF680" wp14:editId="203C76FE">
                <wp:simplePos x="0" y="0"/>
                <wp:positionH relativeFrom="margin">
                  <wp:posOffset>876715</wp:posOffset>
                </wp:positionH>
                <wp:positionV relativeFrom="paragraph">
                  <wp:posOffset>5639137</wp:posOffset>
                </wp:positionV>
                <wp:extent cx="4335236" cy="827314"/>
                <wp:effectExtent l="19050" t="0" r="46355" b="11430"/>
                <wp:wrapNone/>
                <wp:docPr id="160" name="Parallelogra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236" cy="8273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786B" w14:textId="3788C3B0" w:rsidR="00E12E17" w:rsidRDefault="00E12E17" w:rsidP="00E12E1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the  </w:t>
                            </w:r>
                            <w:r w:rsidRPr="00E12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Q</w:t>
                            </w:r>
                            <w:proofErr w:type="gramEnd"/>
                            <w:r w:rsidRPr="00E12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value by calling the </w:t>
                            </w:r>
                            <w:r w:rsidRPr="00E12E17">
                              <w:rPr>
                                <w:lang w:val="en-US"/>
                              </w:rPr>
                              <w:t>read_mq7()</w:t>
                            </w:r>
                            <w:r>
                              <w:rPr>
                                <w:lang w:val="en-US"/>
                              </w:rPr>
                              <w:t xml:space="preserve">function </w:t>
                            </w:r>
                          </w:p>
                          <w:p w14:paraId="14C806E4" w14:textId="66770A8D" w:rsidR="00E12E17" w:rsidRDefault="00E12E17" w:rsidP="00E12E1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E12E17">
                              <w:rPr>
                                <w:lang w:val="en-US"/>
                              </w:rPr>
                              <w:t>MQ7value = read_mq7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F680" id="Parallelogram 160" o:spid="_x0000_s1063" type="#_x0000_t7" style="position:absolute;margin-left:69.05pt;margin-top:444.05pt;width:341.35pt;height:65.15pt;z-index:251919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" adj="1031" fillcolor="white [3201]" strokecolor="black [3200]" strokeweight="1pt">
                <v:textbox>
                  <w:txbxContent>
                    <w:p w14:paraId="59B6786B" w14:textId="3788C3B0" w:rsidR="00E12E17" w:rsidRDefault="00E12E17" w:rsidP="00E12E1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 the  </w:t>
                      </w:r>
                      <w:r w:rsidRPr="00E12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Q7</w:t>
                      </w:r>
                      <w:r>
                        <w:rPr>
                          <w:lang w:val="en-US"/>
                        </w:rPr>
                        <w:t xml:space="preserve">value by calling the </w:t>
                      </w:r>
                      <w:r w:rsidRPr="00E12E17">
                        <w:rPr>
                          <w:lang w:val="en-US"/>
                        </w:rPr>
                        <w:t>read_mq7()</w:t>
                      </w:r>
                      <w:r>
                        <w:rPr>
                          <w:lang w:val="en-US"/>
                        </w:rPr>
                        <w:t xml:space="preserve">function </w:t>
                      </w:r>
                    </w:p>
                    <w:p w14:paraId="14C806E4" w14:textId="66770A8D" w:rsidR="00E12E17" w:rsidRDefault="00E12E17" w:rsidP="00E12E1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E12E17">
                        <w:rPr>
                          <w:lang w:val="en-US"/>
                        </w:rPr>
                        <w:t>MQ7value = read_mq7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915263" behindDoc="0" locked="0" layoutInCell="1" allowOverlap="1" wp14:anchorId="4CC79FE8" wp14:editId="3B4E5603">
                <wp:simplePos x="0" y="0"/>
                <wp:positionH relativeFrom="column">
                  <wp:posOffset>2965883</wp:posOffset>
                </wp:positionH>
                <wp:positionV relativeFrom="paragraph">
                  <wp:posOffset>4520729</wp:posOffset>
                </wp:positionV>
                <wp:extent cx="346075" cy="149083"/>
                <wp:effectExtent l="22543" t="0" r="38417" b="38418"/>
                <wp:wrapNone/>
                <wp:docPr id="158" name="Arrow: Righ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6075" cy="1490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0FA0" id="Arrow: Right 158" o:spid="_x0000_s1026" type="#_x0000_t13" style="position:absolute;margin-left:233.55pt;margin-top:355.95pt;width:27.25pt;height:11.75pt;rotation:-90;flip:y;z-index:25191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" adj="16948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19" behindDoc="0" locked="0" layoutInCell="1" allowOverlap="1" wp14:anchorId="794FDBA2" wp14:editId="1AE2005A">
                <wp:simplePos x="0" y="0"/>
                <wp:positionH relativeFrom="margin">
                  <wp:posOffset>1047568</wp:posOffset>
                </wp:positionH>
                <wp:positionV relativeFrom="paragraph">
                  <wp:posOffset>4796323</wp:posOffset>
                </wp:positionV>
                <wp:extent cx="4273421" cy="615820"/>
                <wp:effectExtent l="0" t="0" r="13335" b="1333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421" cy="61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257D2" w14:textId="77777777" w:rsidR="008F7F3C" w:rsidRDefault="008F7F3C" w:rsidP="008F7F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nsmit the data character by character as per the mgs length </w:t>
                            </w:r>
                          </w:p>
                          <w:p w14:paraId="2B9F54D8" w14:textId="02F40F63" w:rsidR="008F7F3C" w:rsidRPr="003340CF" w:rsidRDefault="00E12E17" w:rsidP="008F7F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12E17">
                              <w:rPr>
                                <w:lang w:val="en-US"/>
                              </w:rPr>
                              <w:t>rf_</w:t>
                            </w:r>
                            <w:proofErr w:type="gramStart"/>
                            <w:r w:rsidRPr="00E12E17">
                              <w:rPr>
                                <w:lang w:val="en-US"/>
                              </w:rPr>
                              <w:t>driver.send</w:t>
                            </w:r>
                            <w:proofErr w:type="spellEnd"/>
                            <w:proofErr w:type="gramEnd"/>
                            <w:r w:rsidRPr="00E12E17">
                              <w:rPr>
                                <w:lang w:val="en-US"/>
                              </w:rPr>
                              <w:t>((uint8_t *)</w:t>
                            </w:r>
                            <w:proofErr w:type="spellStart"/>
                            <w:r w:rsidRPr="00E12E17">
                              <w:rPr>
                                <w:lang w:val="en-US"/>
                              </w:rPr>
                              <w:t>msg_temperature</w:t>
                            </w:r>
                            <w:proofErr w:type="spellEnd"/>
                            <w:r w:rsidRPr="00E12E1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2E17">
                              <w:rPr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E12E1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12E17">
                              <w:rPr>
                                <w:lang w:val="en-US"/>
                              </w:rPr>
                              <w:t>msg_temperature</w:t>
                            </w:r>
                            <w:proofErr w:type="spellEnd"/>
                            <w:r w:rsidRPr="00E12E17">
                              <w:rPr>
                                <w:lang w:val="en-U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DBA2" id="Rectangle 155" o:spid="_x0000_s1064" style="position:absolute;margin-left:82.5pt;margin-top:377.65pt;width:336.5pt;height:48.5pt;z-index:251909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" fillcolor="white [3201]" strokecolor="black [3200]" strokeweight="1pt">
                <v:textbox>
                  <w:txbxContent>
                    <w:p w14:paraId="0FD257D2" w14:textId="77777777" w:rsidR="008F7F3C" w:rsidRDefault="008F7F3C" w:rsidP="008F7F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nsmit the data character by character as per the mgs length </w:t>
                      </w:r>
                    </w:p>
                    <w:p w14:paraId="2B9F54D8" w14:textId="02F40F63" w:rsidR="008F7F3C" w:rsidRPr="003340CF" w:rsidRDefault="00E12E17" w:rsidP="008F7F3C">
                      <w:pPr>
                        <w:rPr>
                          <w:lang w:val="en-US"/>
                        </w:rPr>
                      </w:pPr>
                      <w:r w:rsidRPr="00E12E17">
                        <w:rPr>
                          <w:lang w:val="en-US"/>
                        </w:rPr>
                        <w:t>rf_driver.send((uint8_t *)msg_temperature, strlen(msg_temperature)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913215" behindDoc="0" locked="0" layoutInCell="1" allowOverlap="1" wp14:anchorId="290EE498" wp14:editId="2142CCB2">
                <wp:simplePos x="0" y="0"/>
                <wp:positionH relativeFrom="margin">
                  <wp:posOffset>2961322</wp:posOffset>
                </wp:positionH>
                <wp:positionV relativeFrom="paragraph">
                  <wp:posOffset>3323896</wp:posOffset>
                </wp:positionV>
                <wp:extent cx="346075" cy="146050"/>
                <wp:effectExtent l="23813" t="0" r="39687" b="39688"/>
                <wp:wrapNone/>
                <wp:docPr id="157" name="Arrow: Righ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075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BBB0" id="Arrow: Right 157" o:spid="_x0000_s1026" type="#_x0000_t13" style="position:absolute;margin-left:233.15pt;margin-top:261.7pt;width:27.25pt;height:11.5pt;rotation:90;z-index:251913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" adj="17042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3" behindDoc="0" locked="0" layoutInCell="1" allowOverlap="1" wp14:anchorId="7A27902A" wp14:editId="13045F0A">
                <wp:simplePos x="0" y="0"/>
                <wp:positionH relativeFrom="margin">
                  <wp:posOffset>1242060</wp:posOffset>
                </wp:positionH>
                <wp:positionV relativeFrom="paragraph">
                  <wp:posOffset>3560432</wp:posOffset>
                </wp:positionV>
                <wp:extent cx="3726025" cy="852196"/>
                <wp:effectExtent l="0" t="0" r="27305" b="2413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025" cy="852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E5B3" w14:textId="77777777" w:rsidR="008F7F3C" w:rsidRDefault="008F7F3C" w:rsidP="008F7F3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converte</w:t>
                            </w:r>
                            <w:proofErr w:type="spellEnd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data into </w:t>
                            </w:r>
                            <w:proofErr w:type="gram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concinate</w:t>
                            </w:r>
                            <w:proofErr w:type="spellEnd"/>
                            <w:proofErr w:type="gramEnd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msg string and converted data to transmit</w:t>
                            </w:r>
                          </w:p>
                          <w:p w14:paraId="2226CF08" w14:textId="5510F027" w:rsidR="008F7F3C" w:rsidRDefault="008F7F3C" w:rsidP="008F7F3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transmit = "</w:t>
                            </w:r>
                            <w:r w:rsidR="00E12E17">
                              <w:rPr>
                                <w:sz w:val="20"/>
                                <w:szCs w:val="20"/>
                                <w:lang w:val="en-US"/>
                              </w:rPr>
                              <w:t>temperature value</w:t>
                            </w:r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" + </w:t>
                            </w:r>
                            <w:proofErr w:type="spell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transmit_msg</w:t>
                            </w:r>
                            <w:proofErr w:type="spellEnd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1A78819" w14:textId="77777777" w:rsidR="008F7F3C" w:rsidRPr="003340CF" w:rsidRDefault="008F7F3C" w:rsidP="008F7F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7902A" id="Rectangle 153" o:spid="_x0000_s1065" style="position:absolute;margin-left:97.8pt;margin-top:280.35pt;width:293.4pt;height:67.1pt;z-index:251905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" fillcolor="white [3201]" strokecolor="black [3200]" strokeweight="1pt">
                <v:textbox>
                  <w:txbxContent>
                    <w:p w14:paraId="1086E5B3" w14:textId="77777777" w:rsidR="008F7F3C" w:rsidRDefault="008F7F3C" w:rsidP="008F7F3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>converte the data into string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>concinate the msg string and converted data to transmit</w:t>
                      </w:r>
                    </w:p>
                    <w:p w14:paraId="2226CF08" w14:textId="5510F027" w:rsidR="008F7F3C" w:rsidRDefault="008F7F3C" w:rsidP="008F7F3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>transmit = "</w:t>
                      </w:r>
                      <w:r w:rsidR="00E12E17">
                        <w:rPr>
                          <w:sz w:val="20"/>
                          <w:szCs w:val="20"/>
                          <w:lang w:val="en-US"/>
                        </w:rPr>
                        <w:t>temperature value</w:t>
                      </w: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 xml:space="preserve"> " + transmit_msg;</w:t>
                      </w:r>
                    </w:p>
                    <w:p w14:paraId="51A78819" w14:textId="77777777" w:rsidR="008F7F3C" w:rsidRPr="003340CF" w:rsidRDefault="008F7F3C" w:rsidP="008F7F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1" behindDoc="0" locked="0" layoutInCell="1" allowOverlap="1" wp14:anchorId="06E06D0D" wp14:editId="7D56B8FB">
                <wp:simplePos x="0" y="0"/>
                <wp:positionH relativeFrom="margin">
                  <wp:posOffset>911082</wp:posOffset>
                </wp:positionH>
                <wp:positionV relativeFrom="paragraph">
                  <wp:posOffset>2408089</wp:posOffset>
                </wp:positionV>
                <wp:extent cx="4335236" cy="827314"/>
                <wp:effectExtent l="19050" t="0" r="46355" b="11430"/>
                <wp:wrapNone/>
                <wp:docPr id="154" name="Parallelogra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236" cy="8273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09DD9" w14:textId="2E69B150" w:rsidR="008F7F3C" w:rsidRDefault="008F7F3C" w:rsidP="008F7F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 the </w:t>
                            </w:r>
                            <w:r w:rsidRPr="008F7F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perature</w:t>
                            </w:r>
                            <w:r>
                              <w:rPr>
                                <w:lang w:val="en-US"/>
                              </w:rPr>
                              <w:t xml:space="preserve"> value by calling the </w:t>
                            </w:r>
                            <w:proofErr w:type="spellStart"/>
                            <w:r w:rsidRPr="008F7F3C">
                              <w:rPr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8F7F3C">
                              <w:rPr>
                                <w:lang w:val="en-US"/>
                              </w:rPr>
                              <w:t>temperature</w:t>
                            </w:r>
                            <w:proofErr w:type="spellEnd"/>
                            <w:r w:rsidRPr="008F7F3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F7F3C">
                              <w:rPr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lang w:val="en-US"/>
                              </w:rPr>
                              <w:t xml:space="preserve">function </w:t>
                            </w:r>
                          </w:p>
                          <w:p w14:paraId="27C428D9" w14:textId="17D69508" w:rsidR="008F7F3C" w:rsidRPr="00954C47" w:rsidRDefault="008F7F3C" w:rsidP="008F7F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F7F3C">
                              <w:rPr>
                                <w:lang w:val="en-US"/>
                              </w:rPr>
                              <w:t xml:space="preserve">Temperature = </w:t>
                            </w:r>
                            <w:proofErr w:type="spellStart"/>
                            <w:r w:rsidRPr="008F7F3C">
                              <w:rPr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8F7F3C">
                              <w:rPr>
                                <w:lang w:val="en-US"/>
                              </w:rPr>
                              <w:t>temperature</w:t>
                            </w:r>
                            <w:proofErr w:type="spellEnd"/>
                            <w:r w:rsidRPr="008F7F3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F7F3C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6D0D" id="Parallelogram 154" o:spid="_x0000_s1066" type="#_x0000_t7" style="position:absolute;margin-left:71.75pt;margin-top:189.6pt;width:341.35pt;height:65.15pt;z-index:25190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" adj="1031" fillcolor="white [3201]" strokecolor="black [3200]" strokeweight="1pt">
                <v:textbox>
                  <w:txbxContent>
                    <w:p w14:paraId="2B109DD9" w14:textId="2E69B150" w:rsidR="008F7F3C" w:rsidRDefault="008F7F3C" w:rsidP="008F7F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 the </w:t>
                      </w:r>
                      <w:r w:rsidRPr="008F7F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mperature</w:t>
                      </w:r>
                      <w:r>
                        <w:rPr>
                          <w:lang w:val="en-US"/>
                        </w:rPr>
                        <w:t xml:space="preserve"> value by calling the </w:t>
                      </w:r>
                      <w:r w:rsidRPr="008F7F3C">
                        <w:rPr>
                          <w:lang w:val="en-US"/>
                        </w:rPr>
                        <w:t xml:space="preserve">get_temperature() </w:t>
                      </w:r>
                      <w:r>
                        <w:rPr>
                          <w:lang w:val="en-US"/>
                        </w:rPr>
                        <w:t xml:space="preserve">function </w:t>
                      </w:r>
                    </w:p>
                    <w:p w14:paraId="27C428D9" w14:textId="17D69508" w:rsidR="008F7F3C" w:rsidRPr="00954C47" w:rsidRDefault="008F7F3C" w:rsidP="008F7F3C">
                      <w:pPr>
                        <w:jc w:val="center"/>
                        <w:rPr>
                          <w:lang w:val="en-US"/>
                        </w:rPr>
                      </w:pPr>
                      <w:r w:rsidRPr="008F7F3C">
                        <w:rPr>
                          <w:lang w:val="en-US"/>
                        </w:rPr>
                        <w:t>Temperature = get_temperature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917311" behindDoc="0" locked="0" layoutInCell="1" allowOverlap="1" wp14:anchorId="3A442416" wp14:editId="352BC9E8">
                <wp:simplePos x="0" y="0"/>
                <wp:positionH relativeFrom="column">
                  <wp:posOffset>2910289</wp:posOffset>
                </wp:positionH>
                <wp:positionV relativeFrom="paragraph">
                  <wp:posOffset>2156442</wp:posOffset>
                </wp:positionV>
                <wp:extent cx="346075" cy="146050"/>
                <wp:effectExtent l="23813" t="0" r="39687" b="39688"/>
                <wp:wrapNone/>
                <wp:docPr id="159" name="Arrow: Righ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075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8052" id="Arrow: Right 159" o:spid="_x0000_s1026" type="#_x0000_t13" style="position:absolute;margin-left:229.15pt;margin-top:169.8pt;width:27.25pt;height:11.5pt;rotation:90;z-index:25191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" adj="17042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5" behindDoc="0" locked="0" layoutInCell="1" allowOverlap="1" wp14:anchorId="3F005492" wp14:editId="2BA78815">
                <wp:simplePos x="0" y="0"/>
                <wp:positionH relativeFrom="margin">
                  <wp:posOffset>1240427</wp:posOffset>
                </wp:positionH>
                <wp:positionV relativeFrom="paragraph">
                  <wp:posOffset>1201264</wp:posOffset>
                </wp:positionV>
                <wp:extent cx="3726025" cy="852196"/>
                <wp:effectExtent l="0" t="0" r="27305" b="2413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025" cy="852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38FB8" w14:textId="77777777" w:rsidR="008F7F3C" w:rsidRDefault="003340CF" w:rsidP="003340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nsmit the data character by character as per the </w:t>
                            </w:r>
                            <w:r w:rsidR="008F7F3C">
                              <w:rPr>
                                <w:lang w:val="en-US"/>
                              </w:rPr>
                              <w:t xml:space="preserve">mgs </w:t>
                            </w:r>
                            <w:r>
                              <w:rPr>
                                <w:lang w:val="en-US"/>
                              </w:rPr>
                              <w:t>length</w:t>
                            </w:r>
                            <w:r w:rsidR="008F7F3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61C0627" w14:textId="55077552" w:rsidR="003340CF" w:rsidRDefault="008F7F3C" w:rsidP="003340C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F7F3C">
                              <w:rPr>
                                <w:lang w:val="en-US"/>
                              </w:rPr>
                              <w:t>rf_</w:t>
                            </w:r>
                            <w:proofErr w:type="gramStart"/>
                            <w:r w:rsidRPr="008F7F3C">
                              <w:rPr>
                                <w:lang w:val="en-US"/>
                              </w:rPr>
                              <w:t>driver.send</w:t>
                            </w:r>
                            <w:proofErr w:type="spellEnd"/>
                            <w:proofErr w:type="gramEnd"/>
                            <w:r w:rsidRPr="008F7F3C">
                              <w:rPr>
                                <w:lang w:val="en-US"/>
                              </w:rPr>
                              <w:t>((uint8_t *)</w:t>
                            </w:r>
                            <w:proofErr w:type="spellStart"/>
                            <w:r w:rsidRPr="008F7F3C">
                              <w:rPr>
                                <w:lang w:val="en-US"/>
                              </w:rPr>
                              <w:t>msg_ph</w:t>
                            </w:r>
                            <w:proofErr w:type="spellEnd"/>
                            <w:r w:rsidRPr="008F7F3C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F7F3C">
                              <w:rPr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8F7F3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F7F3C">
                              <w:rPr>
                                <w:lang w:val="en-US"/>
                              </w:rPr>
                              <w:t>msg_ph</w:t>
                            </w:r>
                            <w:proofErr w:type="spellEnd"/>
                            <w:r w:rsidRPr="008F7F3C">
                              <w:rPr>
                                <w:lang w:val="en-US"/>
                              </w:rPr>
                              <w:t>));</w:t>
                            </w:r>
                            <w:r w:rsidR="003340C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3F30EFB" w14:textId="77777777" w:rsidR="008F7F3C" w:rsidRPr="003340CF" w:rsidRDefault="008F7F3C" w:rsidP="003340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5492" id="Rectangle 152" o:spid="_x0000_s1067" style="position:absolute;margin-left:97.65pt;margin-top:94.6pt;width:293.4pt;height:67.1pt;z-index:251902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" fillcolor="white [3201]" strokecolor="black [3200]" strokeweight="1pt">
                <v:textbox>
                  <w:txbxContent>
                    <w:p w14:paraId="21738FB8" w14:textId="77777777" w:rsidR="008F7F3C" w:rsidRDefault="003340CF" w:rsidP="003340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nsmit the data character by character as per the </w:t>
                      </w:r>
                      <w:r w:rsidR="008F7F3C">
                        <w:rPr>
                          <w:lang w:val="en-US"/>
                        </w:rPr>
                        <w:t xml:space="preserve">mgs </w:t>
                      </w:r>
                      <w:r>
                        <w:rPr>
                          <w:lang w:val="en-US"/>
                        </w:rPr>
                        <w:t>length</w:t>
                      </w:r>
                      <w:r w:rsidR="008F7F3C">
                        <w:rPr>
                          <w:lang w:val="en-US"/>
                        </w:rPr>
                        <w:t xml:space="preserve"> </w:t>
                      </w:r>
                    </w:p>
                    <w:p w14:paraId="561C0627" w14:textId="55077552" w:rsidR="003340CF" w:rsidRDefault="008F7F3C" w:rsidP="003340CF">
                      <w:pPr>
                        <w:rPr>
                          <w:lang w:val="en-US"/>
                        </w:rPr>
                      </w:pPr>
                      <w:r w:rsidRPr="008F7F3C">
                        <w:rPr>
                          <w:lang w:val="en-US"/>
                        </w:rPr>
                        <w:t>rf_driver.send((uint8_t *)msg_ph, strlen(msg_ph));</w:t>
                      </w:r>
                      <w:r w:rsidR="003340CF">
                        <w:rPr>
                          <w:lang w:val="en-US"/>
                        </w:rPr>
                        <w:t xml:space="preserve"> </w:t>
                      </w:r>
                    </w:p>
                    <w:p w14:paraId="73F30EFB" w14:textId="77777777" w:rsidR="008F7F3C" w:rsidRPr="003340CF" w:rsidRDefault="008F7F3C" w:rsidP="003340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911167" behindDoc="0" locked="0" layoutInCell="1" allowOverlap="1" wp14:anchorId="240A3275" wp14:editId="27D0063E">
                <wp:simplePos x="0" y="0"/>
                <wp:positionH relativeFrom="column">
                  <wp:posOffset>2897654</wp:posOffset>
                </wp:positionH>
                <wp:positionV relativeFrom="paragraph">
                  <wp:posOffset>948724</wp:posOffset>
                </wp:positionV>
                <wp:extent cx="346075" cy="146050"/>
                <wp:effectExtent l="23813" t="0" r="39687" b="39688"/>
                <wp:wrapNone/>
                <wp:docPr id="156" name="Arrow: Righ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075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1367" id="Arrow: Right 156" o:spid="_x0000_s1026" type="#_x0000_t13" style="position:absolute;margin-left:228.15pt;margin-top:74.7pt;width:27.25pt;height:11.5pt;rotation:90;z-index:25191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" adj="17042" fillcolor="white [3201]" strokecolor="black [3200]" strokeweight="1pt"/>
            </w:pict>
          </mc:Fallback>
        </mc:AlternateContent>
      </w:r>
      <w:r w:rsidR="002D23C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5" behindDoc="0" locked="0" layoutInCell="1" allowOverlap="1" wp14:anchorId="6EAC1A75" wp14:editId="31806FE6">
                <wp:simplePos x="0" y="0"/>
                <wp:positionH relativeFrom="margin">
                  <wp:posOffset>1244082</wp:posOffset>
                </wp:positionH>
                <wp:positionV relativeFrom="paragraph">
                  <wp:posOffset>68424</wp:posOffset>
                </wp:positionV>
                <wp:extent cx="3781586" cy="805912"/>
                <wp:effectExtent l="0" t="0" r="28575" b="1333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586" cy="805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B06D5" w14:textId="77777777" w:rsidR="002D23CC" w:rsidRDefault="002D23CC" w:rsidP="002D23C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9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converte</w:t>
                            </w:r>
                            <w:proofErr w:type="spellEnd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data into </w:t>
                            </w:r>
                            <w:proofErr w:type="gram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concinate</w:t>
                            </w:r>
                            <w:proofErr w:type="spellEnd"/>
                            <w:proofErr w:type="gramEnd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msg string and converted data to transmit</w:t>
                            </w:r>
                          </w:p>
                          <w:p w14:paraId="3721ECDA" w14:textId="77777777" w:rsidR="002D23CC" w:rsidRDefault="002D23CC" w:rsidP="002D23C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ransmit = "PH value " + </w:t>
                            </w:r>
                            <w:proofErr w:type="spell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transmit_msg</w:t>
                            </w:r>
                            <w:proofErr w:type="spellEnd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B882803" w14:textId="77777777" w:rsidR="002D23CC" w:rsidRPr="0065599D" w:rsidRDefault="002D23CC" w:rsidP="002D23C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1A75" id="Rectangle 123" o:spid="_x0000_s1068" style="position:absolute;margin-left:97.95pt;margin-top:5.4pt;width:297.75pt;height:63.45pt;z-index:251897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" fillcolor="white [3201]" strokecolor="black [3200]" strokeweight="1pt">
                <v:textbox>
                  <w:txbxContent>
                    <w:p w14:paraId="585B06D5" w14:textId="77777777" w:rsidR="002D23CC" w:rsidRDefault="002D23CC" w:rsidP="002D23C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99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>converte the data into string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>concinate the msg string and converted data to transmit</w:t>
                      </w:r>
                    </w:p>
                    <w:p w14:paraId="3721ECDA" w14:textId="77777777" w:rsidR="002D23CC" w:rsidRDefault="002D23CC" w:rsidP="002D23C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>transmit = "PH value " + transmit_msg;</w:t>
                      </w:r>
                    </w:p>
                    <w:p w14:paraId="2B882803" w14:textId="77777777" w:rsidR="002D23CC" w:rsidRPr="0065599D" w:rsidRDefault="002D23CC" w:rsidP="002D23C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5A44BF" w14:textId="0B0C5551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7331B6B3" w14:textId="553AECA8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5095DE25" w14:textId="2078079C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37C8C12A" w14:textId="2BA74BC4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4C125A12" w14:textId="77164365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2C24783F" w14:textId="0E25DAC9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5D4718F3" w14:textId="0B950A82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6FC0C3BD" w14:textId="5122116F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2303BF32" w14:textId="61CA9BE8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34CBFCB5" w14:textId="10AA7509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7658A678" w14:textId="41F73F62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45475AC2" w14:textId="5D719B3E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6A5D8066" w14:textId="2013B1F5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2E9EC2DF" w14:textId="1BA6A7B3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637C4AD4" w14:textId="324F87D3" w:rsidR="00E12E17" w:rsidRP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</w:p>
    <w:p w14:paraId="478367B7" w14:textId="2D430140" w:rsidR="00E12E17" w:rsidRDefault="00E12E17" w:rsidP="00E12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599" behindDoc="0" locked="0" layoutInCell="1" allowOverlap="1" wp14:anchorId="22922461" wp14:editId="79C39021">
                <wp:simplePos x="0" y="0"/>
                <wp:positionH relativeFrom="margin">
                  <wp:posOffset>1006631</wp:posOffset>
                </wp:positionH>
                <wp:positionV relativeFrom="paragraph">
                  <wp:posOffset>2139380</wp:posOffset>
                </wp:positionV>
                <wp:extent cx="4273421" cy="615820"/>
                <wp:effectExtent l="0" t="0" r="13335" b="1333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421" cy="61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4F499" w14:textId="77777777" w:rsidR="00E12E17" w:rsidRDefault="00E12E17" w:rsidP="00E12E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nsmit the data character by character as per the mgs length </w:t>
                            </w:r>
                          </w:p>
                          <w:p w14:paraId="26B841EA" w14:textId="04EEAD11" w:rsidR="00E12E17" w:rsidRDefault="00E12E17" w:rsidP="00E12E1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12E17">
                              <w:rPr>
                                <w:lang w:val="en-US"/>
                              </w:rPr>
                              <w:t>rf_</w:t>
                            </w:r>
                            <w:proofErr w:type="gramStart"/>
                            <w:r w:rsidRPr="00E12E17">
                              <w:rPr>
                                <w:lang w:val="en-US"/>
                              </w:rPr>
                              <w:t>driver.send</w:t>
                            </w:r>
                            <w:proofErr w:type="spellEnd"/>
                            <w:proofErr w:type="gramEnd"/>
                            <w:r w:rsidRPr="00E12E17">
                              <w:rPr>
                                <w:lang w:val="en-US"/>
                              </w:rPr>
                              <w:t>((uint8_t *)msg_mq</w:t>
                            </w:r>
                            <w:r w:rsidR="00B30D45">
                              <w:rPr>
                                <w:lang w:val="en-US"/>
                              </w:rPr>
                              <w:t>2</w:t>
                            </w:r>
                            <w:r w:rsidRPr="00E12E1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12E17">
                              <w:rPr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E12E17">
                              <w:rPr>
                                <w:lang w:val="en-US"/>
                              </w:rPr>
                              <w:t>(msg_mq</w:t>
                            </w:r>
                            <w:r w:rsidR="00B30D45">
                              <w:rPr>
                                <w:lang w:val="en-US"/>
                              </w:rPr>
                              <w:t>2</w:t>
                            </w:r>
                            <w:r w:rsidRPr="00E12E17">
                              <w:rPr>
                                <w:lang w:val="en-U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22461" id="Rectangle 166" o:spid="_x0000_s1069" style="position:absolute;margin-left:79.25pt;margin-top:168.45pt;width:336.5pt;height:48.5pt;z-index:251929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" fillcolor="white [3201]" strokecolor="black [3200]" strokeweight="1pt">
                <v:textbox>
                  <w:txbxContent>
                    <w:p w14:paraId="0AD4F499" w14:textId="77777777" w:rsidR="00E12E17" w:rsidRDefault="00E12E17" w:rsidP="00E12E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nsmit the data character by character as per the mgs length </w:t>
                      </w:r>
                    </w:p>
                    <w:p w14:paraId="26B841EA" w14:textId="04EEAD11" w:rsidR="00E12E17" w:rsidRDefault="00E12E17" w:rsidP="00E12E17">
                      <w:pPr>
                        <w:rPr>
                          <w:lang w:val="en-US"/>
                        </w:rPr>
                      </w:pPr>
                      <w:r w:rsidRPr="00E12E17">
                        <w:rPr>
                          <w:lang w:val="en-US"/>
                        </w:rPr>
                        <w:t>rf_driver.send((uint8_t *)msg_mq</w:t>
                      </w:r>
                      <w:r w:rsidR="00B30D45">
                        <w:rPr>
                          <w:lang w:val="en-US"/>
                        </w:rPr>
                        <w:t>2</w:t>
                      </w:r>
                      <w:r w:rsidRPr="00E12E17">
                        <w:rPr>
                          <w:lang w:val="en-US"/>
                        </w:rPr>
                        <w:t>, strlen(msg_mq</w:t>
                      </w:r>
                      <w:r w:rsidR="00B30D45">
                        <w:rPr>
                          <w:lang w:val="en-US"/>
                        </w:rPr>
                        <w:t>2</w:t>
                      </w:r>
                      <w:r w:rsidRPr="00E12E17">
                        <w:rPr>
                          <w:lang w:val="en-US"/>
                        </w:rPr>
                        <w:t>)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1" behindDoc="0" locked="0" layoutInCell="1" allowOverlap="1" wp14:anchorId="227B6F17" wp14:editId="6B94C7C5">
                <wp:simplePos x="0" y="0"/>
                <wp:positionH relativeFrom="margin">
                  <wp:posOffset>1168659</wp:posOffset>
                </wp:positionH>
                <wp:positionV relativeFrom="paragraph">
                  <wp:posOffset>1131984</wp:posOffset>
                </wp:positionV>
                <wp:extent cx="3726025" cy="852196"/>
                <wp:effectExtent l="0" t="0" r="27305" b="2413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025" cy="852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121F0" w14:textId="77777777" w:rsidR="00E12E17" w:rsidRDefault="00E12E17" w:rsidP="00E12E1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converte</w:t>
                            </w:r>
                            <w:proofErr w:type="spellEnd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data into </w:t>
                            </w:r>
                            <w:proofErr w:type="gram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concinate</w:t>
                            </w:r>
                            <w:proofErr w:type="spellEnd"/>
                            <w:proofErr w:type="gramEnd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msg string and converted data to transmit</w:t>
                            </w:r>
                          </w:p>
                          <w:p w14:paraId="662FBF57" w14:textId="570001C6" w:rsidR="00E12E17" w:rsidRDefault="00E12E17" w:rsidP="00E12E1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transmit = "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Q</w:t>
                            </w:r>
                            <w:r w:rsidR="00B30D45"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value</w:t>
                            </w:r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" + </w:t>
                            </w:r>
                            <w:proofErr w:type="spellStart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transmit_msg</w:t>
                            </w:r>
                            <w:proofErr w:type="spellEnd"/>
                            <w:r w:rsidRPr="00954C47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0CC4D90" w14:textId="77777777" w:rsidR="00E12E17" w:rsidRPr="003340CF" w:rsidRDefault="00E12E17" w:rsidP="00E12E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6F17" id="Rectangle 165" o:spid="_x0000_s1070" style="position:absolute;margin-left:92pt;margin-top:89.15pt;width:293.4pt;height:67.1pt;z-index:251927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" fillcolor="white [3201]" strokecolor="black [3200]" strokeweight="1pt">
                <v:textbox>
                  <w:txbxContent>
                    <w:p w14:paraId="437121F0" w14:textId="77777777" w:rsidR="00E12E17" w:rsidRDefault="00E12E17" w:rsidP="00E12E1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>converte the data into string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>concinate the msg string and converted data to transmit</w:t>
                      </w:r>
                    </w:p>
                    <w:p w14:paraId="662FBF57" w14:textId="570001C6" w:rsidR="00E12E17" w:rsidRDefault="00E12E17" w:rsidP="00E12E1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>transmit = "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Q</w:t>
                      </w:r>
                      <w:r w:rsidR="00B30D45">
                        <w:rPr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value</w:t>
                      </w:r>
                      <w:r w:rsidRPr="00954C47">
                        <w:rPr>
                          <w:sz w:val="20"/>
                          <w:szCs w:val="20"/>
                          <w:lang w:val="en-US"/>
                        </w:rPr>
                        <w:t xml:space="preserve"> " + transmit_msg;</w:t>
                      </w:r>
                    </w:p>
                    <w:p w14:paraId="50CC4D90" w14:textId="77777777" w:rsidR="00E12E17" w:rsidRPr="003340CF" w:rsidRDefault="00E12E17" w:rsidP="00E12E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3" behindDoc="0" locked="0" layoutInCell="1" allowOverlap="1" wp14:anchorId="5A0FE801" wp14:editId="79FAFA57">
                <wp:simplePos x="0" y="0"/>
                <wp:positionH relativeFrom="margin">
                  <wp:posOffset>957554</wp:posOffset>
                </wp:positionH>
                <wp:positionV relativeFrom="paragraph">
                  <wp:posOffset>-18298</wp:posOffset>
                </wp:positionV>
                <wp:extent cx="4335236" cy="827314"/>
                <wp:effectExtent l="19050" t="0" r="46355" b="11430"/>
                <wp:wrapNone/>
                <wp:docPr id="164" name="Parallelogra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236" cy="8273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18470" w14:textId="407A31C5" w:rsidR="00E12E17" w:rsidRDefault="00E12E17" w:rsidP="00E12E1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the  </w:t>
                            </w:r>
                            <w:r w:rsidRPr="00E12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Q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value by calling the </w:t>
                            </w:r>
                            <w:r w:rsidRPr="00E12E17">
                              <w:rPr>
                                <w:lang w:val="en-US"/>
                              </w:rPr>
                              <w:t>read_mq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E12E17">
                              <w:rPr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lang w:val="en-US"/>
                              </w:rPr>
                              <w:t xml:space="preserve">function </w:t>
                            </w:r>
                          </w:p>
                          <w:p w14:paraId="4DA26D51" w14:textId="77777777" w:rsidR="00E12E17" w:rsidRDefault="00E12E17" w:rsidP="00E12E1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E12E17">
                              <w:rPr>
                                <w:lang w:val="en-US"/>
                              </w:rPr>
                              <w:t>MQ7value = read_mq7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01" id="Parallelogram 164" o:spid="_x0000_s1071" type="#_x0000_t7" style="position:absolute;margin-left:75.4pt;margin-top:-1.45pt;width:341.35pt;height:65.15pt;z-index:251925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" adj="1031" fillcolor="white [3201]" strokecolor="black [3200]" strokeweight="1pt">
                <v:textbox>
                  <w:txbxContent>
                    <w:p w14:paraId="13E18470" w14:textId="407A31C5" w:rsidR="00E12E17" w:rsidRDefault="00E12E17" w:rsidP="00E12E1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d the  </w:t>
                      </w:r>
                      <w:r w:rsidRPr="00E12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Q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value by calling the </w:t>
                      </w:r>
                      <w:r w:rsidRPr="00E12E17">
                        <w:rPr>
                          <w:lang w:val="en-US"/>
                        </w:rPr>
                        <w:t>read_mq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E12E17">
                        <w:rPr>
                          <w:lang w:val="en-US"/>
                        </w:rPr>
                        <w:t>()</w:t>
                      </w:r>
                      <w:r>
                        <w:rPr>
                          <w:lang w:val="en-US"/>
                        </w:rPr>
                        <w:t xml:space="preserve">function </w:t>
                      </w:r>
                    </w:p>
                    <w:p w14:paraId="4DA26D51" w14:textId="77777777" w:rsidR="00E12E17" w:rsidRDefault="00E12E17" w:rsidP="00E12E1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E12E17">
                        <w:rPr>
                          <w:lang w:val="en-US"/>
                        </w:rPr>
                        <w:t>MQ7value = read_mq7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p w14:paraId="7E93B4D6" w14:textId="038D659D" w:rsidR="00F11A86" w:rsidRPr="00F11A86" w:rsidRDefault="00F11A86" w:rsidP="00F11A86">
      <w:pPr>
        <w:rPr>
          <w:rFonts w:ascii="Times New Roman" w:hAnsi="Times New Roman" w:cs="Times New Roman"/>
          <w:sz w:val="28"/>
          <w:szCs w:val="28"/>
        </w:rPr>
      </w:pPr>
    </w:p>
    <w:p w14:paraId="627FF2DA" w14:textId="61948596" w:rsidR="00F11A86" w:rsidRPr="00F11A86" w:rsidRDefault="00F11A86" w:rsidP="00F11A86">
      <w:pPr>
        <w:rPr>
          <w:rFonts w:ascii="Times New Roman" w:hAnsi="Times New Roman" w:cs="Times New Roman"/>
          <w:sz w:val="28"/>
          <w:szCs w:val="28"/>
        </w:rPr>
      </w:pPr>
    </w:p>
    <w:p w14:paraId="19D5B704" w14:textId="36DAE108" w:rsidR="00F11A86" w:rsidRPr="00F11A86" w:rsidRDefault="00F11A86" w:rsidP="00F11A86">
      <w:pPr>
        <w:rPr>
          <w:rFonts w:ascii="Times New Roman" w:hAnsi="Times New Roman" w:cs="Times New Roman"/>
          <w:sz w:val="28"/>
          <w:szCs w:val="28"/>
        </w:rPr>
      </w:pPr>
    </w:p>
    <w:p w14:paraId="05F7BBD0" w14:textId="0BECCE1E" w:rsidR="00F11A86" w:rsidRPr="00F11A86" w:rsidRDefault="00F11A86" w:rsidP="00F11A86">
      <w:pPr>
        <w:rPr>
          <w:rFonts w:ascii="Times New Roman" w:hAnsi="Times New Roman" w:cs="Times New Roman"/>
          <w:sz w:val="28"/>
          <w:szCs w:val="28"/>
        </w:rPr>
      </w:pPr>
    </w:p>
    <w:p w14:paraId="16AC072E" w14:textId="609C1E9D" w:rsidR="00F11A86" w:rsidRPr="00F11A86" w:rsidRDefault="00F11A86" w:rsidP="00F11A86">
      <w:pPr>
        <w:rPr>
          <w:rFonts w:ascii="Times New Roman" w:hAnsi="Times New Roman" w:cs="Times New Roman"/>
          <w:sz w:val="28"/>
          <w:szCs w:val="28"/>
        </w:rPr>
      </w:pPr>
    </w:p>
    <w:p w14:paraId="604F61FF" w14:textId="606F623B" w:rsidR="00F11A86" w:rsidRPr="00F11A86" w:rsidRDefault="00F11A86" w:rsidP="00F11A86">
      <w:pPr>
        <w:rPr>
          <w:rFonts w:ascii="Times New Roman" w:hAnsi="Times New Roman" w:cs="Times New Roman"/>
          <w:sz w:val="28"/>
          <w:szCs w:val="28"/>
        </w:rPr>
      </w:pPr>
    </w:p>
    <w:p w14:paraId="2C184F2C" w14:textId="3BA20761" w:rsidR="00F11A86" w:rsidRPr="00F11A86" w:rsidRDefault="00F11A86" w:rsidP="00F11A86">
      <w:pPr>
        <w:rPr>
          <w:rFonts w:ascii="Times New Roman" w:hAnsi="Times New Roman" w:cs="Times New Roman"/>
          <w:sz w:val="28"/>
          <w:szCs w:val="28"/>
        </w:rPr>
      </w:pPr>
    </w:p>
    <w:p w14:paraId="5201D726" w14:textId="2BA7AE83" w:rsidR="00F11A86" w:rsidRPr="00F11A86" w:rsidRDefault="00F11A86" w:rsidP="00F11A86">
      <w:pPr>
        <w:rPr>
          <w:rFonts w:ascii="Times New Roman" w:hAnsi="Times New Roman" w:cs="Times New Roman"/>
          <w:sz w:val="28"/>
          <w:szCs w:val="28"/>
        </w:rPr>
      </w:pPr>
    </w:p>
    <w:p w14:paraId="5ADEAC08" w14:textId="2B7AA3F2" w:rsidR="00F11A86" w:rsidRPr="00F11A86" w:rsidRDefault="00F11A86" w:rsidP="00F11A86">
      <w:pPr>
        <w:rPr>
          <w:rFonts w:ascii="Times New Roman" w:hAnsi="Times New Roman" w:cs="Times New Roman"/>
          <w:sz w:val="28"/>
          <w:szCs w:val="28"/>
        </w:rPr>
      </w:pPr>
    </w:p>
    <w:p w14:paraId="1AF04A1E" w14:textId="0F581427" w:rsidR="00F11A86" w:rsidRPr="00F11A86" w:rsidRDefault="00F11A86" w:rsidP="00F11A86">
      <w:pPr>
        <w:rPr>
          <w:rFonts w:ascii="Times New Roman" w:hAnsi="Times New Roman" w:cs="Times New Roman"/>
          <w:sz w:val="28"/>
          <w:szCs w:val="28"/>
        </w:rPr>
      </w:pPr>
    </w:p>
    <w:p w14:paraId="4109D8EF" w14:textId="31D42E94" w:rsidR="00F11A86" w:rsidRPr="00F11A86" w:rsidRDefault="00F11A86" w:rsidP="00F11A86">
      <w:pPr>
        <w:rPr>
          <w:rFonts w:ascii="Times New Roman" w:hAnsi="Times New Roman" w:cs="Times New Roman"/>
          <w:sz w:val="28"/>
          <w:szCs w:val="28"/>
        </w:rPr>
      </w:pPr>
    </w:p>
    <w:p w14:paraId="340BB0DE" w14:textId="3F8D0AF7" w:rsidR="00F11A86" w:rsidRDefault="00F11A86" w:rsidP="00F11A86">
      <w:pPr>
        <w:rPr>
          <w:rFonts w:ascii="Times New Roman" w:hAnsi="Times New Roman" w:cs="Times New Roman"/>
          <w:sz w:val="28"/>
          <w:szCs w:val="28"/>
        </w:rPr>
      </w:pPr>
    </w:p>
    <w:p w14:paraId="20EA892A" w14:textId="609CC528" w:rsidR="00F11A86" w:rsidRDefault="00F11A86" w:rsidP="00F11A8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447282" w14:textId="51E9E368" w:rsidR="00F11A86" w:rsidRDefault="00F11A86" w:rsidP="00F11A8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C5E221" w14:textId="59995DA1" w:rsidR="00F11A86" w:rsidRDefault="00512932" w:rsidP="00F11A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57599" behindDoc="0" locked="0" layoutInCell="1" allowOverlap="1" wp14:anchorId="5A2CEF3E" wp14:editId="36436192">
                <wp:simplePos x="0" y="0"/>
                <wp:positionH relativeFrom="margin">
                  <wp:posOffset>-213360</wp:posOffset>
                </wp:positionH>
                <wp:positionV relativeFrom="paragraph">
                  <wp:posOffset>304800</wp:posOffset>
                </wp:positionV>
                <wp:extent cx="1858010" cy="297180"/>
                <wp:effectExtent l="0" t="0" r="27940" b="266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F00513" w14:textId="6B92778B" w:rsidR="00512932" w:rsidRPr="00512932" w:rsidRDefault="00512932" w:rsidP="0051293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lectroplating bath 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CEF3E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72" type="#_x0000_t202" style="position:absolute;left:0;text-align:left;margin-left:-16.8pt;margin-top:24pt;width:146.3pt;height:23.4pt;z-index:252057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" fillcolor="white [3212]" strokecolor="white [3212]" strokeweight=".5pt">
                <v:textbox>
                  <w:txbxContent>
                    <w:p w14:paraId="63F00513" w14:textId="6B92778B" w:rsidR="00512932" w:rsidRPr="00512932" w:rsidRDefault="00512932" w:rsidP="0051293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Electroplating bath si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D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1" behindDoc="0" locked="0" layoutInCell="1" allowOverlap="1" wp14:anchorId="3041CC26" wp14:editId="79914CB0">
                <wp:simplePos x="0" y="0"/>
                <wp:positionH relativeFrom="margin">
                  <wp:posOffset>6987540</wp:posOffset>
                </wp:positionH>
                <wp:positionV relativeFrom="paragraph">
                  <wp:posOffset>152400</wp:posOffset>
                </wp:positionV>
                <wp:extent cx="1264920" cy="263091"/>
                <wp:effectExtent l="0" t="0" r="11430" b="2286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63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76FD8C" w14:textId="40581ADD" w:rsidR="00122D8A" w:rsidRPr="00512932" w:rsidRDefault="00122D8A" w:rsidP="00122D8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12932">
                              <w:rPr>
                                <w:b/>
                                <w:bCs/>
                                <w:lang w:val="en-US"/>
                              </w:rPr>
                              <w:t>Office premi</w:t>
                            </w:r>
                            <w:r w:rsidR="00437625"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512932">
                              <w:rPr>
                                <w:b/>
                                <w:bCs/>
                                <w:lang w:val="en-US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CC26" id="Text Box 195" o:spid="_x0000_s1073" type="#_x0000_t202" style="position:absolute;left:0;text-align:left;margin-left:550.2pt;margin-top:12pt;width:99.6pt;height:20.7pt;z-index:252055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" fillcolor="white [3212]" strokecolor="white [3212]" strokeweight=".5pt">
                <v:textbox>
                  <w:txbxContent>
                    <w:p w14:paraId="6376FD8C" w14:textId="40581ADD" w:rsidR="00122D8A" w:rsidRPr="00512932" w:rsidRDefault="00122D8A" w:rsidP="00122D8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12932">
                        <w:rPr>
                          <w:b/>
                          <w:bCs/>
                          <w:lang w:val="en-US"/>
                        </w:rPr>
                        <w:t>Office premi</w:t>
                      </w:r>
                      <w:r w:rsidR="00437625">
                        <w:rPr>
                          <w:b/>
                          <w:bCs/>
                          <w:lang w:val="en-US"/>
                        </w:rPr>
                        <w:t>s</w:t>
                      </w:r>
                      <w:r w:rsidRPr="00512932">
                        <w:rPr>
                          <w:b/>
                          <w:bCs/>
                          <w:lang w:val="en-US"/>
                        </w:rPr>
                        <w:t>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248681E7" wp14:editId="14CDD97D">
                <wp:simplePos x="0" y="0"/>
                <wp:positionH relativeFrom="column">
                  <wp:posOffset>510540</wp:posOffset>
                </wp:positionH>
                <wp:positionV relativeFrom="paragraph">
                  <wp:posOffset>4221480</wp:posOffset>
                </wp:positionV>
                <wp:extent cx="2042160" cy="7620"/>
                <wp:effectExtent l="0" t="0" r="34290" b="3048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CD26" id="Straight Connector 163" o:spid="_x0000_s1026" style="position:absolute;flip:y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332.4pt" to="201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" strokecolor="#4472c4 [3204]" strokeweight="1.5pt">
                <v:stroke dashstyle="longDash" opacity="63479f" joinstyle="miter"/>
              </v:lin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3" behindDoc="0" locked="0" layoutInCell="1" allowOverlap="1" wp14:anchorId="04FB5202" wp14:editId="17AC1F4C">
                <wp:simplePos x="0" y="0"/>
                <wp:positionH relativeFrom="column">
                  <wp:posOffset>502920</wp:posOffset>
                </wp:positionH>
                <wp:positionV relativeFrom="paragraph">
                  <wp:posOffset>4069080</wp:posOffset>
                </wp:positionV>
                <wp:extent cx="2042160" cy="7620"/>
                <wp:effectExtent l="0" t="0" r="34290" b="3048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C1D74" id="Straight Connector 146" o:spid="_x0000_s1026" style="position:absolute;flip:y;z-index:25204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320.4pt" to="200.4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" strokecolor="#4472c4 [3204]" strokeweight="1.5pt">
                <v:stroke dashstyle="longDash" opacity="63479f" joinstyle="miter"/>
              </v:lin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5" behindDoc="0" locked="0" layoutInCell="1" allowOverlap="1" wp14:anchorId="2C101ADE" wp14:editId="537524FD">
                <wp:simplePos x="0" y="0"/>
                <wp:positionH relativeFrom="column">
                  <wp:posOffset>541020</wp:posOffset>
                </wp:positionH>
                <wp:positionV relativeFrom="paragraph">
                  <wp:posOffset>3916680</wp:posOffset>
                </wp:positionV>
                <wp:extent cx="2042160" cy="7620"/>
                <wp:effectExtent l="0" t="0" r="34290" b="3048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CCFA4" id="Straight Connector 124" o:spid="_x0000_s1026" style="position:absolute;flip:y;z-index:25204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308.4pt" to="203.4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" strokecolor="#4472c4 [3204]" strokeweight="1.5pt">
                <v:stroke dashstyle="longDash" opacity="63479f" joinstyle="miter"/>
              </v:lin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7" behindDoc="0" locked="0" layoutInCell="1" allowOverlap="1" wp14:anchorId="17E94160" wp14:editId="08AEA1E5">
                <wp:simplePos x="0" y="0"/>
                <wp:positionH relativeFrom="column">
                  <wp:posOffset>533400</wp:posOffset>
                </wp:positionH>
                <wp:positionV relativeFrom="paragraph">
                  <wp:posOffset>3764280</wp:posOffset>
                </wp:positionV>
                <wp:extent cx="2042160" cy="7620"/>
                <wp:effectExtent l="0" t="0" r="34290" b="3048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C4F45" id="Straight Connector 120" o:spid="_x0000_s1026" style="position:absolute;flip:y;z-index:25204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96.4pt" to="202.8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" strokecolor="#4472c4 [3204]" strokeweight="1.5pt">
                <v:stroke dashstyle="longDash" opacity="63479f" joinstyle="miter"/>
              </v:lin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39" behindDoc="0" locked="0" layoutInCell="1" allowOverlap="1" wp14:anchorId="33D6DF34" wp14:editId="5BE6F95E">
                <wp:simplePos x="0" y="0"/>
                <wp:positionH relativeFrom="column">
                  <wp:posOffset>510540</wp:posOffset>
                </wp:positionH>
                <wp:positionV relativeFrom="paragraph">
                  <wp:posOffset>3611880</wp:posOffset>
                </wp:positionV>
                <wp:extent cx="2042160" cy="7620"/>
                <wp:effectExtent l="0" t="0" r="3429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3EEF1" id="Straight Connector 69" o:spid="_x0000_s1026" style="position:absolute;flip:y;z-index:25204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84.4pt" to="201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" strokecolor="#4472c4 [3204]" strokeweight="1.5pt">
                <v:stroke dashstyle="longDash" opacity="63479f" joinstyle="miter"/>
              </v:lin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1" behindDoc="0" locked="0" layoutInCell="1" allowOverlap="1" wp14:anchorId="3DB2EB6E" wp14:editId="4149C8BB">
                <wp:simplePos x="0" y="0"/>
                <wp:positionH relativeFrom="column">
                  <wp:posOffset>495300</wp:posOffset>
                </wp:positionH>
                <wp:positionV relativeFrom="paragraph">
                  <wp:posOffset>3459480</wp:posOffset>
                </wp:positionV>
                <wp:extent cx="2042160" cy="7620"/>
                <wp:effectExtent l="0" t="0" r="34290" b="3048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414F1" id="Straight Connector 255" o:spid="_x0000_s1026" style="position:absolute;flip:y;z-index:25204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72.4pt" to="199.8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" strokecolor="#4472c4 [3204]" strokeweight="1.5pt">
                <v:stroke dashstyle="longDash" opacity="63479f" joinstyle="miter"/>
              </v:lin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3" behindDoc="0" locked="0" layoutInCell="1" allowOverlap="1" wp14:anchorId="43B3A98F" wp14:editId="76B94C59">
                <wp:simplePos x="0" y="0"/>
                <wp:positionH relativeFrom="column">
                  <wp:posOffset>502920</wp:posOffset>
                </wp:positionH>
                <wp:positionV relativeFrom="paragraph">
                  <wp:posOffset>3307080</wp:posOffset>
                </wp:positionV>
                <wp:extent cx="2042160" cy="7620"/>
                <wp:effectExtent l="0" t="0" r="34290" b="3048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27320" id="Straight Connector 254" o:spid="_x0000_s1026" style="position:absolute;flip:y;z-index:25203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60.4pt" to="200.4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" strokecolor="#4472c4 [3204]" strokeweight="1.5pt">
                <v:stroke dashstyle="longDash" opacity="63479f" joinstyle="miter"/>
              </v:lin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5" behindDoc="0" locked="0" layoutInCell="1" allowOverlap="1" wp14:anchorId="66862E04" wp14:editId="7BED6EA3">
                <wp:simplePos x="0" y="0"/>
                <wp:positionH relativeFrom="column">
                  <wp:posOffset>495300</wp:posOffset>
                </wp:positionH>
                <wp:positionV relativeFrom="paragraph">
                  <wp:posOffset>3154680</wp:posOffset>
                </wp:positionV>
                <wp:extent cx="2042160" cy="7620"/>
                <wp:effectExtent l="0" t="0" r="34290" b="3048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08DDB" id="Straight Connector 253" o:spid="_x0000_s1026" style="position:absolute;flip:y;z-index:25203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48.4pt" to="199.8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" strokecolor="#4472c4 [3204]" strokeweight="1.5pt">
                <v:stroke dashstyle="longDash" opacity="63479f" joinstyle="miter"/>
              </v:lin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7" behindDoc="0" locked="0" layoutInCell="1" allowOverlap="1" wp14:anchorId="28AE43D2" wp14:editId="34A7E0C0">
                <wp:simplePos x="0" y="0"/>
                <wp:positionH relativeFrom="column">
                  <wp:posOffset>480060</wp:posOffset>
                </wp:positionH>
                <wp:positionV relativeFrom="paragraph">
                  <wp:posOffset>3002280</wp:posOffset>
                </wp:positionV>
                <wp:extent cx="2042160" cy="7620"/>
                <wp:effectExtent l="0" t="0" r="34290" b="304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D3C6" id="Straight Connector 252" o:spid="_x0000_s1026" style="position:absolute;flip:y;z-index:25203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236.4pt" to="198.6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" strokecolor="#4472c4 [3204]" strokeweight="1.5pt">
                <v:stroke dashstyle="longDash" opacity="63479f" joinstyle="miter"/>
              </v:lin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1999" behindDoc="0" locked="0" layoutInCell="1" allowOverlap="1" wp14:anchorId="322FF238" wp14:editId="317100A9">
                <wp:simplePos x="0" y="0"/>
                <wp:positionH relativeFrom="column">
                  <wp:posOffset>487680</wp:posOffset>
                </wp:positionH>
                <wp:positionV relativeFrom="paragraph">
                  <wp:posOffset>2849880</wp:posOffset>
                </wp:positionV>
                <wp:extent cx="2042160" cy="7620"/>
                <wp:effectExtent l="0" t="0" r="34290" b="3048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54487" id="Straight Connector 251" o:spid="_x0000_s1026" style="position:absolute;flip:y;z-index:2520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224.4pt" to="199.2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" strokecolor="#4472c4 [3204]" strokeweight="1.5pt">
                <v:stroke dashstyle="longDash" opacity="63479f" joinstyle="miter"/>
              </v:lin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1" behindDoc="0" locked="0" layoutInCell="1" allowOverlap="1" wp14:anchorId="2B9783BA" wp14:editId="0CF7C3F7">
                <wp:simplePos x="0" y="0"/>
                <wp:positionH relativeFrom="column">
                  <wp:posOffset>480060</wp:posOffset>
                </wp:positionH>
                <wp:positionV relativeFrom="paragraph">
                  <wp:posOffset>2697480</wp:posOffset>
                </wp:positionV>
                <wp:extent cx="2042160" cy="7620"/>
                <wp:effectExtent l="0" t="0" r="34290" b="3048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6226C" id="Straight Connector 250" o:spid="_x0000_s1026" style="position:absolute;flip:y;z-index:2520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212.4pt" to="198.6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" strokecolor="#4472c4 [3204]" strokeweight="1.5pt">
                <v:stroke dashstyle="longDash" opacity="63479f" joinstyle="miter"/>
              </v:lin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3" behindDoc="0" locked="0" layoutInCell="1" allowOverlap="1" wp14:anchorId="4C2126E8" wp14:editId="47EA8F39">
                <wp:simplePos x="0" y="0"/>
                <wp:positionH relativeFrom="column">
                  <wp:posOffset>495300</wp:posOffset>
                </wp:positionH>
                <wp:positionV relativeFrom="paragraph">
                  <wp:posOffset>2552700</wp:posOffset>
                </wp:positionV>
                <wp:extent cx="2042160" cy="7620"/>
                <wp:effectExtent l="0" t="0" r="34290" b="3048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3FD71" id="Straight Connector 249" o:spid="_x0000_s1026" style="position:absolute;flip:y;z-index:2520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01pt" to="199.8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" strokecolor="#4472c4 [3204]" strokeweight="1.5pt">
                <v:stroke dashstyle="longDash" opacity="63479f" joinstyle="miter"/>
              </v:line>
            </w:pict>
          </mc:Fallback>
        </mc:AlternateContent>
      </w:r>
      <w:r w:rsidR="00F71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5" behindDoc="0" locked="0" layoutInCell="1" allowOverlap="1" wp14:anchorId="23269D18" wp14:editId="458F5844">
                <wp:simplePos x="0" y="0"/>
                <wp:positionH relativeFrom="column">
                  <wp:posOffset>495300</wp:posOffset>
                </wp:positionH>
                <wp:positionV relativeFrom="paragraph">
                  <wp:posOffset>2392680</wp:posOffset>
                </wp:positionV>
                <wp:extent cx="2042160" cy="7620"/>
                <wp:effectExtent l="0" t="0" r="34290" b="3048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alpha val="97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AFD54" id="Straight Connector 248" o:spid="_x0000_s1026" style="position:absolute;flip:y;z-index:2520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88.4pt" to="199.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" strokecolor="#4472c4 [3204]" strokeweight="1.5pt">
                <v:stroke dashstyle="longDash" opacity="63479f" joinstyle="miter"/>
              </v:line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1" behindDoc="0" locked="0" layoutInCell="1" allowOverlap="1" wp14:anchorId="2F7E430E" wp14:editId="06D953C2">
                <wp:simplePos x="0" y="0"/>
                <wp:positionH relativeFrom="column">
                  <wp:posOffset>7466388</wp:posOffset>
                </wp:positionH>
                <wp:positionV relativeFrom="paragraph">
                  <wp:posOffset>3091444</wp:posOffset>
                </wp:positionV>
                <wp:extent cx="0" cy="190596"/>
                <wp:effectExtent l="0" t="0" r="3810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113E0" id="Straight Connector 245" o:spid="_x0000_s1026" style="position:absolute;flip:x y;z-index:25201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9pt,243.4pt" to="587.9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39" behindDoc="0" locked="0" layoutInCell="1" allowOverlap="1" wp14:anchorId="6D95F241" wp14:editId="6DB06609">
                <wp:simplePos x="0" y="0"/>
                <wp:positionH relativeFrom="column">
                  <wp:posOffset>8157237</wp:posOffset>
                </wp:positionH>
                <wp:positionV relativeFrom="paragraph">
                  <wp:posOffset>2519534</wp:posOffset>
                </wp:positionV>
                <wp:extent cx="256559" cy="6578"/>
                <wp:effectExtent l="0" t="0" r="29210" b="317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59" cy="65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799CC" id="Straight Connector 246" o:spid="_x0000_s1026" style="position:absolute;flip:y;z-index:25201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3pt,198.4pt" to="662.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3" behindDoc="0" locked="0" layoutInCell="1" allowOverlap="1" wp14:anchorId="1F3AE328" wp14:editId="223718D2">
                <wp:simplePos x="0" y="0"/>
                <wp:positionH relativeFrom="column">
                  <wp:posOffset>4551045</wp:posOffset>
                </wp:positionH>
                <wp:positionV relativeFrom="paragraph">
                  <wp:posOffset>1061313</wp:posOffset>
                </wp:positionV>
                <wp:extent cx="0" cy="222885"/>
                <wp:effectExtent l="0" t="0" r="38100" b="2476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9DAE1" id="Straight Connector 244" o:spid="_x0000_s1026" style="position:absolute;flip:y;z-index:2520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83.55pt" to="358.3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5" behindDoc="0" locked="0" layoutInCell="1" allowOverlap="1" wp14:anchorId="12559088" wp14:editId="7CE20E9F">
                <wp:simplePos x="0" y="0"/>
                <wp:positionH relativeFrom="column">
                  <wp:posOffset>4427357</wp:posOffset>
                </wp:positionH>
                <wp:positionV relativeFrom="paragraph">
                  <wp:posOffset>1072739</wp:posOffset>
                </wp:positionV>
                <wp:extent cx="256540" cy="243205"/>
                <wp:effectExtent l="19050" t="0" r="29210" b="42545"/>
                <wp:wrapNone/>
                <wp:docPr id="243" name="Isosceles Tri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540" cy="2432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DD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3" o:spid="_x0000_s1026" type="#_x0000_t5" style="position:absolute;margin-left:348.6pt;margin-top:84.45pt;width:20.2pt;height:19.15pt;rotation:180;z-index:2520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" fillcolor="white [3201]" strokecolor="black [3200]" strokeweight="1pt"/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399" behindDoc="0" locked="0" layoutInCell="1" allowOverlap="1" wp14:anchorId="37C86E06" wp14:editId="350385CA">
                <wp:simplePos x="0" y="0"/>
                <wp:positionH relativeFrom="column">
                  <wp:posOffset>7203368</wp:posOffset>
                </wp:positionH>
                <wp:positionV relativeFrom="paragraph">
                  <wp:posOffset>3289209</wp:posOffset>
                </wp:positionV>
                <wp:extent cx="657842" cy="217087"/>
                <wp:effectExtent l="0" t="0" r="28575" b="1206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42" cy="217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A6562" w14:textId="281CCA41" w:rsidR="008E46CB" w:rsidRPr="00E74A78" w:rsidRDefault="008E46CB" w:rsidP="008E4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86E06" id="Rectangle 238" o:spid="_x0000_s1074" style="position:absolute;left:0;text-align:left;margin-left:567.2pt;margin-top:259pt;width:51.8pt;height:17.1pt;z-index:25200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" fillcolor="white [3201]" strokecolor="black [3200]" strokeweight="1pt">
                <v:textbox>
                  <w:txbxContent>
                    <w:p w14:paraId="529A6562" w14:textId="281CCA41" w:rsidR="008E46CB" w:rsidRPr="00E74A78" w:rsidRDefault="008E46CB" w:rsidP="008E46C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7" behindDoc="0" locked="0" layoutInCell="1" allowOverlap="1" wp14:anchorId="5474C177" wp14:editId="68C5ECDD">
                <wp:simplePos x="0" y="0"/>
                <wp:positionH relativeFrom="column">
                  <wp:posOffset>6593433</wp:posOffset>
                </wp:positionH>
                <wp:positionV relativeFrom="paragraph">
                  <wp:posOffset>1269365</wp:posOffset>
                </wp:positionV>
                <wp:extent cx="0" cy="222885"/>
                <wp:effectExtent l="0" t="0" r="38100" b="2476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92E0F" id="Straight Connector 226" o:spid="_x0000_s1026" style="position:absolute;flip:y;z-index:25198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15pt,99.95pt" to="519.1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799" behindDoc="0" locked="0" layoutInCell="1" allowOverlap="1" wp14:anchorId="1D9E1DC2" wp14:editId="39E24AF7">
                <wp:simplePos x="0" y="0"/>
                <wp:positionH relativeFrom="column">
                  <wp:posOffset>6467068</wp:posOffset>
                </wp:positionH>
                <wp:positionV relativeFrom="paragraph">
                  <wp:posOffset>1263015</wp:posOffset>
                </wp:positionV>
                <wp:extent cx="256540" cy="243205"/>
                <wp:effectExtent l="19050" t="0" r="29210" b="42545"/>
                <wp:wrapNone/>
                <wp:docPr id="225" name="Isosceles Tri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540" cy="2432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6A90" id="Isosceles Triangle 225" o:spid="_x0000_s1026" type="#_x0000_t5" style="position:absolute;margin-left:509.2pt;margin-top:99.45pt;width:20.2pt;height:19.15pt;rotation:180;z-index:25198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" fillcolor="white [3201]" strokecolor="black [3200]" strokeweight="1pt"/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1" behindDoc="0" locked="0" layoutInCell="1" allowOverlap="1" wp14:anchorId="3FBA7F45" wp14:editId="69727B45">
                <wp:simplePos x="0" y="0"/>
                <wp:positionH relativeFrom="column">
                  <wp:posOffset>6580733</wp:posOffset>
                </wp:positionH>
                <wp:positionV relativeFrom="paragraph">
                  <wp:posOffset>1460500</wp:posOffset>
                </wp:positionV>
                <wp:extent cx="13157" cy="953359"/>
                <wp:effectExtent l="0" t="0" r="25400" b="1841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7" cy="9533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0567C" id="Straight Connector 237" o:spid="_x0000_s1026" style="position:absolute;flip:y;z-index:25200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5pt,115pt" to="519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3" behindDoc="0" locked="0" layoutInCell="1" allowOverlap="1" wp14:anchorId="136E8C16" wp14:editId="6B6B5620">
                <wp:simplePos x="0" y="0"/>
                <wp:positionH relativeFrom="column">
                  <wp:posOffset>6580733</wp:posOffset>
                </wp:positionH>
                <wp:positionV relativeFrom="paragraph">
                  <wp:posOffset>2402205</wp:posOffset>
                </wp:positionV>
                <wp:extent cx="276294" cy="0"/>
                <wp:effectExtent l="0" t="0" r="0" b="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7C183" id="Straight Connector 236" o:spid="_x0000_s1026" style="position:absolute;z-index:25200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5pt,189.15pt" to="539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5" behindDoc="0" locked="0" layoutInCell="1" allowOverlap="1" wp14:anchorId="52DB3D4F" wp14:editId="52EC0515">
                <wp:simplePos x="0" y="0"/>
                <wp:positionH relativeFrom="column">
                  <wp:posOffset>8413796</wp:posOffset>
                </wp:positionH>
                <wp:positionV relativeFrom="paragraph">
                  <wp:posOffset>2045888</wp:posOffset>
                </wp:positionV>
                <wp:extent cx="855194" cy="263091"/>
                <wp:effectExtent l="0" t="0" r="21590" b="2286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94" cy="263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652E6" w14:textId="6E3956E2" w:rsidR="008E46CB" w:rsidRPr="00EE7946" w:rsidRDefault="008E46CB" w:rsidP="008E4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CD disp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3D4F" id="Text Box 235" o:spid="_x0000_s1074" type="#_x0000_t202" style="position:absolute;left:0;text-align:left;margin-left:662.5pt;margin-top:161.1pt;width:67.35pt;height:20.7pt;z-index:25200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" fillcolor="white [3212]" strokecolor="white [3212]" strokeweight=".5pt">
                <v:textbox>
                  <w:txbxContent>
                    <w:p w14:paraId="12E652E6" w14:textId="6E3956E2" w:rsidR="008E46CB" w:rsidRPr="00EE7946" w:rsidRDefault="008E46CB" w:rsidP="008E4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CD display </w:t>
                      </w:r>
                    </w:p>
                  </w:txbxContent>
                </v:textbox>
              </v:shape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7" behindDoc="0" locked="0" layoutInCell="1" allowOverlap="1" wp14:anchorId="012E8270" wp14:editId="53987FCF">
                <wp:simplePos x="0" y="0"/>
                <wp:positionH relativeFrom="rightMargin">
                  <wp:posOffset>467068</wp:posOffset>
                </wp:positionH>
                <wp:positionV relativeFrom="paragraph">
                  <wp:posOffset>2431077</wp:posOffset>
                </wp:positionV>
                <wp:extent cx="85519" cy="170655"/>
                <wp:effectExtent l="0" t="0" r="10160" b="2032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9" cy="17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4DE15" id="Rectangle 234" o:spid="_x0000_s1026" style="position:absolute;margin-left:36.8pt;margin-top:191.4pt;width:6.75pt;height:13.45pt;z-index:25199820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59" behindDoc="0" locked="0" layoutInCell="1" allowOverlap="1" wp14:anchorId="3168ADE7" wp14:editId="54C49B0F">
                <wp:simplePos x="0" y="0"/>
                <wp:positionH relativeFrom="column">
                  <wp:posOffset>9163525</wp:posOffset>
                </wp:positionH>
                <wp:positionV relativeFrom="paragraph">
                  <wp:posOffset>2447509</wp:posOffset>
                </wp:positionV>
                <wp:extent cx="85519" cy="170655"/>
                <wp:effectExtent l="0" t="0" r="10160" b="2032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9" cy="17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9B78C" id="Rectangle 233" o:spid="_x0000_s1026" style="position:absolute;margin-left:721.55pt;margin-top:192.7pt;width:6.75pt;height:13.45pt;z-index:25199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" fillcolor="white [3201]" strokecolor="black [3200]" strokeweight="1pt"/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1" behindDoc="0" locked="0" layoutInCell="1" allowOverlap="1" wp14:anchorId="5F16B900" wp14:editId="3863F329">
                <wp:simplePos x="0" y="0"/>
                <wp:positionH relativeFrom="column">
                  <wp:posOffset>8986849</wp:posOffset>
                </wp:positionH>
                <wp:positionV relativeFrom="paragraph">
                  <wp:posOffset>2461196</wp:posOffset>
                </wp:positionV>
                <wp:extent cx="85519" cy="170655"/>
                <wp:effectExtent l="0" t="0" r="10160" b="2032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9" cy="17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9125" id="Rectangle 232" o:spid="_x0000_s1026" style="position:absolute;margin-left:707.65pt;margin-top:193.8pt;width:6.75pt;height:13.45pt;z-index:25199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" fillcolor="white [3201]" strokecolor="black [3200]" strokeweight="1pt"/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3" behindDoc="0" locked="0" layoutInCell="1" allowOverlap="1" wp14:anchorId="36BF9068" wp14:editId="43772502">
                <wp:simplePos x="0" y="0"/>
                <wp:positionH relativeFrom="column">
                  <wp:posOffset>8815984</wp:posOffset>
                </wp:positionH>
                <wp:positionV relativeFrom="paragraph">
                  <wp:posOffset>2454791</wp:posOffset>
                </wp:positionV>
                <wp:extent cx="85519" cy="170655"/>
                <wp:effectExtent l="0" t="0" r="10160" b="2032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9" cy="17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6FA1" id="Rectangle 231" o:spid="_x0000_s1026" style="position:absolute;margin-left:694.15pt;margin-top:193.3pt;width:6.75pt;height:13.45pt;z-index:25199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" fillcolor="white [3201]" strokecolor="black [3200]" strokeweight="1pt"/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5" behindDoc="0" locked="0" layoutInCell="1" allowOverlap="1" wp14:anchorId="2C925331" wp14:editId="35180397">
                <wp:simplePos x="0" y="0"/>
                <wp:positionH relativeFrom="column">
                  <wp:posOffset>8645119</wp:posOffset>
                </wp:positionH>
                <wp:positionV relativeFrom="paragraph">
                  <wp:posOffset>2447751</wp:posOffset>
                </wp:positionV>
                <wp:extent cx="85519" cy="170655"/>
                <wp:effectExtent l="0" t="0" r="10160" b="2032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9" cy="17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B5D9" id="Rectangle 230" o:spid="_x0000_s1026" style="position:absolute;margin-left:680.7pt;margin-top:192.75pt;width:6.75pt;height:13.45pt;z-index:25199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" fillcolor="white [3201]" strokecolor="black [3200]" strokeweight="1pt"/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7" behindDoc="0" locked="0" layoutInCell="1" allowOverlap="1" wp14:anchorId="44E39775" wp14:editId="5C624E27">
                <wp:simplePos x="0" y="0"/>
                <wp:positionH relativeFrom="column">
                  <wp:posOffset>8485533</wp:posOffset>
                </wp:positionH>
                <wp:positionV relativeFrom="paragraph">
                  <wp:posOffset>2446961</wp:posOffset>
                </wp:positionV>
                <wp:extent cx="85519" cy="170655"/>
                <wp:effectExtent l="0" t="0" r="10160" b="2032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9" cy="17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EBA5A" id="Rectangle 229" o:spid="_x0000_s1026" style="position:absolute;margin-left:668.15pt;margin-top:192.65pt;width:6.75pt;height:13.45pt;z-index:25198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" fillcolor="white [3201]" strokecolor="black [3200]" strokeweight="1pt"/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19" behindDoc="0" locked="0" layoutInCell="1" allowOverlap="1" wp14:anchorId="098BE186" wp14:editId="54CEEBC3">
                <wp:simplePos x="0" y="0"/>
                <wp:positionH relativeFrom="column">
                  <wp:posOffset>8406819</wp:posOffset>
                </wp:positionH>
                <wp:positionV relativeFrom="paragraph">
                  <wp:posOffset>2341756</wp:posOffset>
                </wp:positionV>
                <wp:extent cx="1045969" cy="381548"/>
                <wp:effectExtent l="0" t="0" r="20955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969" cy="381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F95DE" id="Rectangle 228" o:spid="_x0000_s1026" style="position:absolute;margin-left:661.95pt;margin-top:184.4pt;width:82.35pt;height:30.05pt;z-index:251985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" fillcolor="white [3201]" strokecolor="black [3200]" strokeweight="1pt"/>
            </w:pict>
          </mc:Fallback>
        </mc:AlternateContent>
      </w:r>
      <w:r w:rsidR="008E46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5" behindDoc="0" locked="0" layoutInCell="1" allowOverlap="1" wp14:anchorId="0A61EB85" wp14:editId="7ADA9DB5">
                <wp:simplePos x="0" y="0"/>
                <wp:positionH relativeFrom="column">
                  <wp:posOffset>6861445</wp:posOffset>
                </wp:positionH>
                <wp:positionV relativeFrom="paragraph">
                  <wp:posOffset>2283204</wp:posOffset>
                </wp:positionV>
                <wp:extent cx="1309105" cy="815724"/>
                <wp:effectExtent l="0" t="0" r="24765" b="228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105" cy="815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6A7D0" w14:textId="4BCD5530" w:rsidR="008E46CB" w:rsidRPr="00E74A78" w:rsidRDefault="008E46CB" w:rsidP="008E4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controller</w:t>
                            </w:r>
                            <w:r w:rsidR="003A5D46">
                              <w:rPr>
                                <w:lang w:val="en-US"/>
                              </w:rPr>
                              <w:t xml:space="preserve"> and RF modu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1EB85" id="Rectangle 227" o:spid="_x0000_s1076" style="position:absolute;left:0;text-align:left;margin-left:540.25pt;margin-top:179.8pt;width:103.1pt;height:64.25pt;z-index:25198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" fillcolor="white [3201]" strokecolor="black [3200]" strokeweight="1pt">
                <v:textbox>
                  <w:txbxContent>
                    <w:p w14:paraId="1656A7D0" w14:textId="4BCD5530" w:rsidR="008E46CB" w:rsidRPr="00E74A78" w:rsidRDefault="008E46CB" w:rsidP="008E4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controller</w:t>
                      </w:r>
                      <w:r w:rsidR="003A5D46">
                        <w:rPr>
                          <w:lang w:val="en-US"/>
                        </w:rPr>
                        <w:t xml:space="preserve"> and RF modu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E79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5" behindDoc="0" locked="0" layoutInCell="1" allowOverlap="1" wp14:anchorId="2EC621D9" wp14:editId="477F0997">
                <wp:simplePos x="0" y="0"/>
                <wp:positionH relativeFrom="column">
                  <wp:posOffset>4262814</wp:posOffset>
                </wp:positionH>
                <wp:positionV relativeFrom="paragraph">
                  <wp:posOffset>2249820</wp:posOffset>
                </wp:positionV>
                <wp:extent cx="276294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C12BD" id="Straight Connector 224" o:spid="_x0000_s1026" style="position:absolute;z-index:25197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77.15pt" to="357.4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EE79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7" behindDoc="0" locked="0" layoutInCell="1" allowOverlap="1" wp14:anchorId="44D1BF6D" wp14:editId="3DBBC2D8">
                <wp:simplePos x="0" y="0"/>
                <wp:positionH relativeFrom="column">
                  <wp:posOffset>4540012</wp:posOffset>
                </wp:positionH>
                <wp:positionV relativeFrom="paragraph">
                  <wp:posOffset>1296460</wp:posOffset>
                </wp:positionV>
                <wp:extent cx="13157" cy="953359"/>
                <wp:effectExtent l="0" t="0" r="25400" b="1841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7" cy="9533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6F459" id="Straight Connector 223" o:spid="_x0000_s1026" style="position:absolute;flip:y;z-index:25197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pt,102.1pt" to="358.5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EE79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79" behindDoc="0" locked="0" layoutInCell="1" allowOverlap="1" wp14:anchorId="2793C5D2" wp14:editId="68E6DE5C">
                <wp:simplePos x="0" y="0"/>
                <wp:positionH relativeFrom="column">
                  <wp:posOffset>2683994</wp:posOffset>
                </wp:positionH>
                <wp:positionV relativeFrom="paragraph">
                  <wp:posOffset>19736</wp:posOffset>
                </wp:positionV>
                <wp:extent cx="559166" cy="263091"/>
                <wp:effectExtent l="0" t="0" r="12700" b="2286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66" cy="263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700BDC" w14:textId="5BC6C27D" w:rsidR="00EE7946" w:rsidRPr="00EE7946" w:rsidRDefault="00EE7946" w:rsidP="00EE79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Q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C5D2" id="Text Box 219" o:spid="_x0000_s1076" type="#_x0000_t202" style="position:absolute;left:0;text-align:left;margin-left:211.35pt;margin-top:1.55pt;width:44.05pt;height:20.7pt;z-index:2519756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" fillcolor="white [3212]" strokecolor="white [3212]" strokeweight=".5pt">
                <v:textbox>
                  <w:txbxContent>
                    <w:p w14:paraId="6D700BDC" w14:textId="5BC6C27D" w:rsidR="00EE7946" w:rsidRPr="00EE7946" w:rsidRDefault="00EE7946" w:rsidP="00EE79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Q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E79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1" behindDoc="0" locked="0" layoutInCell="1" allowOverlap="1" wp14:anchorId="173E3AFE" wp14:editId="15442D98">
                <wp:simplePos x="0" y="0"/>
                <wp:positionH relativeFrom="column">
                  <wp:posOffset>2006417</wp:posOffset>
                </wp:positionH>
                <wp:positionV relativeFrom="paragraph">
                  <wp:posOffset>52627</wp:posOffset>
                </wp:positionV>
                <wp:extent cx="559166" cy="263091"/>
                <wp:effectExtent l="0" t="0" r="12700" b="2286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66" cy="263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285753" w14:textId="324B335B" w:rsidR="00EE7946" w:rsidRPr="00EE7946" w:rsidRDefault="00EE79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3AFE" id="Text Box 217" o:spid="_x0000_s1077" type="#_x0000_t202" style="position:absolute;left:0;text-align:left;margin-left:158pt;margin-top:4.15pt;width:44.05pt;height:20.7pt;z-index:2519736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" fillcolor="white [3212]" strokecolor="white [3212]" strokeweight=".5pt">
                <v:textbox>
                  <w:txbxContent>
                    <w:p w14:paraId="51285753" w14:textId="324B335B" w:rsidR="00EE7946" w:rsidRPr="00EE7946" w:rsidRDefault="00EE79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Q2</w:t>
                      </w:r>
                    </w:p>
                  </w:txbxContent>
                </v:textbox>
              </v:shape>
            </w:pict>
          </mc:Fallback>
        </mc:AlternateContent>
      </w:r>
      <w:r w:rsidR="00EE79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5" behindDoc="0" locked="0" layoutInCell="1" allowOverlap="1" wp14:anchorId="07B9142A" wp14:editId="5E27EE82">
                <wp:simplePos x="0" y="0"/>
                <wp:positionH relativeFrom="column">
                  <wp:posOffset>1782445</wp:posOffset>
                </wp:positionH>
                <wp:positionV relativeFrom="paragraph">
                  <wp:posOffset>1256030</wp:posOffset>
                </wp:positionV>
                <wp:extent cx="6350" cy="1256030"/>
                <wp:effectExtent l="0" t="0" r="31750" b="2032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2560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0924F" id="Straight Connector 184" o:spid="_x0000_s1026" style="position:absolute;flip:y;z-index:25196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5pt,98.9pt" to="140.8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EE79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7" behindDoc="0" locked="0" layoutInCell="1" allowOverlap="1" wp14:anchorId="01C0FFFB" wp14:editId="274166F1">
                <wp:simplePos x="0" y="0"/>
                <wp:positionH relativeFrom="column">
                  <wp:posOffset>2578739</wp:posOffset>
                </wp:positionH>
                <wp:positionV relativeFrom="paragraph">
                  <wp:posOffset>1539350</wp:posOffset>
                </wp:positionV>
                <wp:extent cx="217087" cy="0"/>
                <wp:effectExtent l="0" t="0" r="0" b="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0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C17E8" id="Straight Connector 169" o:spid="_x0000_s1026" style="position:absolute;flip:y;z-index:25193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05pt,121.2pt" to="220.1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1E3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5" behindDoc="0" locked="0" layoutInCell="1" allowOverlap="1" wp14:anchorId="1828034F" wp14:editId="6AF65B66">
                <wp:simplePos x="0" y="0"/>
                <wp:positionH relativeFrom="column">
                  <wp:posOffset>224155</wp:posOffset>
                </wp:positionH>
                <wp:positionV relativeFrom="paragraph">
                  <wp:posOffset>1131405</wp:posOffset>
                </wp:positionV>
                <wp:extent cx="2775284" cy="401053"/>
                <wp:effectExtent l="0" t="0" r="25400" b="1841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284" cy="4010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6C282" id="Rectangle 167" o:spid="_x0000_s1026" style="position:absolute;margin-left:17.65pt;margin-top:89.1pt;width:218.55pt;height:31.6pt;z-index:251933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1E3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1" behindDoc="0" locked="0" layoutInCell="1" allowOverlap="1" wp14:anchorId="3D6B2B9B" wp14:editId="6578A413">
                <wp:simplePos x="0" y="0"/>
                <wp:positionH relativeFrom="column">
                  <wp:posOffset>456565</wp:posOffset>
                </wp:positionH>
                <wp:positionV relativeFrom="paragraph">
                  <wp:posOffset>1516787</wp:posOffset>
                </wp:positionV>
                <wp:extent cx="2123440" cy="2830830"/>
                <wp:effectExtent l="0" t="0" r="10160" b="2667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283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A040" id="Rectangle 148" o:spid="_x0000_s1026" style="position:absolute;margin-left:35.95pt;margin-top:119.45pt;width:167.2pt;height:222.9pt;z-index:25193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" fillcolor="white [3201]" strokecolor="black [3200]" strokeweight="1pt"/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7" behindDoc="0" locked="0" layoutInCell="1" allowOverlap="1" wp14:anchorId="18F02C64" wp14:editId="042DAC04">
                <wp:simplePos x="0" y="0"/>
                <wp:positionH relativeFrom="column">
                  <wp:posOffset>2848203</wp:posOffset>
                </wp:positionH>
                <wp:positionV relativeFrom="paragraph">
                  <wp:posOffset>381635</wp:posOffset>
                </wp:positionV>
                <wp:extent cx="164461" cy="164461"/>
                <wp:effectExtent l="0" t="0" r="26670" b="2667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1" cy="1644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25679" id="Oval 189" o:spid="_x0000_s1026" style="position:absolute;margin-left:224.25pt;margin-top:30.05pt;width:12.95pt;height:12.95pt;z-index:25197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59" behindDoc="0" locked="0" layoutInCell="1" allowOverlap="1" wp14:anchorId="5857D37A" wp14:editId="2EF6906F">
                <wp:simplePos x="0" y="0"/>
                <wp:positionH relativeFrom="column">
                  <wp:posOffset>2177342</wp:posOffset>
                </wp:positionH>
                <wp:positionV relativeFrom="paragraph">
                  <wp:posOffset>387761</wp:posOffset>
                </wp:positionV>
                <wp:extent cx="164461" cy="164461"/>
                <wp:effectExtent l="0" t="0" r="26670" b="2667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1" cy="1644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F65F0" id="Oval 188" o:spid="_x0000_s1026" style="position:absolute;margin-left:171.45pt;margin-top:30.55pt;width:12.95pt;height:12.95pt;z-index:25197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5" behindDoc="0" locked="0" layoutInCell="1" allowOverlap="1" wp14:anchorId="40C8150C" wp14:editId="653523C0">
                <wp:simplePos x="0" y="0"/>
                <wp:positionH relativeFrom="column">
                  <wp:posOffset>1691681</wp:posOffset>
                </wp:positionH>
                <wp:positionV relativeFrom="paragraph">
                  <wp:posOffset>1941647</wp:posOffset>
                </wp:positionV>
                <wp:extent cx="197352" cy="1401203"/>
                <wp:effectExtent l="0" t="0" r="0" b="0"/>
                <wp:wrapNone/>
                <wp:docPr id="187" name="Minus Sign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2" cy="140120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57B8" id="Minus Sign 187" o:spid="_x0000_s1026" style="position:absolute;margin-left:133.2pt;margin-top:152.9pt;width:15.55pt;height:110.35pt;z-index:25196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352,140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" path="m26159,535820r145034,l171193,865383r-145034,l26159,535820xe" fillcolor="white [3201]" strokecolor="black [3200]" strokeweight="1pt">
                <v:stroke joinstyle="miter"/>
                <v:path arrowok="t" o:connecttype="custom" o:connectlocs="26159,535820;171193,535820;171193,865383;26159,865383;26159,535820" o:connectangles="0,0,0,0,0"/>
              </v:shap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7" behindDoc="0" locked="0" layoutInCell="1" allowOverlap="1" wp14:anchorId="708AADF5" wp14:editId="1223DBAF">
                <wp:simplePos x="0" y="0"/>
                <wp:positionH relativeFrom="column">
                  <wp:posOffset>2104596</wp:posOffset>
                </wp:positionH>
                <wp:positionV relativeFrom="paragraph">
                  <wp:posOffset>2525614</wp:posOffset>
                </wp:positionV>
                <wp:extent cx="197352" cy="1401203"/>
                <wp:effectExtent l="0" t="0" r="0" b="0"/>
                <wp:wrapNone/>
                <wp:docPr id="186" name="Minus Sign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2" cy="140120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980B" id="Minus Sign 186" o:spid="_x0000_s1026" style="position:absolute;margin-left:165.7pt;margin-top:198.85pt;width:15.55pt;height:110.35pt;z-index:25196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352,140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" path="m26159,535820r145034,l171193,865383r-145034,l26159,535820xe" fillcolor="white [3201]" strokecolor="black [3200]" strokeweight="1pt">
                <v:stroke joinstyle="miter"/>
                <v:path arrowok="t" o:connecttype="custom" o:connectlocs="26159,535820;171193,535820;171193,865383;26159,865383;26159,535820" o:connectangles="0,0,0,0,0"/>
              </v:shap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3" behindDoc="0" locked="0" layoutInCell="1" allowOverlap="1" wp14:anchorId="6CBC5581" wp14:editId="629014E9">
                <wp:simplePos x="0" y="0"/>
                <wp:positionH relativeFrom="column">
                  <wp:posOffset>2197191</wp:posOffset>
                </wp:positionH>
                <wp:positionV relativeFrom="paragraph">
                  <wp:posOffset>1434094</wp:posOffset>
                </wp:positionV>
                <wp:extent cx="19736" cy="1657761"/>
                <wp:effectExtent l="0" t="0" r="37465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6" cy="16577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EE3E3" id="Straight Connector 185" o:spid="_x0000_s1026" style="position:absolute;flip:y;z-index:25196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112.9pt" to="174.55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5" behindDoc="0" locked="0" layoutInCell="1" allowOverlap="1" wp14:anchorId="1136A037" wp14:editId="0F800A47">
                <wp:simplePos x="0" y="0"/>
                <wp:positionH relativeFrom="column">
                  <wp:posOffset>1795373</wp:posOffset>
                </wp:positionH>
                <wp:positionV relativeFrom="paragraph">
                  <wp:posOffset>1269365</wp:posOffset>
                </wp:positionV>
                <wp:extent cx="1834287" cy="19735"/>
                <wp:effectExtent l="0" t="0" r="33020" b="3746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287" cy="197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F258F" id="Straight Connector 179" o:spid="_x0000_s1026" style="position:absolute;z-index:25195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99.95pt" to="285.8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7" behindDoc="0" locked="0" layoutInCell="1" allowOverlap="1" wp14:anchorId="3FFF02D6" wp14:editId="3271C193">
                <wp:simplePos x="0" y="0"/>
                <wp:positionH relativeFrom="column">
                  <wp:posOffset>2197191</wp:posOffset>
                </wp:positionH>
                <wp:positionV relativeFrom="paragraph">
                  <wp:posOffset>1420937</wp:posOffset>
                </wp:positionV>
                <wp:extent cx="1216382" cy="6579"/>
                <wp:effectExtent l="0" t="0" r="22225" b="317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82" cy="65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F97F8" id="Straight Connector 178" o:spid="_x0000_s1026" style="position:absolute;z-index:25195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111.9pt" to="268.8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3" behindDoc="0" locked="0" layoutInCell="1" allowOverlap="1" wp14:anchorId="1816F3EE" wp14:editId="34B39CD7">
                <wp:simplePos x="0" y="0"/>
                <wp:positionH relativeFrom="column">
                  <wp:posOffset>3407620</wp:posOffset>
                </wp:positionH>
                <wp:positionV relativeFrom="paragraph">
                  <wp:posOffset>1414360</wp:posOffset>
                </wp:positionV>
                <wp:extent cx="6579" cy="433664"/>
                <wp:effectExtent l="0" t="0" r="31750" b="2413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9" cy="4336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202AA" id="Straight Connector 180" o:spid="_x0000_s1026" style="position:absolute;flip:y;z-index:25195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pt,111.35pt" to="268.8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1" behindDoc="0" locked="0" layoutInCell="1" allowOverlap="1" wp14:anchorId="349DBBFA" wp14:editId="29DA4C0E">
                <wp:simplePos x="0" y="0"/>
                <wp:positionH relativeFrom="column">
                  <wp:posOffset>3631286</wp:posOffset>
                </wp:positionH>
                <wp:positionV relativeFrom="paragraph">
                  <wp:posOffset>1263056</wp:posOffset>
                </wp:positionV>
                <wp:extent cx="6579" cy="604237"/>
                <wp:effectExtent l="0" t="0" r="31750" b="2476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9" cy="6042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2F4E5" id="Straight Connector 181" o:spid="_x0000_s1026" style="position:absolute;flip:x y;z-index:2519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99.45pt" to="286.4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79" behindDoc="0" locked="0" layoutInCell="1" allowOverlap="1" wp14:anchorId="4B9B5D3D" wp14:editId="3B53B605">
                <wp:simplePos x="0" y="0"/>
                <wp:positionH relativeFrom="column">
                  <wp:posOffset>2262976</wp:posOffset>
                </wp:positionH>
                <wp:positionV relativeFrom="paragraph">
                  <wp:posOffset>1085439</wp:posOffset>
                </wp:positionV>
                <wp:extent cx="1591182" cy="512"/>
                <wp:effectExtent l="0" t="0" r="0" b="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182" cy="5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4E8D1" id="Straight Connector 177" o:spid="_x0000_s1026" style="position:absolute;z-index:25195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85.45pt" to="303.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655F0024" wp14:editId="5C0DFC0E">
                <wp:simplePos x="0" y="0"/>
                <wp:positionH relativeFrom="column">
                  <wp:posOffset>2262976</wp:posOffset>
                </wp:positionH>
                <wp:positionV relativeFrom="paragraph">
                  <wp:posOffset>756518</wp:posOffset>
                </wp:positionV>
                <wp:extent cx="0" cy="342078"/>
                <wp:effectExtent l="0" t="0" r="38100" b="2032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0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6BF3F" id="Straight Connector 182" o:spid="_x0000_s1026" style="position:absolute;flip:x y;z-index:2519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59.55pt" to="178.2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578DDBB3" wp14:editId="5C5E0AA9">
                <wp:simplePos x="0" y="0"/>
                <wp:positionH relativeFrom="column">
                  <wp:posOffset>3842353</wp:posOffset>
                </wp:positionH>
                <wp:positionV relativeFrom="paragraph">
                  <wp:posOffset>1066791</wp:posOffset>
                </wp:positionV>
                <wp:extent cx="0" cy="782808"/>
                <wp:effectExtent l="0" t="0" r="38100" b="1778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8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6C751" id="Straight Connector 176" o:spid="_x0000_s1026" style="position:absolute;flip:y;z-index:25194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84pt" to="302.5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3" behindDoc="0" locked="0" layoutInCell="1" allowOverlap="1" wp14:anchorId="2448CE44" wp14:editId="4A4AB376">
                <wp:simplePos x="0" y="0"/>
                <wp:positionH relativeFrom="column">
                  <wp:posOffset>2710381</wp:posOffset>
                </wp:positionH>
                <wp:positionV relativeFrom="paragraph">
                  <wp:posOffset>321945</wp:posOffset>
                </wp:positionV>
                <wp:extent cx="434175" cy="421019"/>
                <wp:effectExtent l="0" t="0" r="23495" b="1714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75" cy="421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36C14" id="Rectangle 172" o:spid="_x0000_s1026" style="position:absolute;margin-left:213.4pt;margin-top:25.35pt;width:34.2pt;height:33.15pt;z-index:251940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+RXwIAAA0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3" behindDoc="0" locked="0" layoutInCell="1" allowOverlap="1" wp14:anchorId="2382EF62" wp14:editId="008D42AD">
                <wp:simplePos x="0" y="0"/>
                <wp:positionH relativeFrom="column">
                  <wp:posOffset>2933974</wp:posOffset>
                </wp:positionH>
                <wp:positionV relativeFrom="paragraph">
                  <wp:posOffset>763096</wp:posOffset>
                </wp:positionV>
                <wp:extent cx="0" cy="144726"/>
                <wp:effectExtent l="0" t="0" r="38100" b="2730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7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100EA" id="Straight Connector 175" o:spid="_x0000_s1026" style="position:absolute;flip:x y;z-index:25194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60.1pt" to="231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5" behindDoc="0" locked="0" layoutInCell="1" allowOverlap="1" wp14:anchorId="47085BAC" wp14:editId="413AEA72">
                <wp:simplePos x="0" y="0"/>
                <wp:positionH relativeFrom="column">
                  <wp:posOffset>2933293</wp:posOffset>
                </wp:positionH>
                <wp:positionV relativeFrom="paragraph">
                  <wp:posOffset>887730</wp:posOffset>
                </wp:positionV>
                <wp:extent cx="1144448" cy="6579"/>
                <wp:effectExtent l="0" t="0" r="17780" b="317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4448" cy="65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5B5ED" id="Straight Connector 174" o:spid="_x0000_s1026" style="position:absolute;flip:x y;z-index:25194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69.9pt" to="321.0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7" behindDoc="0" locked="0" layoutInCell="1" allowOverlap="1" wp14:anchorId="3B24EDC6" wp14:editId="309FA85F">
                <wp:simplePos x="0" y="0"/>
                <wp:positionH relativeFrom="column">
                  <wp:posOffset>4065461</wp:posOffset>
                </wp:positionH>
                <wp:positionV relativeFrom="paragraph">
                  <wp:posOffset>894665</wp:posOffset>
                </wp:positionV>
                <wp:extent cx="13157" cy="953359"/>
                <wp:effectExtent l="0" t="0" r="25400" b="1841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7" cy="9533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F3E83" id="Straight Connector 173" o:spid="_x0000_s1026" style="position:absolute;flip:y;z-index:25194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70.45pt" to="321.1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5" behindDoc="0" locked="0" layoutInCell="1" allowOverlap="1" wp14:anchorId="00DCCA8F" wp14:editId="620C6BEB">
                <wp:simplePos x="0" y="0"/>
                <wp:positionH relativeFrom="column">
                  <wp:posOffset>2045888</wp:posOffset>
                </wp:positionH>
                <wp:positionV relativeFrom="paragraph">
                  <wp:posOffset>335499</wp:posOffset>
                </wp:positionV>
                <wp:extent cx="434175" cy="421019"/>
                <wp:effectExtent l="0" t="0" r="23495" b="1714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75" cy="421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94477" id="Rectangle 171" o:spid="_x0000_s1026" style="position:absolute;margin-left:161.1pt;margin-top:26.4pt;width:34.2pt;height:33.15pt;z-index:251938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" fillcolor="white [3201]" strokecolor="black [3200]" strokeweight="1pt"/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1" behindDoc="0" locked="0" layoutInCell="1" allowOverlap="1" wp14:anchorId="61ACFB03" wp14:editId="5890B8D2">
                <wp:simplePos x="0" y="0"/>
                <wp:positionH relativeFrom="column">
                  <wp:posOffset>2973445</wp:posOffset>
                </wp:positionH>
                <wp:positionV relativeFrom="paragraph">
                  <wp:posOffset>1848535</wp:posOffset>
                </wp:positionV>
                <wp:extent cx="1309105" cy="815724"/>
                <wp:effectExtent l="0" t="0" r="24765" b="228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105" cy="815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BCDA" w14:textId="7BEFC3A9" w:rsidR="00E74A78" w:rsidRPr="00E74A78" w:rsidRDefault="00E74A78" w:rsidP="00E74A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controller</w:t>
                            </w:r>
                            <w:r w:rsidR="003A5D46">
                              <w:rPr>
                                <w:lang w:val="en-US"/>
                              </w:rPr>
                              <w:t xml:space="preserve"> and RF module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FB03" id="Rectangle 170" o:spid="_x0000_s1079" style="position:absolute;left:0;text-align:left;margin-left:234.15pt;margin-top:145.55pt;width:103.1pt;height:64.25pt;z-index:25193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" fillcolor="white [3201]" strokecolor="black [3200]" strokeweight="1pt">
                <v:textbox>
                  <w:txbxContent>
                    <w:p w14:paraId="51C7BCDA" w14:textId="7BEFC3A9" w:rsidR="00E74A78" w:rsidRPr="00E74A78" w:rsidRDefault="00E74A78" w:rsidP="00E74A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controller</w:t>
                      </w:r>
                      <w:r w:rsidR="003A5D46">
                        <w:rPr>
                          <w:lang w:val="en-US"/>
                        </w:rPr>
                        <w:t xml:space="preserve"> and RF module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74A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3" behindDoc="0" locked="0" layoutInCell="1" allowOverlap="1" wp14:anchorId="09C31CFE" wp14:editId="2D7F8232">
                <wp:simplePos x="0" y="0"/>
                <wp:positionH relativeFrom="column">
                  <wp:posOffset>235585</wp:posOffset>
                </wp:positionH>
                <wp:positionV relativeFrom="paragraph">
                  <wp:posOffset>1157605</wp:posOffset>
                </wp:positionV>
                <wp:extent cx="2551430" cy="3184525"/>
                <wp:effectExtent l="0" t="0" r="20320" b="158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318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89C3C" id="Rectangle 147" o:spid="_x0000_s1026" style="position:absolute;margin-left:18.55pt;margin-top:91.15pt;width:200.9pt;height:250.75pt;z-index:25193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" fillcolor="white [3201]" strokecolor="black [3200]" strokeweight="1pt"/>
            </w:pict>
          </mc:Fallback>
        </mc:AlternateContent>
      </w:r>
      <w:r w:rsidR="00F11A8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19" behindDoc="0" locked="0" layoutInCell="1" allowOverlap="1" wp14:anchorId="5BCA322E" wp14:editId="58286A94">
                <wp:simplePos x="0" y="0"/>
                <wp:positionH relativeFrom="column">
                  <wp:posOffset>230244</wp:posOffset>
                </wp:positionH>
                <wp:positionV relativeFrom="paragraph">
                  <wp:posOffset>1530628</wp:posOffset>
                </wp:positionV>
                <wp:extent cx="210509" cy="8721"/>
                <wp:effectExtent l="0" t="0" r="37465" b="2984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9" cy="872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65DD" id="Straight Connector 168" o:spid="_x0000_s1026" style="position:absolute;z-index:25193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120.5pt" to="34.7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61CE493B" w14:textId="7A854A05" w:rsidR="00F71176" w:rsidRPr="00F71176" w:rsidRDefault="00512932" w:rsidP="00F711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2479" behindDoc="0" locked="0" layoutInCell="1" allowOverlap="1" wp14:anchorId="1C1A98D8" wp14:editId="4970D004">
            <wp:simplePos x="0" y="0"/>
            <wp:positionH relativeFrom="margin">
              <wp:posOffset>5870575</wp:posOffset>
            </wp:positionH>
            <wp:positionV relativeFrom="margin">
              <wp:posOffset>524510</wp:posOffset>
            </wp:positionV>
            <wp:extent cx="786130" cy="538480"/>
            <wp:effectExtent l="85725" t="47625" r="80645" b="61595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058" r="4421" b="3399"/>
                    <a:stretch/>
                  </pic:blipFill>
                  <pic:spPr bwMode="auto">
                    <a:xfrm rot="4692105">
                      <a:off x="0" y="0"/>
                      <a:ext cx="78613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5" behindDoc="0" locked="0" layoutInCell="1" allowOverlap="1" wp14:anchorId="3E3C9558" wp14:editId="327E20BD">
            <wp:simplePos x="0" y="0"/>
            <wp:positionH relativeFrom="margin">
              <wp:posOffset>4716780</wp:posOffset>
            </wp:positionH>
            <wp:positionV relativeFrom="margin">
              <wp:posOffset>480060</wp:posOffset>
            </wp:positionV>
            <wp:extent cx="769620" cy="563245"/>
            <wp:effectExtent l="0" t="0" r="0" b="8255"/>
            <wp:wrapSquare wrapText="bothSides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9" r="6481"/>
                    <a:stretch/>
                  </pic:blipFill>
                  <pic:spPr bwMode="auto">
                    <a:xfrm>
                      <a:off x="0" y="0"/>
                      <a:ext cx="769620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2D48A6" w14:textId="15B6A568" w:rsidR="00122D8A" w:rsidRDefault="00122D8A" w:rsidP="00F71176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</w:t>
      </w:r>
    </w:p>
    <w:p w14:paraId="1D8A6933" w14:textId="237F1360" w:rsidR="00F71176" w:rsidRDefault="00122D8A" w:rsidP="00F711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</w:t>
      </w:r>
    </w:p>
    <w:p w14:paraId="2B05C45C" w14:textId="3D226AA3" w:rsidR="00122D8A" w:rsidRDefault="00122D8A" w:rsidP="00F71176">
      <w:pPr>
        <w:tabs>
          <w:tab w:val="left" w:pos="7812"/>
        </w:tabs>
        <w:rPr>
          <w:noProof/>
        </w:rPr>
      </w:pPr>
    </w:p>
    <w:p w14:paraId="1BC67FCC" w14:textId="77777777" w:rsidR="00437625" w:rsidRPr="00EE7946" w:rsidRDefault="00437625" w:rsidP="00437625">
      <w:pPr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D1C398B" wp14:editId="28A12978">
                <wp:simplePos x="0" y="0"/>
                <wp:positionH relativeFrom="margin">
                  <wp:posOffset>480060</wp:posOffset>
                </wp:positionH>
                <wp:positionV relativeFrom="paragraph">
                  <wp:posOffset>2835910</wp:posOffset>
                </wp:positionV>
                <wp:extent cx="1858010" cy="297180"/>
                <wp:effectExtent l="0" t="0" r="27940" b="2667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70EDBA" w14:textId="35F8672E" w:rsidR="00437625" w:rsidRPr="00512932" w:rsidRDefault="00437625" w:rsidP="0043762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lectroplating b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398B" id="Text Box 239" o:spid="_x0000_s1080" type="#_x0000_t202" style="position:absolute;margin-left:37.8pt;margin-top:223.3pt;width:146.3pt;height:23.4pt;z-index:252059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" fillcolor="white [3212]" strokecolor="white [3212]" strokeweight=".5pt">
                <v:textbox>
                  <w:txbxContent>
                    <w:p w14:paraId="2670EDBA" w14:textId="35F8672E" w:rsidR="00437625" w:rsidRPr="00512932" w:rsidRDefault="00437625" w:rsidP="00437625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lectroplating b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D8A">
        <w:rPr>
          <w:noProof/>
        </w:rPr>
        <w:drawing>
          <wp:anchor distT="0" distB="0" distL="114300" distR="114300" simplePos="0" relativeHeight="252053503" behindDoc="0" locked="0" layoutInCell="1" allowOverlap="1" wp14:anchorId="6D21774B" wp14:editId="20B7B9CF">
            <wp:simplePos x="0" y="0"/>
            <wp:positionH relativeFrom="margin">
              <wp:posOffset>7818755</wp:posOffset>
            </wp:positionH>
            <wp:positionV relativeFrom="margin">
              <wp:posOffset>3282950</wp:posOffset>
            </wp:positionV>
            <wp:extent cx="482600" cy="262255"/>
            <wp:effectExtent l="0" t="4128" r="8573" b="8572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8519" b="38462"/>
                    <a:stretch/>
                  </pic:blipFill>
                  <pic:spPr bwMode="auto">
                    <a:xfrm rot="16200000">
                      <a:off x="0" y="0"/>
                      <a:ext cx="482600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176">
        <w:rPr>
          <w:rFonts w:ascii="Times New Roman" w:hAnsi="Times New Roman" w:cs="Times New Roman"/>
          <w:sz w:val="28"/>
          <w:szCs w:val="28"/>
        </w:rPr>
        <w:tab/>
      </w:r>
      <w:r>
        <w:rPr>
          <w:lang w:val="en-US"/>
        </w:rPr>
        <w:t>Buzzer</w:t>
      </w:r>
    </w:p>
    <w:p w14:paraId="32BD327B" w14:textId="77777777" w:rsidR="00F71176" w:rsidRPr="00F71176" w:rsidRDefault="00437625" w:rsidP="00F71176">
      <w:pPr>
        <w:tabs>
          <w:tab w:val="left" w:pos="7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3" behindDoc="0" locked="0" layoutInCell="1" allowOverlap="1" wp14:anchorId="7E7404B3" wp14:editId="55310713">
                <wp:simplePos x="0" y="0"/>
                <wp:positionH relativeFrom="column">
                  <wp:posOffset>1715770</wp:posOffset>
                </wp:positionH>
                <wp:positionV relativeFrom="paragraph">
                  <wp:posOffset>1590040</wp:posOffset>
                </wp:positionV>
                <wp:extent cx="814070" cy="381000"/>
                <wp:effectExtent l="0" t="0" r="24130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CE7CD4" w14:textId="3409A87D" w:rsidR="00437625" w:rsidRPr="00437625" w:rsidRDefault="00437625" w:rsidP="0043762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37625">
                              <w:rPr>
                                <w:sz w:val="18"/>
                                <w:szCs w:val="18"/>
                                <w:lang w:val="en-US"/>
                              </w:rPr>
                              <w:t>Temper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43762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ure sen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04B3" id="Text Box 241" o:spid="_x0000_s1081" type="#_x0000_t202" style="position:absolute;margin-left:135.1pt;margin-top:125.2pt;width:64.1pt;height:30pt;z-index:25206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" fillcolor="white [3212]" strokecolor="white [3212]" strokeweight=".5pt">
                <v:textbox>
                  <w:txbxContent>
                    <w:p w14:paraId="5FCE7CD4" w14:textId="3409A87D" w:rsidR="00437625" w:rsidRPr="00437625" w:rsidRDefault="00437625" w:rsidP="0043762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37625">
                        <w:rPr>
                          <w:sz w:val="18"/>
                          <w:szCs w:val="18"/>
                          <w:lang w:val="en-US"/>
                        </w:rPr>
                        <w:t>Temper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437625">
                        <w:rPr>
                          <w:sz w:val="18"/>
                          <w:szCs w:val="18"/>
                          <w:lang w:val="en-US"/>
                        </w:rPr>
                        <w:t xml:space="preserve">ture sens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5" behindDoc="0" locked="0" layoutInCell="1" allowOverlap="1" wp14:anchorId="4A9E55AC" wp14:editId="2396ECD4">
                <wp:simplePos x="0" y="0"/>
                <wp:positionH relativeFrom="column">
                  <wp:posOffset>15240</wp:posOffset>
                </wp:positionH>
                <wp:positionV relativeFrom="paragraph">
                  <wp:posOffset>792480</wp:posOffset>
                </wp:positionV>
                <wp:extent cx="784860" cy="15240"/>
                <wp:effectExtent l="19050" t="57150" r="34290" b="8001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5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1F8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0" o:spid="_x0000_s1026" type="#_x0000_t32" style="position:absolute;margin-left:1.2pt;margin-top:62.4pt;width:61.8pt;height:1.2pt;z-index:252066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1" behindDoc="0" locked="0" layoutInCell="1" allowOverlap="1" wp14:anchorId="5A95085F" wp14:editId="7E58C75B">
                <wp:simplePos x="0" y="0"/>
                <wp:positionH relativeFrom="column">
                  <wp:posOffset>-457200</wp:posOffset>
                </wp:positionH>
                <wp:positionV relativeFrom="paragraph">
                  <wp:posOffset>576580</wp:posOffset>
                </wp:positionV>
                <wp:extent cx="586740" cy="297180"/>
                <wp:effectExtent l="0" t="0" r="22860" b="2667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B25494" w14:textId="309EC4F8" w:rsidR="00437625" w:rsidRPr="00437625" w:rsidRDefault="00437625" w:rsidP="00437625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37625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Electrolyte sol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085F" id="Text Box 247" o:spid="_x0000_s1082" type="#_x0000_t202" style="position:absolute;margin-left:-36pt;margin-top:45.4pt;width:46.2pt;height:23.4pt;z-index:25206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" fillcolor="white [3212]" strokecolor="white [3212]" strokeweight=".5pt">
                <v:textbox>
                  <w:txbxContent>
                    <w:p w14:paraId="2DB25494" w14:textId="309EC4F8" w:rsidR="00437625" w:rsidRPr="00437625" w:rsidRDefault="00437625" w:rsidP="00437625">
                      <w:pPr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37625">
                        <w:rPr>
                          <w:sz w:val="14"/>
                          <w:szCs w:val="14"/>
                          <w:lang w:val="en-US"/>
                        </w:rPr>
                        <w:t xml:space="preserve">Electrolyte solu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5" behindDoc="0" locked="0" layoutInCell="1" allowOverlap="1" wp14:anchorId="1A7915B2" wp14:editId="09112D87">
                <wp:simplePos x="0" y="0"/>
                <wp:positionH relativeFrom="column">
                  <wp:posOffset>1356360</wp:posOffset>
                </wp:positionH>
                <wp:positionV relativeFrom="paragraph">
                  <wp:posOffset>1010920</wp:posOffset>
                </wp:positionV>
                <wp:extent cx="769620" cy="236220"/>
                <wp:effectExtent l="0" t="0" r="11430" b="1143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61D9F9" w14:textId="38C6B3C3" w:rsidR="00437625" w:rsidRPr="00EE7946" w:rsidRDefault="00437625" w:rsidP="0043762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15B2" id="Text Box 240" o:spid="_x0000_s1083" type="#_x0000_t202" style="position:absolute;margin-left:106.8pt;margin-top:79.6pt;width:60.6pt;height:18.6pt;z-index:25206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" fillcolor="white [3212]" strokecolor="white [3212]" strokeweight=".5pt">
                <v:textbox>
                  <w:txbxContent>
                    <w:p w14:paraId="6A61D9F9" w14:textId="38C6B3C3" w:rsidR="00437625" w:rsidRPr="00EE7946" w:rsidRDefault="00437625" w:rsidP="0043762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7" behindDoc="0" locked="0" layoutInCell="1" allowOverlap="1" wp14:anchorId="6E853544" wp14:editId="36A470C5">
                <wp:simplePos x="0" y="0"/>
                <wp:positionH relativeFrom="column">
                  <wp:posOffset>7219950</wp:posOffset>
                </wp:positionH>
                <wp:positionV relativeFrom="paragraph">
                  <wp:posOffset>1724025</wp:posOffset>
                </wp:positionV>
                <wp:extent cx="617755" cy="263091"/>
                <wp:effectExtent l="0" t="0" r="11430" b="2286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55" cy="263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45BA21" w14:textId="52FF6EF9" w:rsidR="008E46CB" w:rsidRPr="00EE7946" w:rsidRDefault="008E46CB" w:rsidP="008E4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3544" id="Text Box 242" o:spid="_x0000_s1084" type="#_x0000_t202" style="position:absolute;margin-left:568.5pt;margin-top:135.75pt;width:48.65pt;height:20.7pt;z-index:2520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" fillcolor="white [3212]" strokecolor="white [3212]" strokeweight=".5pt">
                <v:textbox>
                  <w:txbxContent>
                    <w:p w14:paraId="6745BA21" w14:textId="52FF6EF9" w:rsidR="008E46CB" w:rsidRPr="00EE7946" w:rsidRDefault="008E46CB" w:rsidP="008E4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1176" w:rsidRPr="00F71176" w:rsidSect="00F11A86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FCF0" w14:textId="77777777" w:rsidR="00FB5ABF" w:rsidRDefault="00FB5ABF" w:rsidP="002D23CC">
      <w:pPr>
        <w:spacing w:after="0" w:line="240" w:lineRule="auto"/>
      </w:pPr>
      <w:r>
        <w:separator/>
      </w:r>
    </w:p>
  </w:endnote>
  <w:endnote w:type="continuationSeparator" w:id="0">
    <w:p w14:paraId="75260359" w14:textId="77777777" w:rsidR="00FB5ABF" w:rsidRDefault="00FB5ABF" w:rsidP="002D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B565" w14:textId="77777777" w:rsidR="00FB5ABF" w:rsidRDefault="00FB5ABF" w:rsidP="002D23CC">
      <w:pPr>
        <w:spacing w:after="0" w:line="240" w:lineRule="auto"/>
      </w:pPr>
      <w:r>
        <w:separator/>
      </w:r>
    </w:p>
  </w:footnote>
  <w:footnote w:type="continuationSeparator" w:id="0">
    <w:p w14:paraId="7D657973" w14:textId="77777777" w:rsidR="00FB5ABF" w:rsidRDefault="00FB5ABF" w:rsidP="002D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3522"/>
    <w:multiLevelType w:val="hybridMultilevel"/>
    <w:tmpl w:val="240C4D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0F"/>
    <w:rsid w:val="00030534"/>
    <w:rsid w:val="0009490F"/>
    <w:rsid w:val="00122D8A"/>
    <w:rsid w:val="001B1F4A"/>
    <w:rsid w:val="001E3EE2"/>
    <w:rsid w:val="002D23CC"/>
    <w:rsid w:val="003340CF"/>
    <w:rsid w:val="003401E8"/>
    <w:rsid w:val="00373930"/>
    <w:rsid w:val="003A1979"/>
    <w:rsid w:val="003A5D46"/>
    <w:rsid w:val="003A7F18"/>
    <w:rsid w:val="00424D38"/>
    <w:rsid w:val="00437625"/>
    <w:rsid w:val="004563F1"/>
    <w:rsid w:val="00476A06"/>
    <w:rsid w:val="00486DA0"/>
    <w:rsid w:val="00512932"/>
    <w:rsid w:val="00542FEB"/>
    <w:rsid w:val="005A2C71"/>
    <w:rsid w:val="00611B40"/>
    <w:rsid w:val="0065599D"/>
    <w:rsid w:val="006D071A"/>
    <w:rsid w:val="006F18CC"/>
    <w:rsid w:val="00700B26"/>
    <w:rsid w:val="00824182"/>
    <w:rsid w:val="00861312"/>
    <w:rsid w:val="008713FC"/>
    <w:rsid w:val="00894AD7"/>
    <w:rsid w:val="008B5958"/>
    <w:rsid w:val="008E46CB"/>
    <w:rsid w:val="008F7F3C"/>
    <w:rsid w:val="00902179"/>
    <w:rsid w:val="009077D4"/>
    <w:rsid w:val="009106FB"/>
    <w:rsid w:val="00923A8D"/>
    <w:rsid w:val="00954C47"/>
    <w:rsid w:val="009830EE"/>
    <w:rsid w:val="00A25867"/>
    <w:rsid w:val="00A71CB4"/>
    <w:rsid w:val="00A958E5"/>
    <w:rsid w:val="00AA1065"/>
    <w:rsid w:val="00AE75B0"/>
    <w:rsid w:val="00AF43E1"/>
    <w:rsid w:val="00B13294"/>
    <w:rsid w:val="00B250D4"/>
    <w:rsid w:val="00B25CD7"/>
    <w:rsid w:val="00B30D45"/>
    <w:rsid w:val="00BC080E"/>
    <w:rsid w:val="00BC4FD8"/>
    <w:rsid w:val="00BE5F1C"/>
    <w:rsid w:val="00C103C3"/>
    <w:rsid w:val="00C77DA0"/>
    <w:rsid w:val="00CA0C5C"/>
    <w:rsid w:val="00D63CDA"/>
    <w:rsid w:val="00D839CF"/>
    <w:rsid w:val="00E12E17"/>
    <w:rsid w:val="00E52803"/>
    <w:rsid w:val="00E74A78"/>
    <w:rsid w:val="00E9724D"/>
    <w:rsid w:val="00ED0A7C"/>
    <w:rsid w:val="00EE7946"/>
    <w:rsid w:val="00F11A86"/>
    <w:rsid w:val="00F16AD1"/>
    <w:rsid w:val="00F53D34"/>
    <w:rsid w:val="00F6391C"/>
    <w:rsid w:val="00F71176"/>
    <w:rsid w:val="00FA2622"/>
    <w:rsid w:val="00FB5ABF"/>
    <w:rsid w:val="00FC32D0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2C6C"/>
  <w15:chartTrackingRefBased/>
  <w15:docId w15:val="{09CF287C-AE86-4DA5-89A7-DC41F2D5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efaultParagraphFont"/>
    <w:rsid w:val="005A2C71"/>
  </w:style>
  <w:style w:type="paragraph" w:styleId="ListParagraph">
    <w:name w:val="List Paragraph"/>
    <w:basedOn w:val="Normal"/>
    <w:uiPriority w:val="34"/>
    <w:qFormat/>
    <w:rsid w:val="00FC32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2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2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2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CC"/>
  </w:style>
  <w:style w:type="paragraph" w:styleId="Footer">
    <w:name w:val="footer"/>
    <w:basedOn w:val="Normal"/>
    <w:link w:val="FooterChar"/>
    <w:uiPriority w:val="99"/>
    <w:unhideWhenUsed/>
    <w:rsid w:val="002D2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0.jpeg"/><Relationship Id="rId26" Type="http://schemas.openxmlformats.org/officeDocument/2006/relationships/hyperlink" Target="https://lastminuteengineers.com/mq2-gas-senser-arduino-tutori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procus.com/what-is-arduino-uno-r3-pin-diagram-specification-and-applications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lastminuteengineers.com/ds18b20-arduino-tutorial/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arnell.com/datasheets/1682209.pdf" TargetMode="External"/><Relationship Id="rId29" Type="http://schemas.openxmlformats.org/officeDocument/2006/relationships/hyperlink" Target="https://components101.com/asset/sites/default/files/component_datasheet/433%20MHz%20RF%20Transmitter%20Module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quick-teck.co.uk/ElectronicElement/eeList.php?typeId=97" TargetMode="External"/><Relationship Id="rId32" Type="http://schemas.openxmlformats.org/officeDocument/2006/relationships/hyperlink" Target="https://www.semiconductorforu.com/application-lcd-liquid-crystal-display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application-datasheet.com/pdf/dfrobot/509083/sen0161.html" TargetMode="External"/><Relationship Id="rId28" Type="http://schemas.openxmlformats.org/officeDocument/2006/relationships/hyperlink" Target="https://microcontrollerslab.com/433mhz-rf-receiver-module-pinout-applications-arduino-example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https://www.elprocus.com/interface-lcd-liquid-crystal-display-using-ardui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png"/><Relationship Id="rId22" Type="http://schemas.openxmlformats.org/officeDocument/2006/relationships/hyperlink" Target="https://wiki.dfrobot.com/PH_meter_SKU__SEN0161_" TargetMode="External"/><Relationship Id="rId27" Type="http://schemas.openxmlformats.org/officeDocument/2006/relationships/hyperlink" Target="https://components101.com/sensors/mq2-gas-sensor" TargetMode="External"/><Relationship Id="rId30" Type="http://schemas.openxmlformats.org/officeDocument/2006/relationships/hyperlink" Target="https://www.elprocus.com/lcd-16x2-pin-configuration-and-its-working/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EFFE-B29E-48F2-92FB-ED0F6AB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araf8624@outlook.com</dc:creator>
  <cp:keywords/>
  <dc:description/>
  <cp:lastModifiedBy>pgsaraf8624@outlook.com</cp:lastModifiedBy>
  <cp:revision>12</cp:revision>
  <dcterms:created xsi:type="dcterms:W3CDTF">2021-05-17T09:08:00Z</dcterms:created>
  <dcterms:modified xsi:type="dcterms:W3CDTF">2021-05-25T07:20:00Z</dcterms:modified>
</cp:coreProperties>
</file>